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52"/>
        <w:gridCol w:w="2728"/>
        <w:gridCol w:w="3140"/>
        <w:gridCol w:w="2907"/>
        <w:gridCol w:w="2763"/>
      </w:tblGrid>
      <w:tr w:rsidR="00F3643E" w:rsidRPr="004B53FF" w14:paraId="4FDCFB62" w14:textId="77777777" w:rsidTr="00D540B3">
        <w:trPr>
          <w:trHeight w:val="1673"/>
        </w:trPr>
        <w:tc>
          <w:tcPr>
            <w:tcW w:w="991" w:type="pct"/>
          </w:tcPr>
          <w:p w14:paraId="02E82C25" w14:textId="3BF0D937" w:rsidR="009633C4" w:rsidRPr="009B2974" w:rsidRDefault="009633C4" w:rsidP="00113FD5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948" w:type="pct"/>
          </w:tcPr>
          <w:p w14:paraId="415B00ED" w14:textId="0DB5ECE1" w:rsidR="0051262D" w:rsidRPr="001D7F44" w:rsidRDefault="00EA2A35" w:rsidP="0051262D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1D7F44">
              <w:rPr>
                <w:rFonts w:ascii="Tahoma" w:hAnsi="Tahoma" w:cs="Tahoma"/>
                <w:b/>
                <w:sz w:val="14"/>
                <w:szCs w:val="14"/>
              </w:rPr>
              <w:t xml:space="preserve">TUESDAY </w:t>
            </w:r>
            <w:r w:rsidR="00113FD5" w:rsidRPr="001D7F44">
              <w:rPr>
                <w:rFonts w:ascii="Tahoma" w:hAnsi="Tahoma" w:cs="Tahoma"/>
                <w:b/>
                <w:sz w:val="14"/>
                <w:szCs w:val="14"/>
              </w:rPr>
              <w:t>1</w:t>
            </w:r>
            <w:r w:rsidR="0051262D" w:rsidRPr="001D7F44">
              <w:rPr>
                <w:rFonts w:ascii="Tahoma" w:hAnsi="Tahoma" w:cs="Tahoma"/>
                <w:b/>
                <w:sz w:val="14"/>
                <w:szCs w:val="14"/>
              </w:rPr>
              <w:t>, 20</w:t>
            </w:r>
            <w:r w:rsidRPr="001D7F44">
              <w:rPr>
                <w:rFonts w:ascii="Tahoma" w:hAnsi="Tahoma" w:cs="Tahoma"/>
                <w:b/>
                <w:sz w:val="14"/>
                <w:szCs w:val="14"/>
              </w:rPr>
              <w:t>22</w:t>
            </w:r>
          </w:p>
          <w:p w14:paraId="5B3F6B0C" w14:textId="32E0571E" w:rsidR="0051262D" w:rsidRPr="001D7F44" w:rsidRDefault="0051262D" w:rsidP="0051262D">
            <w:pPr>
              <w:tabs>
                <w:tab w:val="left" w:pos="840"/>
                <w:tab w:val="center" w:pos="1307"/>
              </w:tabs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1D7F44">
              <w:rPr>
                <w:rFonts w:ascii="Tahoma" w:hAnsi="Tahoma" w:cs="Tahoma"/>
                <w:b/>
                <w:sz w:val="14"/>
                <w:szCs w:val="14"/>
              </w:rPr>
              <w:t>GC</w:t>
            </w:r>
            <w:r w:rsidR="002A7772" w:rsidRPr="001D7F44">
              <w:rPr>
                <w:rFonts w:ascii="Tahoma" w:hAnsi="Tahoma" w:cs="Tahoma"/>
                <w:b/>
                <w:sz w:val="14"/>
                <w:szCs w:val="14"/>
              </w:rPr>
              <w:t>C</w:t>
            </w:r>
            <w:r w:rsidRPr="001D7F44">
              <w:rPr>
                <w:rFonts w:ascii="Tahoma" w:hAnsi="Tahoma" w:cs="Tahoma"/>
                <w:b/>
                <w:sz w:val="14"/>
                <w:szCs w:val="14"/>
              </w:rPr>
              <w:t xml:space="preserve"> Hamburger</w:t>
            </w:r>
          </w:p>
          <w:p w14:paraId="4AD3C536" w14:textId="7673A70F" w:rsidR="00DD77B0" w:rsidRPr="001D7F44" w:rsidRDefault="0051262D" w:rsidP="0051262D">
            <w:pPr>
              <w:tabs>
                <w:tab w:val="left" w:pos="840"/>
                <w:tab w:val="center" w:pos="1307"/>
              </w:tabs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1D7F44">
              <w:rPr>
                <w:rFonts w:ascii="Tahoma" w:hAnsi="Tahoma" w:cs="Tahoma"/>
                <w:b/>
                <w:sz w:val="14"/>
                <w:szCs w:val="14"/>
              </w:rPr>
              <w:t xml:space="preserve">(3 oz. Beef, </w:t>
            </w:r>
            <w:r w:rsidR="004742FE" w:rsidRPr="001D7F44">
              <w:rPr>
                <w:rFonts w:ascii="Tahoma" w:hAnsi="Tahoma" w:cs="Tahoma"/>
                <w:b/>
                <w:sz w:val="14"/>
                <w:szCs w:val="14"/>
              </w:rPr>
              <w:t>.5</w:t>
            </w:r>
            <w:r w:rsidRPr="001D7F44">
              <w:rPr>
                <w:rFonts w:ascii="Tahoma" w:hAnsi="Tahoma" w:cs="Tahoma"/>
                <w:b/>
                <w:sz w:val="14"/>
                <w:szCs w:val="14"/>
              </w:rPr>
              <w:t>oz. Cheese, 1 Bun</w:t>
            </w:r>
            <w:r w:rsidR="00D540B3" w:rsidRPr="001D7F44">
              <w:rPr>
                <w:rFonts w:ascii="Tahoma" w:hAnsi="Tahoma" w:cs="Tahoma"/>
                <w:b/>
                <w:sz w:val="14"/>
                <w:szCs w:val="14"/>
              </w:rPr>
              <w:t xml:space="preserve">, </w:t>
            </w:r>
          </w:p>
          <w:p w14:paraId="2AFA9B3B" w14:textId="27DDBCBD" w:rsidR="0051262D" w:rsidRPr="001D7F44" w:rsidRDefault="00F32B03" w:rsidP="0051262D">
            <w:pPr>
              <w:tabs>
                <w:tab w:val="left" w:pos="840"/>
                <w:tab w:val="center" w:pos="1307"/>
              </w:tabs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1D7F44">
              <w:rPr>
                <w:rFonts w:ascii="Tahoma" w:hAnsi="Tahoma" w:cs="Tahoma"/>
                <w:b/>
                <w:sz w:val="14"/>
                <w:szCs w:val="14"/>
              </w:rPr>
              <w:t>1</w:t>
            </w:r>
            <w:r w:rsidR="00D540B3" w:rsidRPr="001D7F44">
              <w:rPr>
                <w:rFonts w:ascii="Tahoma" w:hAnsi="Tahoma" w:cs="Tahoma"/>
                <w:b/>
                <w:sz w:val="14"/>
                <w:szCs w:val="14"/>
              </w:rPr>
              <w:t xml:space="preserve"> oz. Green Chile</w:t>
            </w:r>
            <w:r w:rsidR="0051262D" w:rsidRPr="001D7F44">
              <w:rPr>
                <w:rFonts w:ascii="Tahoma" w:hAnsi="Tahoma" w:cs="Tahoma"/>
                <w:b/>
                <w:sz w:val="14"/>
                <w:szCs w:val="14"/>
              </w:rPr>
              <w:t>)</w:t>
            </w:r>
          </w:p>
          <w:p w14:paraId="6B21E12D" w14:textId="77777777" w:rsidR="0051262D" w:rsidRPr="001D7F44" w:rsidRDefault="0051262D" w:rsidP="0051262D">
            <w:pPr>
              <w:tabs>
                <w:tab w:val="left" w:pos="840"/>
                <w:tab w:val="center" w:pos="1307"/>
              </w:tabs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1D7F44">
              <w:rPr>
                <w:rFonts w:ascii="Tahoma" w:hAnsi="Tahoma" w:cs="Tahoma"/>
                <w:b/>
                <w:sz w:val="14"/>
                <w:szCs w:val="14"/>
              </w:rPr>
              <w:t xml:space="preserve">1/2c Lettuce, Tomato, </w:t>
            </w:r>
          </w:p>
          <w:p w14:paraId="7CFFA12F" w14:textId="77777777" w:rsidR="002A7772" w:rsidRPr="001D7F44" w:rsidRDefault="0051262D" w:rsidP="0051262D">
            <w:pPr>
              <w:tabs>
                <w:tab w:val="left" w:pos="840"/>
                <w:tab w:val="center" w:pos="1307"/>
              </w:tabs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1D7F44">
              <w:rPr>
                <w:rFonts w:ascii="Tahoma" w:hAnsi="Tahoma" w:cs="Tahoma"/>
                <w:b/>
                <w:sz w:val="14"/>
                <w:szCs w:val="14"/>
              </w:rPr>
              <w:t>Onions</w:t>
            </w:r>
          </w:p>
          <w:p w14:paraId="0DC864C6" w14:textId="6DE31AE7" w:rsidR="0051262D" w:rsidRPr="001D7F44" w:rsidRDefault="002A7772" w:rsidP="0051262D">
            <w:pPr>
              <w:tabs>
                <w:tab w:val="left" w:pos="840"/>
                <w:tab w:val="center" w:pos="1307"/>
              </w:tabs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1D7F44">
              <w:rPr>
                <w:rFonts w:ascii="Tahoma" w:hAnsi="Tahoma" w:cs="Tahoma"/>
                <w:b/>
                <w:sz w:val="14"/>
                <w:szCs w:val="14"/>
              </w:rPr>
              <w:t>1/2c Tater Tots</w:t>
            </w:r>
            <w:r w:rsidR="0051262D" w:rsidRPr="001D7F44">
              <w:rPr>
                <w:rFonts w:ascii="Tahoma" w:hAnsi="Tahoma" w:cs="Tahoma"/>
                <w:b/>
                <w:sz w:val="14"/>
                <w:szCs w:val="14"/>
              </w:rPr>
              <w:t xml:space="preserve"> </w:t>
            </w:r>
          </w:p>
          <w:p w14:paraId="3CC89C2C" w14:textId="1224130F" w:rsidR="004742FE" w:rsidRPr="001D7F44" w:rsidRDefault="00927FF5" w:rsidP="0051262D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1D7F44">
              <w:rPr>
                <w:rFonts w:ascii="Tahoma" w:hAnsi="Tahoma" w:cs="Tahoma"/>
                <w:b/>
                <w:sz w:val="14"/>
                <w:szCs w:val="14"/>
              </w:rPr>
              <w:t>6</w:t>
            </w:r>
            <w:r w:rsidR="004742FE" w:rsidRPr="001D7F44">
              <w:rPr>
                <w:rFonts w:ascii="Tahoma" w:hAnsi="Tahoma" w:cs="Tahoma"/>
                <w:b/>
                <w:sz w:val="14"/>
                <w:szCs w:val="14"/>
              </w:rPr>
              <w:t>oz LS Ranch Beans</w:t>
            </w:r>
          </w:p>
          <w:p w14:paraId="270CC8B1" w14:textId="1AC505AE" w:rsidR="0051262D" w:rsidRPr="001D7F44" w:rsidRDefault="0051262D" w:rsidP="0051262D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1D7F44">
              <w:rPr>
                <w:rFonts w:ascii="Tahoma" w:hAnsi="Tahoma" w:cs="Tahoma"/>
                <w:b/>
                <w:sz w:val="14"/>
                <w:szCs w:val="14"/>
              </w:rPr>
              <w:t>1c Tropical Fruit</w:t>
            </w:r>
          </w:p>
          <w:p w14:paraId="1FF24509" w14:textId="279CD4ED" w:rsidR="00DA30A1" w:rsidRPr="001D7F44" w:rsidRDefault="00DA30A1" w:rsidP="0051262D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091" w:type="pct"/>
          </w:tcPr>
          <w:p w14:paraId="6C43D468" w14:textId="08B1FA74" w:rsidR="0051262D" w:rsidRPr="001D7F44" w:rsidRDefault="00EA2A35" w:rsidP="0051262D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1D7F44">
              <w:rPr>
                <w:rFonts w:ascii="Tahoma" w:hAnsi="Tahoma" w:cs="Tahoma"/>
                <w:b/>
                <w:sz w:val="14"/>
                <w:szCs w:val="14"/>
              </w:rPr>
              <w:t xml:space="preserve">Wednesday </w:t>
            </w:r>
            <w:r w:rsidR="00113FD5" w:rsidRPr="001D7F44">
              <w:rPr>
                <w:rFonts w:ascii="Tahoma" w:hAnsi="Tahoma" w:cs="Tahoma"/>
                <w:b/>
                <w:sz w:val="14"/>
                <w:szCs w:val="14"/>
              </w:rPr>
              <w:t>2</w:t>
            </w:r>
            <w:r w:rsidR="0051262D" w:rsidRPr="001D7F44">
              <w:rPr>
                <w:rFonts w:ascii="Tahoma" w:hAnsi="Tahoma" w:cs="Tahoma"/>
                <w:b/>
                <w:sz w:val="14"/>
                <w:szCs w:val="14"/>
              </w:rPr>
              <w:t>, 20</w:t>
            </w:r>
            <w:r w:rsidRPr="001D7F44">
              <w:rPr>
                <w:rFonts w:ascii="Tahoma" w:hAnsi="Tahoma" w:cs="Tahoma"/>
                <w:b/>
                <w:sz w:val="14"/>
                <w:szCs w:val="14"/>
              </w:rPr>
              <w:t>22</w:t>
            </w:r>
          </w:p>
          <w:p w14:paraId="7FE66891" w14:textId="77777777" w:rsidR="00113FD5" w:rsidRPr="001D7F44" w:rsidRDefault="00113FD5" w:rsidP="00113FD5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1D7F44">
              <w:rPr>
                <w:rFonts w:ascii="Tahoma" w:hAnsi="Tahoma" w:cs="Tahoma"/>
                <w:b/>
                <w:sz w:val="14"/>
                <w:szCs w:val="14"/>
              </w:rPr>
              <w:t>3 oz. Baked Cod</w:t>
            </w:r>
          </w:p>
          <w:p w14:paraId="454688B9" w14:textId="77777777" w:rsidR="00113FD5" w:rsidRPr="001D7F44" w:rsidRDefault="00113FD5" w:rsidP="00113FD5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1D7F44">
              <w:rPr>
                <w:rFonts w:ascii="Tahoma" w:hAnsi="Tahoma" w:cs="Tahoma"/>
                <w:b/>
                <w:sz w:val="14"/>
                <w:szCs w:val="14"/>
              </w:rPr>
              <w:t>1/2c Carrot Raisin Salad</w:t>
            </w:r>
          </w:p>
          <w:p w14:paraId="3DF7F966" w14:textId="77777777" w:rsidR="00113FD5" w:rsidRPr="001D7F44" w:rsidRDefault="00113FD5" w:rsidP="00113FD5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1D7F44">
              <w:rPr>
                <w:rFonts w:ascii="Tahoma" w:hAnsi="Tahoma" w:cs="Tahoma"/>
                <w:b/>
                <w:sz w:val="14"/>
                <w:szCs w:val="14"/>
              </w:rPr>
              <w:t>1 med Baked Potato</w:t>
            </w:r>
          </w:p>
          <w:p w14:paraId="6D278FE0" w14:textId="7C60B5E5" w:rsidR="00113FD5" w:rsidRPr="001D7F44" w:rsidRDefault="00BC587D" w:rsidP="00113FD5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1D7F44">
              <w:rPr>
                <w:rFonts w:ascii="Tahoma" w:hAnsi="Tahoma" w:cs="Tahoma"/>
                <w:b/>
                <w:sz w:val="14"/>
                <w:szCs w:val="14"/>
              </w:rPr>
              <w:t>3/4</w:t>
            </w:r>
            <w:r w:rsidR="00113FD5" w:rsidRPr="001D7F44">
              <w:rPr>
                <w:rFonts w:ascii="Tahoma" w:hAnsi="Tahoma" w:cs="Tahoma"/>
                <w:b/>
                <w:sz w:val="14"/>
                <w:szCs w:val="14"/>
              </w:rPr>
              <w:t>c Green Beans</w:t>
            </w:r>
          </w:p>
          <w:p w14:paraId="21C76BB4" w14:textId="77777777" w:rsidR="00113FD5" w:rsidRPr="001D7F44" w:rsidRDefault="00113FD5" w:rsidP="00113FD5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1D7F44">
              <w:rPr>
                <w:rFonts w:ascii="Tahoma" w:hAnsi="Tahoma" w:cs="Tahoma"/>
                <w:b/>
                <w:sz w:val="14"/>
                <w:szCs w:val="14"/>
              </w:rPr>
              <w:t>1 sl. Cornbread w/ 1 tsp. Margarine</w:t>
            </w:r>
          </w:p>
          <w:p w14:paraId="7A7B9E72" w14:textId="2B629083" w:rsidR="00113FD5" w:rsidRPr="001D7F44" w:rsidRDefault="00113FD5" w:rsidP="00113FD5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1D7F44">
              <w:rPr>
                <w:rFonts w:ascii="Tahoma" w:hAnsi="Tahoma" w:cs="Tahoma"/>
                <w:b/>
                <w:sz w:val="14"/>
                <w:szCs w:val="14"/>
              </w:rPr>
              <w:t>1/2c Peaches in</w:t>
            </w:r>
            <w:r w:rsidR="00D350C0" w:rsidRPr="001D7F44">
              <w:rPr>
                <w:rFonts w:ascii="Tahoma" w:hAnsi="Tahoma" w:cs="Tahoma"/>
                <w:b/>
                <w:sz w:val="14"/>
                <w:szCs w:val="14"/>
              </w:rPr>
              <w:t>74</w:t>
            </w:r>
            <w:r w:rsidRPr="001D7F44">
              <w:rPr>
                <w:rFonts w:ascii="Tahoma" w:hAnsi="Tahoma" w:cs="Tahoma"/>
                <w:b/>
                <w:sz w:val="14"/>
                <w:szCs w:val="14"/>
              </w:rPr>
              <w:t xml:space="preserve"> Cobbler</w:t>
            </w:r>
          </w:p>
          <w:p w14:paraId="0851BDDD" w14:textId="46A143AA" w:rsidR="00FE1A33" w:rsidRPr="001D7F44" w:rsidRDefault="00FE1A33" w:rsidP="00113FD5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010" w:type="pct"/>
          </w:tcPr>
          <w:p w14:paraId="66CCD5FA" w14:textId="5798281A" w:rsidR="0051262D" w:rsidRPr="001D7F44" w:rsidRDefault="00837613" w:rsidP="0051262D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1D7F44">
              <w:rPr>
                <w:rFonts w:ascii="Tahoma" w:hAnsi="Tahoma" w:cs="Tahoma"/>
                <w:b/>
                <w:sz w:val="14"/>
                <w:szCs w:val="14"/>
              </w:rPr>
              <w:t xml:space="preserve"> </w:t>
            </w:r>
            <w:r w:rsidR="00EA2A35" w:rsidRPr="001D7F44">
              <w:rPr>
                <w:rFonts w:ascii="Tahoma" w:hAnsi="Tahoma" w:cs="Tahoma"/>
                <w:b/>
                <w:sz w:val="14"/>
                <w:szCs w:val="14"/>
              </w:rPr>
              <w:t xml:space="preserve">THURSDAY </w:t>
            </w:r>
            <w:r w:rsidR="00113FD5" w:rsidRPr="001D7F44">
              <w:rPr>
                <w:rFonts w:ascii="Tahoma" w:hAnsi="Tahoma" w:cs="Tahoma"/>
                <w:b/>
                <w:sz w:val="14"/>
                <w:szCs w:val="14"/>
              </w:rPr>
              <w:t>3</w:t>
            </w:r>
            <w:r w:rsidR="0051262D" w:rsidRPr="001D7F44">
              <w:rPr>
                <w:rFonts w:ascii="Tahoma" w:hAnsi="Tahoma" w:cs="Tahoma"/>
                <w:b/>
                <w:sz w:val="14"/>
                <w:szCs w:val="14"/>
              </w:rPr>
              <w:t>, 20</w:t>
            </w:r>
            <w:r w:rsidR="00EA2A35" w:rsidRPr="001D7F44">
              <w:rPr>
                <w:rFonts w:ascii="Tahoma" w:hAnsi="Tahoma" w:cs="Tahoma"/>
                <w:b/>
                <w:sz w:val="14"/>
                <w:szCs w:val="14"/>
              </w:rPr>
              <w:t>22</w:t>
            </w:r>
          </w:p>
          <w:p w14:paraId="24A29445" w14:textId="7F579552" w:rsidR="00113FD5" w:rsidRPr="001D7F44" w:rsidRDefault="009A420D" w:rsidP="00113FD5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1D7F44">
              <w:rPr>
                <w:rFonts w:ascii="Tahoma" w:hAnsi="Tahoma" w:cs="Tahoma"/>
                <w:b/>
                <w:sz w:val="14"/>
                <w:szCs w:val="14"/>
              </w:rPr>
              <w:t xml:space="preserve">3 </w:t>
            </w:r>
            <w:r w:rsidR="00113FD5" w:rsidRPr="001D7F44">
              <w:rPr>
                <w:rFonts w:ascii="Tahoma" w:hAnsi="Tahoma" w:cs="Tahoma"/>
                <w:b/>
                <w:sz w:val="14"/>
                <w:szCs w:val="14"/>
              </w:rPr>
              <w:t>oz. Meatloaf</w:t>
            </w:r>
          </w:p>
          <w:p w14:paraId="0C1EEB3E" w14:textId="09B9D209" w:rsidR="00113FD5" w:rsidRPr="001D7F44" w:rsidRDefault="00113FD5" w:rsidP="00113FD5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1D7F44">
              <w:rPr>
                <w:rFonts w:ascii="Tahoma" w:hAnsi="Tahoma" w:cs="Tahoma"/>
                <w:b/>
                <w:sz w:val="14"/>
                <w:szCs w:val="14"/>
              </w:rPr>
              <w:t>1/2c Mashed Potatoes</w:t>
            </w:r>
            <w:r w:rsidR="009A420D" w:rsidRPr="001D7F44">
              <w:rPr>
                <w:rFonts w:ascii="Tahoma" w:hAnsi="Tahoma" w:cs="Tahoma"/>
                <w:b/>
                <w:sz w:val="14"/>
                <w:szCs w:val="14"/>
              </w:rPr>
              <w:t xml:space="preserve"> w/ 2oz LS Gravy </w:t>
            </w:r>
          </w:p>
          <w:p w14:paraId="19336AA4" w14:textId="16D21F9F" w:rsidR="00113FD5" w:rsidRPr="001D7F44" w:rsidRDefault="007205BE" w:rsidP="00113FD5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1D7F44">
              <w:rPr>
                <w:rFonts w:ascii="Tahoma" w:hAnsi="Tahoma" w:cs="Tahoma"/>
                <w:b/>
                <w:sz w:val="14"/>
                <w:szCs w:val="14"/>
              </w:rPr>
              <w:t>3/4</w:t>
            </w:r>
            <w:r w:rsidR="00113FD5" w:rsidRPr="001D7F44">
              <w:rPr>
                <w:rFonts w:ascii="Tahoma" w:hAnsi="Tahoma" w:cs="Tahoma"/>
                <w:b/>
                <w:sz w:val="14"/>
                <w:szCs w:val="14"/>
              </w:rPr>
              <w:t xml:space="preserve">c </w:t>
            </w:r>
            <w:r w:rsidR="0037501D" w:rsidRPr="001D7F44">
              <w:rPr>
                <w:rFonts w:ascii="Tahoma" w:hAnsi="Tahoma" w:cs="Tahoma"/>
                <w:b/>
                <w:sz w:val="14"/>
                <w:szCs w:val="14"/>
              </w:rPr>
              <w:t xml:space="preserve">Italian Flat </w:t>
            </w:r>
            <w:r w:rsidR="00113FD5" w:rsidRPr="001D7F44">
              <w:rPr>
                <w:rFonts w:ascii="Tahoma" w:hAnsi="Tahoma" w:cs="Tahoma"/>
                <w:b/>
                <w:sz w:val="14"/>
                <w:szCs w:val="14"/>
              </w:rPr>
              <w:t>Beans</w:t>
            </w:r>
          </w:p>
          <w:p w14:paraId="648EC322" w14:textId="3CE03504" w:rsidR="00113FD5" w:rsidRPr="001D7F44" w:rsidRDefault="00113FD5" w:rsidP="00113FD5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1D7F44">
              <w:rPr>
                <w:rFonts w:ascii="Tahoma" w:hAnsi="Tahoma" w:cs="Tahoma"/>
                <w:b/>
                <w:sz w:val="14"/>
                <w:szCs w:val="14"/>
              </w:rPr>
              <w:t xml:space="preserve">1 WW Roll w/ </w:t>
            </w:r>
            <w:r w:rsidR="00F20BD8" w:rsidRPr="001D7F44">
              <w:rPr>
                <w:rFonts w:ascii="Tahoma" w:hAnsi="Tahoma" w:cs="Tahoma"/>
                <w:b/>
                <w:sz w:val="14"/>
                <w:szCs w:val="14"/>
              </w:rPr>
              <w:t xml:space="preserve">2 </w:t>
            </w:r>
            <w:r w:rsidRPr="001D7F44">
              <w:rPr>
                <w:rFonts w:ascii="Tahoma" w:hAnsi="Tahoma" w:cs="Tahoma"/>
                <w:b/>
                <w:sz w:val="14"/>
                <w:szCs w:val="14"/>
              </w:rPr>
              <w:t>tsp. Margarine</w:t>
            </w:r>
          </w:p>
          <w:p w14:paraId="1D2149F2" w14:textId="5784A85F" w:rsidR="00870BC8" w:rsidRPr="001D7F44" w:rsidRDefault="00113FD5" w:rsidP="00113FD5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1D7F44">
              <w:rPr>
                <w:rFonts w:ascii="Tahoma" w:hAnsi="Tahoma" w:cs="Tahoma"/>
                <w:b/>
                <w:sz w:val="14"/>
                <w:szCs w:val="14"/>
              </w:rPr>
              <w:t xml:space="preserve">1/2c Pears </w:t>
            </w:r>
          </w:p>
        </w:tc>
        <w:tc>
          <w:tcPr>
            <w:tcW w:w="960" w:type="pct"/>
          </w:tcPr>
          <w:p w14:paraId="370268B4" w14:textId="6286362B" w:rsidR="0051262D" w:rsidRPr="001D7F44" w:rsidRDefault="0051262D" w:rsidP="0051262D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1D7F44">
              <w:rPr>
                <w:rFonts w:ascii="Tahoma" w:hAnsi="Tahoma" w:cs="Tahoma"/>
                <w:b/>
                <w:sz w:val="14"/>
                <w:szCs w:val="14"/>
              </w:rPr>
              <w:t>FRIDAY</w:t>
            </w:r>
            <w:r w:rsidR="00EA2A35" w:rsidRPr="001D7F44">
              <w:rPr>
                <w:rFonts w:ascii="Tahoma" w:hAnsi="Tahoma" w:cs="Tahoma"/>
                <w:b/>
                <w:sz w:val="14"/>
                <w:szCs w:val="14"/>
              </w:rPr>
              <w:t xml:space="preserve"> </w:t>
            </w:r>
            <w:r w:rsidR="00113FD5" w:rsidRPr="001D7F44">
              <w:rPr>
                <w:rFonts w:ascii="Tahoma" w:hAnsi="Tahoma" w:cs="Tahoma"/>
                <w:b/>
                <w:sz w:val="14"/>
                <w:szCs w:val="14"/>
              </w:rPr>
              <w:t>4</w:t>
            </w:r>
            <w:r w:rsidRPr="001D7F44">
              <w:rPr>
                <w:rFonts w:ascii="Tahoma" w:hAnsi="Tahoma" w:cs="Tahoma"/>
                <w:b/>
                <w:sz w:val="14"/>
                <w:szCs w:val="14"/>
              </w:rPr>
              <w:t>, 20</w:t>
            </w:r>
            <w:r w:rsidR="00EA2A35" w:rsidRPr="001D7F44">
              <w:rPr>
                <w:rFonts w:ascii="Tahoma" w:hAnsi="Tahoma" w:cs="Tahoma"/>
                <w:b/>
                <w:sz w:val="14"/>
                <w:szCs w:val="14"/>
              </w:rPr>
              <w:t>22</w:t>
            </w:r>
          </w:p>
          <w:p w14:paraId="72779648" w14:textId="750798FB" w:rsidR="0051262D" w:rsidRPr="001D7F44" w:rsidRDefault="00732FCF" w:rsidP="0051262D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1D7F44">
              <w:rPr>
                <w:rFonts w:ascii="Tahoma" w:hAnsi="Tahoma" w:cs="Tahoma"/>
                <w:b/>
                <w:sz w:val="14"/>
                <w:szCs w:val="14"/>
              </w:rPr>
              <w:t xml:space="preserve">6oz </w:t>
            </w:r>
            <w:r w:rsidR="0051262D" w:rsidRPr="001D7F44">
              <w:rPr>
                <w:rFonts w:ascii="Tahoma" w:hAnsi="Tahoma" w:cs="Tahoma"/>
                <w:b/>
                <w:sz w:val="14"/>
                <w:szCs w:val="14"/>
              </w:rPr>
              <w:t>Sour Cream Enchiladas</w:t>
            </w:r>
          </w:p>
          <w:p w14:paraId="70CD40A3" w14:textId="77777777" w:rsidR="0051262D" w:rsidRPr="001D7F44" w:rsidRDefault="0051262D" w:rsidP="0051262D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1D7F44">
              <w:rPr>
                <w:rFonts w:ascii="Tahoma" w:hAnsi="Tahoma" w:cs="Tahoma"/>
                <w:b/>
                <w:sz w:val="14"/>
                <w:szCs w:val="14"/>
              </w:rPr>
              <w:t xml:space="preserve">(3oz. Cheese, 2 Corn tortillas, </w:t>
            </w:r>
          </w:p>
          <w:p w14:paraId="0D35B06B" w14:textId="77777777" w:rsidR="0051262D" w:rsidRPr="001D7F44" w:rsidRDefault="0051262D" w:rsidP="0051262D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1D7F44">
              <w:rPr>
                <w:rFonts w:ascii="Tahoma" w:hAnsi="Tahoma" w:cs="Tahoma"/>
                <w:b/>
                <w:sz w:val="14"/>
                <w:szCs w:val="14"/>
              </w:rPr>
              <w:t>2 oz. Green Chile,1T Sour Cream)</w:t>
            </w:r>
          </w:p>
          <w:p w14:paraId="5FBDAE71" w14:textId="77777777" w:rsidR="0051262D" w:rsidRPr="001D7F44" w:rsidRDefault="0051262D" w:rsidP="0051262D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1D7F44">
              <w:rPr>
                <w:rFonts w:ascii="Tahoma" w:hAnsi="Tahoma" w:cs="Tahoma"/>
                <w:b/>
                <w:sz w:val="14"/>
                <w:szCs w:val="14"/>
              </w:rPr>
              <w:t>1c Lettuce &amp; Tomato</w:t>
            </w:r>
          </w:p>
          <w:p w14:paraId="0ADA2063" w14:textId="5431C3E2" w:rsidR="0051262D" w:rsidRPr="001D7F44" w:rsidRDefault="0051262D" w:rsidP="0051262D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1D7F44">
              <w:rPr>
                <w:rFonts w:ascii="Tahoma" w:hAnsi="Tahoma" w:cs="Tahoma"/>
                <w:b/>
                <w:sz w:val="14"/>
                <w:szCs w:val="14"/>
              </w:rPr>
              <w:t xml:space="preserve">1/2c </w:t>
            </w:r>
            <w:r w:rsidR="008E1EE9" w:rsidRPr="001D7F44">
              <w:rPr>
                <w:rFonts w:ascii="Tahoma" w:hAnsi="Tahoma" w:cs="Tahoma"/>
                <w:b/>
                <w:sz w:val="14"/>
                <w:szCs w:val="14"/>
              </w:rPr>
              <w:t xml:space="preserve">LS </w:t>
            </w:r>
            <w:r w:rsidRPr="001D7F44">
              <w:rPr>
                <w:rFonts w:ascii="Tahoma" w:hAnsi="Tahoma" w:cs="Tahoma"/>
                <w:b/>
                <w:sz w:val="14"/>
                <w:szCs w:val="14"/>
              </w:rPr>
              <w:t>Spanish Rice</w:t>
            </w:r>
          </w:p>
          <w:p w14:paraId="6D1928B0" w14:textId="77777777" w:rsidR="0051262D" w:rsidRPr="001D7F44" w:rsidRDefault="0051262D" w:rsidP="0051262D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1D7F44">
              <w:rPr>
                <w:rFonts w:ascii="Tahoma" w:hAnsi="Tahoma" w:cs="Tahoma"/>
                <w:b/>
                <w:sz w:val="14"/>
                <w:szCs w:val="14"/>
              </w:rPr>
              <w:t>1 Oatmeal Cookie</w:t>
            </w:r>
          </w:p>
          <w:p w14:paraId="793AE703" w14:textId="77777777" w:rsidR="0051262D" w:rsidRPr="001D7F44" w:rsidRDefault="0051262D" w:rsidP="0051262D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1D7F44">
              <w:rPr>
                <w:rFonts w:ascii="Tahoma" w:hAnsi="Tahoma" w:cs="Tahoma"/>
                <w:b/>
                <w:sz w:val="14"/>
                <w:szCs w:val="14"/>
              </w:rPr>
              <w:t>1/2c Fruit Cocktail</w:t>
            </w:r>
          </w:p>
          <w:p w14:paraId="346633C6" w14:textId="33ADBA1C" w:rsidR="004530FE" w:rsidRPr="001D7F44" w:rsidRDefault="004530FE" w:rsidP="0051262D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792AB6" w:rsidRPr="004B53FF" w14:paraId="38C32983" w14:textId="77777777" w:rsidTr="00837613">
        <w:trPr>
          <w:trHeight w:val="1430"/>
        </w:trPr>
        <w:tc>
          <w:tcPr>
            <w:tcW w:w="991" w:type="pct"/>
          </w:tcPr>
          <w:p w14:paraId="4E179D42" w14:textId="0E7D8320" w:rsidR="0051262D" w:rsidRPr="001D7F44" w:rsidRDefault="0051262D" w:rsidP="0051262D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1D7F44">
              <w:rPr>
                <w:rFonts w:ascii="Tahoma" w:hAnsi="Tahoma" w:cs="Tahoma"/>
                <w:b/>
                <w:sz w:val="14"/>
                <w:szCs w:val="14"/>
              </w:rPr>
              <w:t xml:space="preserve">MONDAY </w:t>
            </w:r>
            <w:r w:rsidR="00113FD5" w:rsidRPr="001D7F44">
              <w:rPr>
                <w:rFonts w:ascii="Tahoma" w:hAnsi="Tahoma" w:cs="Tahoma"/>
                <w:b/>
                <w:sz w:val="14"/>
                <w:szCs w:val="14"/>
              </w:rPr>
              <w:t>7</w:t>
            </w:r>
            <w:r w:rsidRPr="001D7F44">
              <w:rPr>
                <w:rFonts w:ascii="Tahoma" w:hAnsi="Tahoma" w:cs="Tahoma"/>
                <w:b/>
                <w:sz w:val="14"/>
                <w:szCs w:val="14"/>
              </w:rPr>
              <w:t>, 20</w:t>
            </w:r>
            <w:r w:rsidR="00EA2A35" w:rsidRPr="001D7F44">
              <w:rPr>
                <w:rFonts w:ascii="Tahoma" w:hAnsi="Tahoma" w:cs="Tahoma"/>
                <w:b/>
                <w:sz w:val="14"/>
                <w:szCs w:val="14"/>
              </w:rPr>
              <w:t>22</w:t>
            </w:r>
          </w:p>
          <w:p w14:paraId="7A1E62D5" w14:textId="77777777" w:rsidR="00F03B03" w:rsidRPr="001D7F44" w:rsidRDefault="00F03B03" w:rsidP="00F03B03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1D7F44">
              <w:rPr>
                <w:rFonts w:ascii="Tahoma" w:hAnsi="Tahoma" w:cs="Tahoma"/>
                <w:b/>
                <w:sz w:val="14"/>
                <w:szCs w:val="14"/>
              </w:rPr>
              <w:t>4 oz. Swiss Steak</w:t>
            </w:r>
          </w:p>
          <w:p w14:paraId="7AC276E4" w14:textId="77777777" w:rsidR="00F03B03" w:rsidRPr="001D7F44" w:rsidRDefault="00F03B03" w:rsidP="00F03B03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1D7F44">
              <w:rPr>
                <w:rFonts w:ascii="Tahoma" w:hAnsi="Tahoma" w:cs="Tahoma"/>
                <w:b/>
                <w:sz w:val="14"/>
                <w:szCs w:val="14"/>
              </w:rPr>
              <w:t>1/2c Potato Wedges</w:t>
            </w:r>
          </w:p>
          <w:p w14:paraId="1158103A" w14:textId="77777777" w:rsidR="00F03B03" w:rsidRPr="001D7F44" w:rsidRDefault="00F03B03" w:rsidP="00F03B03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1D7F44">
              <w:rPr>
                <w:rFonts w:ascii="Tahoma" w:hAnsi="Tahoma" w:cs="Tahoma"/>
                <w:b/>
                <w:sz w:val="14"/>
                <w:szCs w:val="14"/>
              </w:rPr>
              <w:t>1/2c Peas W/Onions</w:t>
            </w:r>
          </w:p>
          <w:p w14:paraId="7A733D3C" w14:textId="77777777" w:rsidR="00F03B03" w:rsidRPr="001D7F44" w:rsidRDefault="00F03B03" w:rsidP="00F03B03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1D7F44">
              <w:rPr>
                <w:rFonts w:ascii="Tahoma" w:hAnsi="Tahoma" w:cs="Tahoma"/>
                <w:b/>
                <w:sz w:val="14"/>
                <w:szCs w:val="14"/>
              </w:rPr>
              <w:t>1 Biscuit w/ 1 tsp. Margarine</w:t>
            </w:r>
          </w:p>
          <w:p w14:paraId="65BCFAB9" w14:textId="021D6202" w:rsidR="004530FE" w:rsidRPr="001D7F44" w:rsidRDefault="00F03B03" w:rsidP="00F03B03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1D7F44">
              <w:rPr>
                <w:rFonts w:ascii="Tahoma" w:hAnsi="Tahoma" w:cs="Tahoma"/>
                <w:b/>
                <w:sz w:val="14"/>
                <w:szCs w:val="14"/>
              </w:rPr>
              <w:t>1</w:t>
            </w:r>
            <w:r w:rsidR="0074231A" w:rsidRPr="001D7F44">
              <w:rPr>
                <w:rFonts w:ascii="Tahoma" w:hAnsi="Tahoma" w:cs="Tahoma"/>
                <w:b/>
                <w:sz w:val="14"/>
                <w:szCs w:val="14"/>
              </w:rPr>
              <w:t>c Fruit Salad</w:t>
            </w:r>
          </w:p>
        </w:tc>
        <w:tc>
          <w:tcPr>
            <w:tcW w:w="948" w:type="pct"/>
          </w:tcPr>
          <w:p w14:paraId="17C82051" w14:textId="50DC115E" w:rsidR="0051262D" w:rsidRPr="001D7F44" w:rsidRDefault="00EA2A35" w:rsidP="0051262D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1D7F44">
              <w:rPr>
                <w:rFonts w:ascii="Tahoma" w:hAnsi="Tahoma" w:cs="Tahoma"/>
                <w:b/>
                <w:sz w:val="14"/>
                <w:szCs w:val="14"/>
              </w:rPr>
              <w:t xml:space="preserve">TUESDAY </w:t>
            </w:r>
            <w:r w:rsidR="00113FD5" w:rsidRPr="001D7F44">
              <w:rPr>
                <w:rFonts w:ascii="Tahoma" w:hAnsi="Tahoma" w:cs="Tahoma"/>
                <w:b/>
                <w:sz w:val="14"/>
                <w:szCs w:val="14"/>
              </w:rPr>
              <w:t>8</w:t>
            </w:r>
            <w:r w:rsidR="0051262D" w:rsidRPr="001D7F44">
              <w:rPr>
                <w:rFonts w:ascii="Tahoma" w:hAnsi="Tahoma" w:cs="Tahoma"/>
                <w:b/>
                <w:sz w:val="14"/>
                <w:szCs w:val="14"/>
              </w:rPr>
              <w:t>, 20</w:t>
            </w:r>
            <w:r w:rsidRPr="001D7F44">
              <w:rPr>
                <w:rFonts w:ascii="Tahoma" w:hAnsi="Tahoma" w:cs="Tahoma"/>
                <w:b/>
                <w:sz w:val="14"/>
                <w:szCs w:val="14"/>
              </w:rPr>
              <w:t>22</w:t>
            </w:r>
          </w:p>
          <w:p w14:paraId="333E606C" w14:textId="77777777" w:rsidR="00F03B03" w:rsidRPr="001D7F44" w:rsidRDefault="00F03B03" w:rsidP="00F03B03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1D7F44">
              <w:rPr>
                <w:rFonts w:ascii="Tahoma" w:hAnsi="Tahoma" w:cs="Tahoma"/>
                <w:b/>
                <w:sz w:val="14"/>
                <w:szCs w:val="14"/>
              </w:rPr>
              <w:t>3 oz. Braised Pork Chop</w:t>
            </w:r>
          </w:p>
          <w:p w14:paraId="7B05D00B" w14:textId="1521C68B" w:rsidR="00F03B03" w:rsidRPr="001D7F44" w:rsidRDefault="00F03B03" w:rsidP="00F03B03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1D7F44">
              <w:rPr>
                <w:rFonts w:ascii="Tahoma" w:hAnsi="Tahoma" w:cs="Tahoma"/>
                <w:b/>
                <w:sz w:val="14"/>
                <w:szCs w:val="14"/>
              </w:rPr>
              <w:t xml:space="preserve">1c </w:t>
            </w:r>
            <w:r w:rsidR="00C76680" w:rsidRPr="001D7F44">
              <w:rPr>
                <w:rFonts w:ascii="Tahoma" w:hAnsi="Tahoma" w:cs="Tahoma"/>
                <w:b/>
                <w:sz w:val="14"/>
                <w:szCs w:val="14"/>
              </w:rPr>
              <w:t xml:space="preserve">LS </w:t>
            </w:r>
            <w:r w:rsidRPr="001D7F44">
              <w:rPr>
                <w:rFonts w:ascii="Tahoma" w:hAnsi="Tahoma" w:cs="Tahoma"/>
                <w:b/>
                <w:sz w:val="14"/>
                <w:szCs w:val="14"/>
              </w:rPr>
              <w:t>3 Bean Salad</w:t>
            </w:r>
          </w:p>
          <w:p w14:paraId="290B3AC5" w14:textId="77777777" w:rsidR="00F03B03" w:rsidRPr="001D7F44" w:rsidRDefault="00F03B03" w:rsidP="00F03B03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1D7F44">
              <w:rPr>
                <w:rFonts w:ascii="Tahoma" w:hAnsi="Tahoma" w:cs="Tahoma"/>
                <w:b/>
                <w:sz w:val="14"/>
                <w:szCs w:val="14"/>
              </w:rPr>
              <w:t>1/2c Stuffing</w:t>
            </w:r>
          </w:p>
          <w:p w14:paraId="2EDA6C50" w14:textId="77777777" w:rsidR="00F03B03" w:rsidRPr="001D7F44" w:rsidRDefault="00F03B03" w:rsidP="00F03B03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1D7F44">
              <w:rPr>
                <w:rFonts w:ascii="Tahoma" w:hAnsi="Tahoma" w:cs="Tahoma"/>
                <w:b/>
                <w:sz w:val="14"/>
                <w:szCs w:val="14"/>
              </w:rPr>
              <w:t>1 WW Roll w/ 1 tsp. Margarine</w:t>
            </w:r>
          </w:p>
          <w:p w14:paraId="26638FAD" w14:textId="0C79FD40" w:rsidR="003D11B8" w:rsidRPr="001D7F44" w:rsidRDefault="00F03B03" w:rsidP="00F03B03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1D7F44">
              <w:rPr>
                <w:rFonts w:ascii="Tahoma" w:hAnsi="Tahoma" w:cs="Tahoma"/>
                <w:b/>
                <w:sz w:val="14"/>
                <w:szCs w:val="14"/>
              </w:rPr>
              <w:t>1/2c Banana Pudding</w:t>
            </w:r>
          </w:p>
        </w:tc>
        <w:tc>
          <w:tcPr>
            <w:tcW w:w="1091" w:type="pct"/>
          </w:tcPr>
          <w:p w14:paraId="61A74E0B" w14:textId="06C71CCC" w:rsidR="0051262D" w:rsidRPr="001D7F44" w:rsidRDefault="0051262D" w:rsidP="0051262D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1D7F44">
              <w:rPr>
                <w:rFonts w:ascii="Tahoma" w:hAnsi="Tahoma" w:cs="Tahoma"/>
                <w:b/>
                <w:sz w:val="14"/>
                <w:szCs w:val="14"/>
              </w:rPr>
              <w:t xml:space="preserve">Wednesday </w:t>
            </w:r>
            <w:r w:rsidR="00113FD5" w:rsidRPr="001D7F44">
              <w:rPr>
                <w:rFonts w:ascii="Tahoma" w:hAnsi="Tahoma" w:cs="Tahoma"/>
                <w:b/>
                <w:sz w:val="14"/>
                <w:szCs w:val="14"/>
              </w:rPr>
              <w:t>9</w:t>
            </w:r>
            <w:r w:rsidRPr="001D7F44">
              <w:rPr>
                <w:rFonts w:ascii="Tahoma" w:hAnsi="Tahoma" w:cs="Tahoma"/>
                <w:b/>
                <w:sz w:val="14"/>
                <w:szCs w:val="14"/>
              </w:rPr>
              <w:t>, 20</w:t>
            </w:r>
            <w:r w:rsidR="00EA2A35" w:rsidRPr="001D7F44">
              <w:rPr>
                <w:rFonts w:ascii="Tahoma" w:hAnsi="Tahoma" w:cs="Tahoma"/>
                <w:b/>
                <w:sz w:val="14"/>
                <w:szCs w:val="14"/>
              </w:rPr>
              <w:t>22</w:t>
            </w:r>
          </w:p>
          <w:p w14:paraId="6688A33C" w14:textId="77777777" w:rsidR="00F03B03" w:rsidRPr="001D7F44" w:rsidRDefault="00F03B03" w:rsidP="00F03B03">
            <w:pPr>
              <w:tabs>
                <w:tab w:val="left" w:pos="840"/>
                <w:tab w:val="center" w:pos="1307"/>
              </w:tabs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1D7F44">
              <w:rPr>
                <w:rFonts w:ascii="Tahoma" w:hAnsi="Tahoma" w:cs="Tahoma"/>
                <w:b/>
                <w:sz w:val="14"/>
                <w:szCs w:val="14"/>
              </w:rPr>
              <w:t>Tamale</w:t>
            </w:r>
          </w:p>
          <w:p w14:paraId="22EB10F6" w14:textId="77777777" w:rsidR="00F03B03" w:rsidRPr="001D7F44" w:rsidRDefault="00F03B03" w:rsidP="00F03B03">
            <w:pPr>
              <w:tabs>
                <w:tab w:val="left" w:pos="840"/>
                <w:tab w:val="center" w:pos="1307"/>
              </w:tabs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1D7F44">
              <w:rPr>
                <w:rFonts w:ascii="Tahoma" w:hAnsi="Tahoma" w:cs="Tahoma"/>
                <w:b/>
                <w:sz w:val="14"/>
                <w:szCs w:val="14"/>
              </w:rPr>
              <w:t>(3 oz. Pork, 1/4c Red Chile,</w:t>
            </w:r>
          </w:p>
          <w:p w14:paraId="2EF670E1" w14:textId="77777777" w:rsidR="00F03B03" w:rsidRPr="001D7F44" w:rsidRDefault="00F03B03" w:rsidP="00F03B03">
            <w:pPr>
              <w:tabs>
                <w:tab w:val="left" w:pos="840"/>
                <w:tab w:val="center" w:pos="1307"/>
              </w:tabs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1D7F44">
              <w:rPr>
                <w:rFonts w:ascii="Tahoma" w:hAnsi="Tahoma" w:cs="Tahoma"/>
                <w:b/>
                <w:sz w:val="14"/>
                <w:szCs w:val="14"/>
              </w:rPr>
              <w:t xml:space="preserve"> 3 oz. Masa)</w:t>
            </w:r>
          </w:p>
          <w:p w14:paraId="3F553477" w14:textId="77777777" w:rsidR="00F03B03" w:rsidRPr="001D7F44" w:rsidRDefault="00F03B03" w:rsidP="00F03B03">
            <w:pPr>
              <w:tabs>
                <w:tab w:val="left" w:pos="840"/>
                <w:tab w:val="center" w:pos="1307"/>
              </w:tabs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1D7F44">
              <w:rPr>
                <w:rFonts w:ascii="Tahoma" w:hAnsi="Tahoma" w:cs="Tahoma"/>
                <w:b/>
                <w:sz w:val="14"/>
                <w:szCs w:val="14"/>
              </w:rPr>
              <w:t>1/2c Pinto Beans</w:t>
            </w:r>
          </w:p>
          <w:p w14:paraId="42CA9312" w14:textId="77777777" w:rsidR="00F03B03" w:rsidRPr="001D7F44" w:rsidRDefault="00F03B03" w:rsidP="00F03B03">
            <w:pPr>
              <w:tabs>
                <w:tab w:val="left" w:pos="840"/>
                <w:tab w:val="center" w:pos="1307"/>
              </w:tabs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1D7F44">
              <w:rPr>
                <w:rFonts w:ascii="Tahoma" w:hAnsi="Tahoma" w:cs="Tahoma"/>
                <w:b/>
                <w:sz w:val="14"/>
                <w:szCs w:val="14"/>
              </w:rPr>
              <w:t xml:space="preserve">1c Green Salad w/ </w:t>
            </w:r>
          </w:p>
          <w:p w14:paraId="7078EB35" w14:textId="77777777" w:rsidR="00F03B03" w:rsidRPr="001D7F44" w:rsidRDefault="00F03B03" w:rsidP="00F03B03">
            <w:pPr>
              <w:tabs>
                <w:tab w:val="left" w:pos="840"/>
                <w:tab w:val="center" w:pos="1307"/>
              </w:tabs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1D7F44">
              <w:rPr>
                <w:rFonts w:ascii="Tahoma" w:hAnsi="Tahoma" w:cs="Tahoma"/>
                <w:b/>
                <w:sz w:val="14"/>
                <w:szCs w:val="14"/>
              </w:rPr>
              <w:t>2T Low Fat Dressing</w:t>
            </w:r>
          </w:p>
          <w:p w14:paraId="69E45001" w14:textId="77777777" w:rsidR="00F03B03" w:rsidRPr="001D7F44" w:rsidRDefault="00F03B03" w:rsidP="00F03B03">
            <w:pPr>
              <w:tabs>
                <w:tab w:val="left" w:pos="840"/>
                <w:tab w:val="center" w:pos="1307"/>
              </w:tabs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1D7F44">
              <w:rPr>
                <w:rFonts w:ascii="Tahoma" w:hAnsi="Tahoma" w:cs="Tahoma"/>
                <w:b/>
                <w:sz w:val="14"/>
                <w:szCs w:val="14"/>
              </w:rPr>
              <w:t>1 Flour Tortilla</w:t>
            </w:r>
          </w:p>
          <w:p w14:paraId="17804EC3" w14:textId="76DE2B06" w:rsidR="004530FE" w:rsidRPr="001D7F44" w:rsidRDefault="00F03B03" w:rsidP="00F03B03">
            <w:pPr>
              <w:tabs>
                <w:tab w:val="left" w:pos="840"/>
                <w:tab w:val="center" w:pos="1307"/>
              </w:tabs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1D7F44">
              <w:rPr>
                <w:rFonts w:ascii="Tahoma" w:hAnsi="Tahoma" w:cs="Tahoma"/>
                <w:b/>
                <w:sz w:val="14"/>
                <w:szCs w:val="14"/>
              </w:rPr>
              <w:t>1/2c Mandarin Oranges</w:t>
            </w:r>
          </w:p>
        </w:tc>
        <w:tc>
          <w:tcPr>
            <w:tcW w:w="1010" w:type="pct"/>
          </w:tcPr>
          <w:p w14:paraId="560C3F99" w14:textId="1E9E3C33" w:rsidR="0051262D" w:rsidRPr="001D7F44" w:rsidRDefault="0051262D" w:rsidP="0051262D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1D7F44">
              <w:rPr>
                <w:rFonts w:ascii="Tahoma" w:hAnsi="Tahoma" w:cs="Tahoma"/>
                <w:b/>
                <w:sz w:val="14"/>
                <w:szCs w:val="14"/>
              </w:rPr>
              <w:t>THURSDAY 1</w:t>
            </w:r>
            <w:r w:rsidR="00113FD5" w:rsidRPr="001D7F44">
              <w:rPr>
                <w:rFonts w:ascii="Tahoma" w:hAnsi="Tahoma" w:cs="Tahoma"/>
                <w:b/>
                <w:sz w:val="14"/>
                <w:szCs w:val="14"/>
              </w:rPr>
              <w:t>0</w:t>
            </w:r>
            <w:r w:rsidRPr="001D7F44">
              <w:rPr>
                <w:rFonts w:ascii="Tahoma" w:hAnsi="Tahoma" w:cs="Tahoma"/>
                <w:b/>
                <w:sz w:val="14"/>
                <w:szCs w:val="14"/>
              </w:rPr>
              <w:t>, 20</w:t>
            </w:r>
            <w:r w:rsidR="00EA2A35" w:rsidRPr="001D7F44">
              <w:rPr>
                <w:rFonts w:ascii="Tahoma" w:hAnsi="Tahoma" w:cs="Tahoma"/>
                <w:b/>
                <w:sz w:val="14"/>
                <w:szCs w:val="14"/>
              </w:rPr>
              <w:t>22</w:t>
            </w:r>
          </w:p>
          <w:p w14:paraId="2EF0A15B" w14:textId="77777777" w:rsidR="0051262D" w:rsidRPr="001D7F44" w:rsidRDefault="0051262D" w:rsidP="0051262D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1D7F44">
              <w:rPr>
                <w:rFonts w:ascii="Tahoma" w:hAnsi="Tahoma" w:cs="Tahoma"/>
                <w:b/>
                <w:sz w:val="14"/>
                <w:szCs w:val="14"/>
              </w:rPr>
              <w:t>3 oz. Roast Beef</w:t>
            </w:r>
          </w:p>
          <w:p w14:paraId="606AF28E" w14:textId="77777777" w:rsidR="0051262D" w:rsidRPr="001D7F44" w:rsidRDefault="0051262D" w:rsidP="0051262D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1D7F44">
              <w:rPr>
                <w:rFonts w:ascii="Tahoma" w:hAnsi="Tahoma" w:cs="Tahoma"/>
                <w:b/>
                <w:sz w:val="14"/>
                <w:szCs w:val="14"/>
              </w:rPr>
              <w:t xml:space="preserve">1/2c Mashed Potatoes </w:t>
            </w:r>
          </w:p>
          <w:p w14:paraId="01E80AE8" w14:textId="77777777" w:rsidR="0051262D" w:rsidRPr="001D7F44" w:rsidRDefault="0051262D" w:rsidP="0051262D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1D7F44">
              <w:rPr>
                <w:rFonts w:ascii="Tahoma" w:hAnsi="Tahoma" w:cs="Tahoma"/>
                <w:b/>
                <w:sz w:val="14"/>
                <w:szCs w:val="14"/>
              </w:rPr>
              <w:t>1 oz. Low Sodium Gravy</w:t>
            </w:r>
          </w:p>
          <w:p w14:paraId="3DF7072D" w14:textId="77777777" w:rsidR="0051262D" w:rsidRPr="001D7F44" w:rsidRDefault="0051262D" w:rsidP="0051262D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1D7F44">
              <w:rPr>
                <w:rFonts w:ascii="Tahoma" w:hAnsi="Tahoma" w:cs="Tahoma"/>
                <w:b/>
                <w:sz w:val="14"/>
                <w:szCs w:val="14"/>
              </w:rPr>
              <w:t>1/2c Vegetable Salad</w:t>
            </w:r>
          </w:p>
          <w:p w14:paraId="48DB1939" w14:textId="77777777" w:rsidR="0051262D" w:rsidRPr="001D7F44" w:rsidRDefault="0051262D" w:rsidP="0051262D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1D7F44">
              <w:rPr>
                <w:rFonts w:ascii="Tahoma" w:hAnsi="Tahoma" w:cs="Tahoma"/>
                <w:b/>
                <w:sz w:val="14"/>
                <w:szCs w:val="14"/>
              </w:rPr>
              <w:t>1/2c California Vegetables</w:t>
            </w:r>
          </w:p>
          <w:p w14:paraId="18638251" w14:textId="77777777" w:rsidR="0051262D" w:rsidRPr="001D7F44" w:rsidRDefault="0051262D" w:rsidP="0051262D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1D7F44">
              <w:rPr>
                <w:rFonts w:ascii="Tahoma" w:hAnsi="Tahoma" w:cs="Tahoma"/>
                <w:b/>
                <w:sz w:val="14"/>
                <w:szCs w:val="14"/>
              </w:rPr>
              <w:t>1 WW Roll w/ 1 tsp. Margarine</w:t>
            </w:r>
          </w:p>
          <w:p w14:paraId="3C8B1267" w14:textId="22484799" w:rsidR="0051262D" w:rsidRPr="001D7F44" w:rsidRDefault="0051262D" w:rsidP="0051262D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1D7F44">
              <w:rPr>
                <w:rFonts w:ascii="Tahoma" w:hAnsi="Tahoma" w:cs="Tahoma"/>
                <w:b/>
                <w:sz w:val="14"/>
                <w:szCs w:val="14"/>
              </w:rPr>
              <w:t xml:space="preserve">1/2c </w:t>
            </w:r>
            <w:r w:rsidR="007D6012" w:rsidRPr="001D7F44">
              <w:rPr>
                <w:rFonts w:ascii="Tahoma" w:hAnsi="Tahoma" w:cs="Tahoma"/>
                <w:b/>
                <w:sz w:val="14"/>
                <w:szCs w:val="14"/>
              </w:rPr>
              <w:t>Apple in</w:t>
            </w:r>
            <w:r w:rsidRPr="001D7F44">
              <w:rPr>
                <w:rFonts w:ascii="Tahoma" w:hAnsi="Tahoma" w:cs="Tahoma"/>
                <w:b/>
                <w:sz w:val="14"/>
                <w:szCs w:val="14"/>
              </w:rPr>
              <w:t xml:space="preserve"> Cobbler</w:t>
            </w:r>
          </w:p>
          <w:p w14:paraId="533EF304" w14:textId="10391360" w:rsidR="003D11B8" w:rsidRPr="001D7F44" w:rsidRDefault="003D11B8" w:rsidP="0051262D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960" w:type="pct"/>
          </w:tcPr>
          <w:p w14:paraId="5D0D6A9B" w14:textId="169CD0F4" w:rsidR="0051262D" w:rsidRPr="001D7F44" w:rsidRDefault="0051262D" w:rsidP="0051262D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1D7F44">
              <w:rPr>
                <w:rFonts w:ascii="Tahoma" w:hAnsi="Tahoma" w:cs="Tahoma"/>
                <w:b/>
                <w:sz w:val="14"/>
                <w:szCs w:val="14"/>
              </w:rPr>
              <w:t>FRIDAY 1</w:t>
            </w:r>
            <w:r w:rsidR="00113FD5" w:rsidRPr="001D7F44">
              <w:rPr>
                <w:rFonts w:ascii="Tahoma" w:hAnsi="Tahoma" w:cs="Tahoma"/>
                <w:b/>
                <w:sz w:val="14"/>
                <w:szCs w:val="14"/>
              </w:rPr>
              <w:t>1</w:t>
            </w:r>
            <w:r w:rsidRPr="001D7F44">
              <w:rPr>
                <w:rFonts w:ascii="Tahoma" w:hAnsi="Tahoma" w:cs="Tahoma"/>
                <w:b/>
                <w:sz w:val="14"/>
                <w:szCs w:val="14"/>
              </w:rPr>
              <w:t>, 20</w:t>
            </w:r>
            <w:r w:rsidR="00BA709F" w:rsidRPr="001D7F44">
              <w:rPr>
                <w:rFonts w:ascii="Tahoma" w:hAnsi="Tahoma" w:cs="Tahoma"/>
                <w:b/>
                <w:sz w:val="14"/>
                <w:szCs w:val="14"/>
              </w:rPr>
              <w:t>22</w:t>
            </w:r>
          </w:p>
          <w:p w14:paraId="339CB336" w14:textId="77777777" w:rsidR="00BA709F" w:rsidRPr="001D7F44" w:rsidRDefault="00BA709F" w:rsidP="00BA709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1D7F44">
              <w:rPr>
                <w:rFonts w:ascii="Tahoma" w:hAnsi="Tahoma" w:cs="Tahoma"/>
                <w:b/>
                <w:sz w:val="14"/>
                <w:szCs w:val="14"/>
              </w:rPr>
              <w:t>Beef Stroganoff</w:t>
            </w:r>
          </w:p>
          <w:p w14:paraId="1D93EF05" w14:textId="77777777" w:rsidR="00BA709F" w:rsidRPr="001D7F44" w:rsidRDefault="00BA709F" w:rsidP="00BA709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1D7F44">
              <w:rPr>
                <w:rFonts w:ascii="Tahoma" w:hAnsi="Tahoma" w:cs="Tahoma"/>
                <w:b/>
                <w:sz w:val="14"/>
                <w:szCs w:val="14"/>
              </w:rPr>
              <w:t xml:space="preserve">(3 oz. Beef, 1 oz. Sauce, </w:t>
            </w:r>
          </w:p>
          <w:p w14:paraId="4F454278" w14:textId="77777777" w:rsidR="00BA709F" w:rsidRPr="001D7F44" w:rsidRDefault="00BA709F" w:rsidP="00BA709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1D7F44">
              <w:rPr>
                <w:rFonts w:ascii="Tahoma" w:hAnsi="Tahoma" w:cs="Tahoma"/>
                <w:b/>
                <w:sz w:val="14"/>
                <w:szCs w:val="14"/>
              </w:rPr>
              <w:t>1/2c Noodles)</w:t>
            </w:r>
          </w:p>
          <w:p w14:paraId="2F13E384" w14:textId="77777777" w:rsidR="00BA709F" w:rsidRPr="001D7F44" w:rsidRDefault="00BA709F" w:rsidP="00BA709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1D7F44">
              <w:rPr>
                <w:rFonts w:ascii="Tahoma" w:hAnsi="Tahoma" w:cs="Tahoma"/>
                <w:b/>
                <w:sz w:val="14"/>
                <w:szCs w:val="14"/>
              </w:rPr>
              <w:t>1c Capri Vegetables</w:t>
            </w:r>
          </w:p>
          <w:p w14:paraId="290C0457" w14:textId="77777777" w:rsidR="00BA709F" w:rsidRPr="001D7F44" w:rsidRDefault="00BA709F" w:rsidP="00BA709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1D7F44">
              <w:rPr>
                <w:rFonts w:ascii="Tahoma" w:hAnsi="Tahoma" w:cs="Tahoma"/>
                <w:b/>
                <w:sz w:val="14"/>
                <w:szCs w:val="14"/>
              </w:rPr>
              <w:t>1 WW Roll w/ 1 tsp. Margarine</w:t>
            </w:r>
          </w:p>
          <w:p w14:paraId="4138C27F" w14:textId="4D0F38B9" w:rsidR="00BA709F" w:rsidRPr="001D7F44" w:rsidRDefault="00BA709F" w:rsidP="00BA709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1D7F44">
              <w:rPr>
                <w:rFonts w:ascii="Tahoma" w:hAnsi="Tahoma" w:cs="Tahoma"/>
                <w:b/>
                <w:sz w:val="14"/>
                <w:szCs w:val="14"/>
              </w:rPr>
              <w:t>1/2c Plums</w:t>
            </w:r>
          </w:p>
          <w:p w14:paraId="398A4C9E" w14:textId="77777777" w:rsidR="00BA709F" w:rsidRPr="001D7F44" w:rsidRDefault="00BA709F" w:rsidP="0051262D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  <w:p w14:paraId="5D3E43FD" w14:textId="2AC9867C" w:rsidR="004530FE" w:rsidRPr="001D7F44" w:rsidRDefault="004530FE" w:rsidP="0051262D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792AB6" w:rsidRPr="004B53FF" w14:paraId="54BBA3E2" w14:textId="77777777" w:rsidTr="00D246CA">
        <w:trPr>
          <w:trHeight w:val="1862"/>
        </w:trPr>
        <w:tc>
          <w:tcPr>
            <w:tcW w:w="991" w:type="pct"/>
          </w:tcPr>
          <w:p w14:paraId="576CE60D" w14:textId="0325CFEB" w:rsidR="0051262D" w:rsidRPr="001D7F44" w:rsidRDefault="0051262D" w:rsidP="0051262D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1D7F44">
              <w:rPr>
                <w:rFonts w:ascii="Tahoma" w:hAnsi="Tahoma" w:cs="Tahoma"/>
                <w:b/>
                <w:sz w:val="14"/>
                <w:szCs w:val="14"/>
              </w:rPr>
              <w:t>MONDAY 1</w:t>
            </w:r>
            <w:r w:rsidR="00113FD5" w:rsidRPr="001D7F44">
              <w:rPr>
                <w:rFonts w:ascii="Tahoma" w:hAnsi="Tahoma" w:cs="Tahoma"/>
                <w:b/>
                <w:sz w:val="14"/>
                <w:szCs w:val="14"/>
              </w:rPr>
              <w:t>4</w:t>
            </w:r>
            <w:r w:rsidRPr="001D7F44">
              <w:rPr>
                <w:rFonts w:ascii="Tahoma" w:hAnsi="Tahoma" w:cs="Tahoma"/>
                <w:b/>
                <w:sz w:val="14"/>
                <w:szCs w:val="14"/>
              </w:rPr>
              <w:t>, 20</w:t>
            </w:r>
            <w:r w:rsidR="00BA709F" w:rsidRPr="001D7F44">
              <w:rPr>
                <w:rFonts w:ascii="Tahoma" w:hAnsi="Tahoma" w:cs="Tahoma"/>
                <w:b/>
                <w:sz w:val="14"/>
                <w:szCs w:val="14"/>
              </w:rPr>
              <w:t>22</w:t>
            </w:r>
          </w:p>
          <w:p w14:paraId="4ADDC762" w14:textId="77777777" w:rsidR="00FE1A33" w:rsidRPr="001D7F44" w:rsidRDefault="00FE1A33" w:rsidP="00FE1A33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1D7F44">
              <w:rPr>
                <w:rFonts w:ascii="Tahoma" w:hAnsi="Tahoma" w:cs="Tahoma"/>
                <w:b/>
                <w:sz w:val="14"/>
                <w:szCs w:val="14"/>
              </w:rPr>
              <w:t>Pepper Steak</w:t>
            </w:r>
          </w:p>
          <w:p w14:paraId="3936D557" w14:textId="77777777" w:rsidR="00FE1A33" w:rsidRPr="001D7F44" w:rsidRDefault="00FE1A33" w:rsidP="00FE1A33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1D7F44">
              <w:rPr>
                <w:rFonts w:ascii="Tahoma" w:hAnsi="Tahoma" w:cs="Tahoma"/>
                <w:b/>
                <w:sz w:val="14"/>
                <w:szCs w:val="14"/>
              </w:rPr>
              <w:t>(3 oz. Beef, 1/2c Pepper &amp; Onion)</w:t>
            </w:r>
          </w:p>
          <w:p w14:paraId="07A3432D" w14:textId="77777777" w:rsidR="00FE1A33" w:rsidRPr="001D7F44" w:rsidRDefault="00FE1A33" w:rsidP="00FE1A33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1D7F44">
              <w:rPr>
                <w:rFonts w:ascii="Tahoma" w:hAnsi="Tahoma" w:cs="Tahoma"/>
                <w:b/>
                <w:sz w:val="14"/>
                <w:szCs w:val="14"/>
              </w:rPr>
              <w:t>1 med Baked Potato w/</w:t>
            </w:r>
          </w:p>
          <w:p w14:paraId="1D54BD49" w14:textId="77777777" w:rsidR="00FE1A33" w:rsidRPr="001D7F44" w:rsidRDefault="00FE1A33" w:rsidP="00FE1A33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1D7F44">
              <w:rPr>
                <w:rFonts w:ascii="Tahoma" w:hAnsi="Tahoma" w:cs="Tahoma"/>
                <w:b/>
                <w:sz w:val="14"/>
                <w:szCs w:val="14"/>
              </w:rPr>
              <w:t>1 tsp. Margarine</w:t>
            </w:r>
          </w:p>
          <w:p w14:paraId="56EE6C3D" w14:textId="3C3AF83E" w:rsidR="00FE1A33" w:rsidRPr="001D7F44" w:rsidRDefault="00216D49" w:rsidP="00FE1A33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1D7F44">
              <w:rPr>
                <w:rFonts w:ascii="Tahoma" w:hAnsi="Tahoma" w:cs="Tahoma"/>
                <w:b/>
                <w:sz w:val="14"/>
                <w:szCs w:val="14"/>
              </w:rPr>
              <w:t>1/2c Prince Edward Vegetable</w:t>
            </w:r>
          </w:p>
          <w:p w14:paraId="13BB4E62" w14:textId="77777777" w:rsidR="00FE1A33" w:rsidRPr="001D7F44" w:rsidRDefault="00FE1A33" w:rsidP="00FE1A33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1D7F44">
              <w:rPr>
                <w:rFonts w:ascii="Tahoma" w:hAnsi="Tahoma" w:cs="Tahoma"/>
                <w:b/>
                <w:sz w:val="14"/>
                <w:szCs w:val="14"/>
              </w:rPr>
              <w:t>1 Roll w/ 1 tsp. Margarine</w:t>
            </w:r>
          </w:p>
          <w:p w14:paraId="13BAC080" w14:textId="3CC2A74C" w:rsidR="00FE1A33" w:rsidRPr="001D7F44" w:rsidRDefault="007D6012" w:rsidP="00FE1A33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1D7F44">
              <w:rPr>
                <w:rFonts w:ascii="Tahoma" w:hAnsi="Tahoma" w:cs="Tahoma"/>
                <w:b/>
                <w:sz w:val="14"/>
                <w:szCs w:val="14"/>
              </w:rPr>
              <w:t>Peach Crisp</w:t>
            </w:r>
          </w:p>
          <w:p w14:paraId="46FA1755" w14:textId="0644313F" w:rsidR="004530FE" w:rsidRPr="001D7F44" w:rsidRDefault="004530FE" w:rsidP="00FE1A33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948" w:type="pct"/>
          </w:tcPr>
          <w:p w14:paraId="62C9DE51" w14:textId="6C86177C" w:rsidR="0051262D" w:rsidRPr="001D7F44" w:rsidRDefault="0051262D" w:rsidP="0051262D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1D7F44">
              <w:rPr>
                <w:rFonts w:ascii="Tahoma" w:hAnsi="Tahoma" w:cs="Tahoma"/>
                <w:b/>
                <w:sz w:val="14"/>
                <w:szCs w:val="14"/>
              </w:rPr>
              <w:t>TUESDAY 1</w:t>
            </w:r>
            <w:r w:rsidR="00113FD5" w:rsidRPr="001D7F44">
              <w:rPr>
                <w:rFonts w:ascii="Tahoma" w:hAnsi="Tahoma" w:cs="Tahoma"/>
                <w:b/>
                <w:sz w:val="14"/>
                <w:szCs w:val="14"/>
              </w:rPr>
              <w:t>5</w:t>
            </w:r>
            <w:r w:rsidRPr="001D7F44">
              <w:rPr>
                <w:rFonts w:ascii="Tahoma" w:hAnsi="Tahoma" w:cs="Tahoma"/>
                <w:b/>
                <w:sz w:val="14"/>
                <w:szCs w:val="14"/>
              </w:rPr>
              <w:t>, 20</w:t>
            </w:r>
            <w:r w:rsidR="00BA709F" w:rsidRPr="001D7F44">
              <w:rPr>
                <w:rFonts w:ascii="Tahoma" w:hAnsi="Tahoma" w:cs="Tahoma"/>
                <w:b/>
                <w:sz w:val="14"/>
                <w:szCs w:val="14"/>
              </w:rPr>
              <w:t>22</w:t>
            </w:r>
          </w:p>
          <w:p w14:paraId="40C9381A" w14:textId="77777777" w:rsidR="00F03B03" w:rsidRPr="001D7F44" w:rsidRDefault="00F03B03" w:rsidP="00F03B03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1D7F44">
              <w:rPr>
                <w:rFonts w:ascii="Tahoma" w:hAnsi="Tahoma" w:cs="Tahoma"/>
                <w:b/>
                <w:sz w:val="14"/>
                <w:szCs w:val="14"/>
              </w:rPr>
              <w:t>Beef Tacos</w:t>
            </w:r>
          </w:p>
          <w:p w14:paraId="027A20CE" w14:textId="77777777" w:rsidR="00F03B03" w:rsidRPr="001D7F44" w:rsidRDefault="00F03B03" w:rsidP="00F03B03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1D7F44">
              <w:rPr>
                <w:rFonts w:ascii="Tahoma" w:hAnsi="Tahoma" w:cs="Tahoma"/>
                <w:b/>
                <w:sz w:val="14"/>
                <w:szCs w:val="14"/>
              </w:rPr>
              <w:t>(3 oz. Beef, 1/2c Lettuce &amp; Tomato, 2 Corn Tortillas)</w:t>
            </w:r>
          </w:p>
          <w:p w14:paraId="22492CC5" w14:textId="77777777" w:rsidR="00F03B03" w:rsidRPr="001D7F44" w:rsidRDefault="00F03B03" w:rsidP="00F03B03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1D7F44">
              <w:rPr>
                <w:rFonts w:ascii="Tahoma" w:hAnsi="Tahoma" w:cs="Tahoma"/>
                <w:b/>
                <w:sz w:val="14"/>
                <w:szCs w:val="14"/>
              </w:rPr>
              <w:t>1/2c Spanish Rice</w:t>
            </w:r>
          </w:p>
          <w:p w14:paraId="6C47424E" w14:textId="77777777" w:rsidR="00F03B03" w:rsidRPr="001D7F44" w:rsidRDefault="00F03B03" w:rsidP="00F03B03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1D7F44">
              <w:rPr>
                <w:rFonts w:ascii="Tahoma" w:hAnsi="Tahoma" w:cs="Tahoma"/>
                <w:b/>
                <w:sz w:val="14"/>
                <w:szCs w:val="14"/>
              </w:rPr>
              <w:t>1/2c Pinto Beans</w:t>
            </w:r>
          </w:p>
          <w:p w14:paraId="3D3C6717" w14:textId="04C798C9" w:rsidR="003D11B8" w:rsidRPr="001D7F44" w:rsidRDefault="00F03B03" w:rsidP="00F03B03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1D7F44">
              <w:rPr>
                <w:rFonts w:ascii="Tahoma" w:hAnsi="Tahoma" w:cs="Tahoma"/>
                <w:b/>
                <w:sz w:val="14"/>
                <w:szCs w:val="14"/>
              </w:rPr>
              <w:t>1/2c Tapioca Pudding</w:t>
            </w:r>
          </w:p>
          <w:p w14:paraId="48694C72" w14:textId="2AEF70DC" w:rsidR="00F03B03" w:rsidRPr="001D7F44" w:rsidRDefault="00F03B03" w:rsidP="00F03B03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091" w:type="pct"/>
          </w:tcPr>
          <w:p w14:paraId="60C7D593" w14:textId="02863DDC" w:rsidR="00BA709F" w:rsidRPr="001D7F44" w:rsidRDefault="0051262D" w:rsidP="00BA709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1D7F44">
              <w:rPr>
                <w:rFonts w:ascii="Tahoma" w:hAnsi="Tahoma" w:cs="Tahoma"/>
                <w:b/>
                <w:sz w:val="14"/>
                <w:szCs w:val="14"/>
              </w:rPr>
              <w:t xml:space="preserve">Wednesday </w:t>
            </w:r>
            <w:r w:rsidR="00BA709F" w:rsidRPr="001D7F44">
              <w:rPr>
                <w:rFonts w:ascii="Tahoma" w:hAnsi="Tahoma" w:cs="Tahoma"/>
                <w:b/>
                <w:sz w:val="14"/>
                <w:szCs w:val="14"/>
              </w:rPr>
              <w:t>1</w:t>
            </w:r>
            <w:r w:rsidR="00113FD5" w:rsidRPr="001D7F44">
              <w:rPr>
                <w:rFonts w:ascii="Tahoma" w:hAnsi="Tahoma" w:cs="Tahoma"/>
                <w:b/>
                <w:sz w:val="14"/>
                <w:szCs w:val="14"/>
              </w:rPr>
              <w:t>6</w:t>
            </w:r>
            <w:r w:rsidRPr="001D7F44">
              <w:rPr>
                <w:rFonts w:ascii="Tahoma" w:hAnsi="Tahoma" w:cs="Tahoma"/>
                <w:b/>
                <w:sz w:val="14"/>
                <w:szCs w:val="14"/>
              </w:rPr>
              <w:t>, 20</w:t>
            </w:r>
            <w:r w:rsidR="00BA709F" w:rsidRPr="001D7F44">
              <w:rPr>
                <w:rFonts w:ascii="Tahoma" w:hAnsi="Tahoma" w:cs="Tahoma"/>
                <w:b/>
                <w:sz w:val="14"/>
                <w:szCs w:val="14"/>
              </w:rPr>
              <w:t>22</w:t>
            </w:r>
          </w:p>
          <w:p w14:paraId="199BD928" w14:textId="77777777" w:rsidR="00BA709F" w:rsidRPr="001D7F44" w:rsidRDefault="00BA709F" w:rsidP="00BA709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  <w:p w14:paraId="76F7CB91" w14:textId="77777777" w:rsidR="002A7772" w:rsidRPr="001D7F44" w:rsidRDefault="002A7772" w:rsidP="002A777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1D7F44">
              <w:rPr>
                <w:rFonts w:ascii="Tahoma" w:hAnsi="Tahoma" w:cs="Tahoma"/>
                <w:b/>
                <w:sz w:val="14"/>
                <w:szCs w:val="14"/>
              </w:rPr>
              <w:t>3 oz. Corned Beef</w:t>
            </w:r>
          </w:p>
          <w:p w14:paraId="1B4967BF" w14:textId="77777777" w:rsidR="002A7772" w:rsidRPr="001D7F44" w:rsidRDefault="002A7772" w:rsidP="002A777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1D7F44">
              <w:rPr>
                <w:rFonts w:ascii="Tahoma" w:hAnsi="Tahoma" w:cs="Tahoma"/>
                <w:b/>
                <w:sz w:val="14"/>
                <w:szCs w:val="14"/>
              </w:rPr>
              <w:t>1/2c Cabbage</w:t>
            </w:r>
          </w:p>
          <w:p w14:paraId="6A1DDDC8" w14:textId="77777777" w:rsidR="002A7772" w:rsidRPr="001D7F44" w:rsidRDefault="002A7772" w:rsidP="002A777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1D7F44">
              <w:rPr>
                <w:rFonts w:ascii="Tahoma" w:hAnsi="Tahoma" w:cs="Tahoma"/>
                <w:b/>
                <w:sz w:val="14"/>
                <w:szCs w:val="14"/>
              </w:rPr>
              <w:t>1/2c Glazed Carrots</w:t>
            </w:r>
          </w:p>
          <w:p w14:paraId="16D221DE" w14:textId="77777777" w:rsidR="002A7772" w:rsidRPr="001D7F44" w:rsidRDefault="002A7772" w:rsidP="002A777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1D7F44">
              <w:rPr>
                <w:rFonts w:ascii="Tahoma" w:hAnsi="Tahoma" w:cs="Tahoma"/>
                <w:b/>
                <w:sz w:val="14"/>
                <w:szCs w:val="14"/>
              </w:rPr>
              <w:t xml:space="preserve">1 sl. WW Bread w/ </w:t>
            </w:r>
          </w:p>
          <w:p w14:paraId="1669FDD2" w14:textId="77777777" w:rsidR="002A7772" w:rsidRPr="001D7F44" w:rsidRDefault="002A7772" w:rsidP="002A777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1D7F44">
              <w:rPr>
                <w:rFonts w:ascii="Tahoma" w:hAnsi="Tahoma" w:cs="Tahoma"/>
                <w:b/>
                <w:sz w:val="14"/>
                <w:szCs w:val="14"/>
              </w:rPr>
              <w:t>1 tsp. Margarine</w:t>
            </w:r>
          </w:p>
          <w:p w14:paraId="7B3B0F4B" w14:textId="77777777" w:rsidR="002A7772" w:rsidRPr="001D7F44" w:rsidRDefault="002A7772" w:rsidP="002A777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1D7F44">
              <w:rPr>
                <w:rFonts w:ascii="Tahoma" w:hAnsi="Tahoma" w:cs="Tahoma"/>
                <w:b/>
                <w:sz w:val="14"/>
                <w:szCs w:val="14"/>
              </w:rPr>
              <w:t>1/2c Strawberries &amp; Bananas</w:t>
            </w:r>
          </w:p>
          <w:p w14:paraId="3300C4FD" w14:textId="49EF8EC0" w:rsidR="004530FE" w:rsidRPr="001D7F44" w:rsidRDefault="004530FE" w:rsidP="007D601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010" w:type="pct"/>
          </w:tcPr>
          <w:p w14:paraId="4CE66218" w14:textId="5D670900" w:rsidR="00D246CA" w:rsidRPr="001D7F44" w:rsidRDefault="00D246CA" w:rsidP="00D246CA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1D7F44">
              <w:rPr>
                <w:rFonts w:ascii="Tahoma" w:hAnsi="Tahoma" w:cs="Tahoma"/>
                <w:b/>
                <w:sz w:val="14"/>
                <w:szCs w:val="14"/>
              </w:rPr>
              <w:t>Thursday 1</w:t>
            </w:r>
            <w:r w:rsidR="00113FD5" w:rsidRPr="001D7F44">
              <w:rPr>
                <w:rFonts w:ascii="Tahoma" w:hAnsi="Tahoma" w:cs="Tahoma"/>
                <w:b/>
                <w:sz w:val="14"/>
                <w:szCs w:val="14"/>
              </w:rPr>
              <w:t>7</w:t>
            </w:r>
            <w:r w:rsidRPr="001D7F44">
              <w:rPr>
                <w:rFonts w:ascii="Tahoma" w:hAnsi="Tahoma" w:cs="Tahoma"/>
                <w:b/>
                <w:sz w:val="14"/>
                <w:szCs w:val="14"/>
              </w:rPr>
              <w:t>, 2021</w:t>
            </w:r>
          </w:p>
          <w:p w14:paraId="18E9A2E6" w14:textId="77777777" w:rsidR="00D246CA" w:rsidRPr="001D7F44" w:rsidRDefault="00D246CA" w:rsidP="00D246CA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  <w:p w14:paraId="4E3E5123" w14:textId="202EBFF9" w:rsidR="00D246CA" w:rsidRPr="001D7F44" w:rsidRDefault="0048294B" w:rsidP="00D246CA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1D7F44">
              <w:rPr>
                <w:rFonts w:ascii="Tahoma" w:hAnsi="Tahoma" w:cs="Tahoma"/>
                <w:b/>
                <w:sz w:val="14"/>
                <w:szCs w:val="14"/>
              </w:rPr>
              <w:t>4</w:t>
            </w:r>
            <w:r w:rsidR="00D246CA" w:rsidRPr="001D7F44">
              <w:rPr>
                <w:rFonts w:ascii="Tahoma" w:hAnsi="Tahoma" w:cs="Tahoma"/>
                <w:b/>
                <w:sz w:val="14"/>
                <w:szCs w:val="14"/>
              </w:rPr>
              <w:t xml:space="preserve"> oz. Salisbury Steak &amp; </w:t>
            </w:r>
          </w:p>
          <w:p w14:paraId="47BB7DB0" w14:textId="13013078" w:rsidR="00D246CA" w:rsidRPr="001D7F44" w:rsidRDefault="0048294B" w:rsidP="00D246CA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1D7F44">
              <w:rPr>
                <w:rFonts w:ascii="Tahoma" w:hAnsi="Tahoma" w:cs="Tahoma"/>
                <w:b/>
                <w:sz w:val="14"/>
                <w:szCs w:val="14"/>
              </w:rPr>
              <w:t>2</w:t>
            </w:r>
            <w:r w:rsidR="00D246CA" w:rsidRPr="001D7F44">
              <w:rPr>
                <w:rFonts w:ascii="Tahoma" w:hAnsi="Tahoma" w:cs="Tahoma"/>
                <w:b/>
                <w:sz w:val="14"/>
                <w:szCs w:val="14"/>
              </w:rPr>
              <w:t xml:space="preserve"> oz. Low Sodium Gravy</w:t>
            </w:r>
          </w:p>
          <w:p w14:paraId="7ED197D5" w14:textId="77777777" w:rsidR="00D246CA" w:rsidRPr="001D7F44" w:rsidRDefault="00D246CA" w:rsidP="00D246CA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1D7F44">
              <w:rPr>
                <w:rFonts w:ascii="Tahoma" w:hAnsi="Tahoma" w:cs="Tahoma"/>
                <w:b/>
                <w:sz w:val="14"/>
                <w:szCs w:val="14"/>
              </w:rPr>
              <w:t xml:space="preserve">1/2c Potatoes Au Gratin </w:t>
            </w:r>
          </w:p>
          <w:p w14:paraId="49BAD0D9" w14:textId="7A82EB98" w:rsidR="00D246CA" w:rsidRPr="001D7F44" w:rsidRDefault="00D246CA" w:rsidP="00D246CA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1D7F44">
              <w:rPr>
                <w:rFonts w:ascii="Tahoma" w:hAnsi="Tahoma" w:cs="Tahoma"/>
                <w:b/>
                <w:sz w:val="14"/>
                <w:szCs w:val="14"/>
              </w:rPr>
              <w:t xml:space="preserve">1/2c </w:t>
            </w:r>
            <w:r w:rsidR="0046747F" w:rsidRPr="001D7F44">
              <w:rPr>
                <w:rFonts w:ascii="Tahoma" w:hAnsi="Tahoma" w:cs="Tahoma"/>
                <w:b/>
                <w:sz w:val="14"/>
                <w:szCs w:val="14"/>
              </w:rPr>
              <w:t xml:space="preserve">Brussel Sprouts </w:t>
            </w:r>
          </w:p>
          <w:p w14:paraId="1EEAE216" w14:textId="1E5D89D0" w:rsidR="00D246CA" w:rsidRPr="001D7F44" w:rsidRDefault="00D246CA" w:rsidP="00D246CA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1D7F44">
              <w:rPr>
                <w:rFonts w:ascii="Tahoma" w:hAnsi="Tahoma" w:cs="Tahoma"/>
                <w:b/>
                <w:sz w:val="14"/>
                <w:szCs w:val="14"/>
              </w:rPr>
              <w:t xml:space="preserve">1 WW Roll w/ 1 </w:t>
            </w:r>
            <w:r w:rsidR="00341856" w:rsidRPr="001D7F44">
              <w:rPr>
                <w:rFonts w:ascii="Tahoma" w:hAnsi="Tahoma" w:cs="Tahoma"/>
                <w:b/>
                <w:sz w:val="14"/>
                <w:szCs w:val="14"/>
              </w:rPr>
              <w:t>TBSP</w:t>
            </w:r>
            <w:r w:rsidRPr="001D7F44">
              <w:rPr>
                <w:rFonts w:ascii="Tahoma" w:hAnsi="Tahoma" w:cs="Tahoma"/>
                <w:b/>
                <w:sz w:val="14"/>
                <w:szCs w:val="14"/>
              </w:rPr>
              <w:t>. Margarine</w:t>
            </w:r>
          </w:p>
          <w:p w14:paraId="3D4E18C6" w14:textId="12C725A8" w:rsidR="00D246CA" w:rsidRPr="001D7F44" w:rsidRDefault="00026D41" w:rsidP="00D246CA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1D7F44">
              <w:rPr>
                <w:rFonts w:ascii="Tahoma" w:hAnsi="Tahoma" w:cs="Tahoma"/>
                <w:b/>
                <w:sz w:val="14"/>
                <w:szCs w:val="14"/>
              </w:rPr>
              <w:t>1c Grapes</w:t>
            </w:r>
          </w:p>
          <w:p w14:paraId="57BAA154" w14:textId="77777777" w:rsidR="00D246CA" w:rsidRPr="001D7F44" w:rsidRDefault="00D246CA" w:rsidP="00D246CA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  <w:p w14:paraId="24967DF1" w14:textId="77777777" w:rsidR="00D246CA" w:rsidRPr="001D7F44" w:rsidRDefault="00D246CA" w:rsidP="00D246CA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  <w:p w14:paraId="56CA3BF7" w14:textId="77777777" w:rsidR="00D246CA" w:rsidRPr="001D7F44" w:rsidRDefault="00D246CA" w:rsidP="00D246CA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  <w:p w14:paraId="7577039F" w14:textId="3C6A584C" w:rsidR="00D246CA" w:rsidRPr="001D7F44" w:rsidRDefault="00D246CA" w:rsidP="00D246CA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960" w:type="pct"/>
          </w:tcPr>
          <w:p w14:paraId="1DA5DF99" w14:textId="78B80BD2" w:rsidR="0051262D" w:rsidRPr="001D7F44" w:rsidRDefault="00BA709F" w:rsidP="0051262D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1D7F44">
              <w:rPr>
                <w:rFonts w:ascii="Tahoma" w:hAnsi="Tahoma" w:cs="Tahoma"/>
                <w:b/>
                <w:sz w:val="14"/>
                <w:szCs w:val="14"/>
              </w:rPr>
              <w:t>FRIDAY 1</w:t>
            </w:r>
            <w:r w:rsidR="00113FD5" w:rsidRPr="001D7F44">
              <w:rPr>
                <w:rFonts w:ascii="Tahoma" w:hAnsi="Tahoma" w:cs="Tahoma"/>
                <w:b/>
                <w:sz w:val="14"/>
                <w:szCs w:val="14"/>
              </w:rPr>
              <w:t>8</w:t>
            </w:r>
            <w:r w:rsidR="0051262D" w:rsidRPr="001D7F44">
              <w:rPr>
                <w:rFonts w:ascii="Tahoma" w:hAnsi="Tahoma" w:cs="Tahoma"/>
                <w:b/>
                <w:sz w:val="14"/>
                <w:szCs w:val="14"/>
              </w:rPr>
              <w:t>, 20</w:t>
            </w:r>
            <w:r w:rsidRPr="001D7F44">
              <w:rPr>
                <w:rFonts w:ascii="Tahoma" w:hAnsi="Tahoma" w:cs="Tahoma"/>
                <w:b/>
                <w:sz w:val="14"/>
                <w:szCs w:val="14"/>
              </w:rPr>
              <w:t>22</w:t>
            </w:r>
          </w:p>
          <w:p w14:paraId="4DC073E7" w14:textId="77777777" w:rsidR="00D246CA" w:rsidRPr="001D7F44" w:rsidRDefault="00D246CA" w:rsidP="00D246CA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1D7F44">
              <w:rPr>
                <w:rFonts w:ascii="Tahoma" w:hAnsi="Tahoma" w:cs="Tahoma"/>
                <w:b/>
                <w:sz w:val="14"/>
                <w:szCs w:val="14"/>
              </w:rPr>
              <w:t xml:space="preserve">Chile Relleno W/ Sauce </w:t>
            </w:r>
          </w:p>
          <w:p w14:paraId="6B2B486C" w14:textId="77777777" w:rsidR="00D246CA" w:rsidRPr="001D7F44" w:rsidRDefault="00D246CA" w:rsidP="00D246CA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1D7F44">
              <w:rPr>
                <w:rFonts w:ascii="Tahoma" w:hAnsi="Tahoma" w:cs="Tahoma"/>
                <w:b/>
                <w:sz w:val="14"/>
                <w:szCs w:val="14"/>
              </w:rPr>
              <w:t>(3 oz. Green Chile, 1 oz Cheese,</w:t>
            </w:r>
          </w:p>
          <w:p w14:paraId="76863976" w14:textId="77777777" w:rsidR="00D246CA" w:rsidRPr="001D7F44" w:rsidRDefault="00D246CA" w:rsidP="00D246CA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1D7F44">
              <w:rPr>
                <w:rFonts w:ascii="Tahoma" w:hAnsi="Tahoma" w:cs="Tahoma"/>
                <w:b/>
                <w:sz w:val="14"/>
                <w:szCs w:val="14"/>
              </w:rPr>
              <w:t xml:space="preserve"> 2 oz. White Sauce,</w:t>
            </w:r>
          </w:p>
          <w:p w14:paraId="1657692B" w14:textId="77777777" w:rsidR="00D246CA" w:rsidRPr="001D7F44" w:rsidRDefault="00D246CA" w:rsidP="00D246CA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1D7F44">
              <w:rPr>
                <w:rFonts w:ascii="Tahoma" w:hAnsi="Tahoma" w:cs="Tahoma"/>
                <w:b/>
                <w:sz w:val="14"/>
                <w:szCs w:val="14"/>
              </w:rPr>
              <w:t xml:space="preserve"> 1 oz. Breading)</w:t>
            </w:r>
          </w:p>
          <w:p w14:paraId="326A4F7E" w14:textId="039905A1" w:rsidR="00D246CA" w:rsidRPr="001D7F44" w:rsidRDefault="00D246CA" w:rsidP="00D246CA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1D7F44">
              <w:rPr>
                <w:rFonts w:ascii="Tahoma" w:hAnsi="Tahoma" w:cs="Tahoma"/>
                <w:b/>
                <w:sz w:val="14"/>
                <w:szCs w:val="14"/>
              </w:rPr>
              <w:t xml:space="preserve">1/2c </w:t>
            </w:r>
            <w:r w:rsidR="00071013" w:rsidRPr="001D7F44">
              <w:rPr>
                <w:rFonts w:ascii="Tahoma" w:hAnsi="Tahoma" w:cs="Tahoma"/>
                <w:b/>
                <w:sz w:val="14"/>
                <w:szCs w:val="14"/>
              </w:rPr>
              <w:t>LS</w:t>
            </w:r>
            <w:r w:rsidR="00D86AC3" w:rsidRPr="001D7F44">
              <w:rPr>
                <w:rFonts w:ascii="Tahoma" w:hAnsi="Tahoma" w:cs="Tahoma"/>
                <w:b/>
                <w:sz w:val="14"/>
                <w:szCs w:val="14"/>
              </w:rPr>
              <w:t xml:space="preserve"> </w:t>
            </w:r>
            <w:r w:rsidRPr="001D7F44">
              <w:rPr>
                <w:rFonts w:ascii="Tahoma" w:hAnsi="Tahoma" w:cs="Tahoma"/>
                <w:b/>
                <w:sz w:val="14"/>
                <w:szCs w:val="14"/>
              </w:rPr>
              <w:t>Pinto Beans</w:t>
            </w:r>
          </w:p>
          <w:p w14:paraId="33786972" w14:textId="77777777" w:rsidR="00D246CA" w:rsidRPr="001D7F44" w:rsidRDefault="00D246CA" w:rsidP="00D246CA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1D7F44">
              <w:rPr>
                <w:rFonts w:ascii="Tahoma" w:hAnsi="Tahoma" w:cs="Tahoma"/>
                <w:b/>
                <w:sz w:val="14"/>
                <w:szCs w:val="14"/>
              </w:rPr>
              <w:t>1c Tossed Salad W/</w:t>
            </w:r>
          </w:p>
          <w:p w14:paraId="2D71F7A2" w14:textId="77777777" w:rsidR="00D246CA" w:rsidRPr="001D7F44" w:rsidRDefault="00D246CA" w:rsidP="00D246CA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1D7F44">
              <w:rPr>
                <w:rFonts w:ascii="Tahoma" w:hAnsi="Tahoma" w:cs="Tahoma"/>
                <w:b/>
                <w:sz w:val="14"/>
                <w:szCs w:val="14"/>
              </w:rPr>
              <w:t>2T Low Fat Dressing</w:t>
            </w:r>
          </w:p>
          <w:p w14:paraId="0835C4B1" w14:textId="3A1BBEE7" w:rsidR="00D246CA" w:rsidRPr="001D7F44" w:rsidRDefault="00D246CA" w:rsidP="00D246CA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1D7F44">
              <w:rPr>
                <w:rFonts w:ascii="Tahoma" w:hAnsi="Tahoma" w:cs="Tahoma"/>
                <w:b/>
                <w:sz w:val="14"/>
                <w:szCs w:val="14"/>
              </w:rPr>
              <w:t xml:space="preserve">6 </w:t>
            </w:r>
            <w:r w:rsidR="00464F8D" w:rsidRPr="001D7F44">
              <w:rPr>
                <w:rFonts w:ascii="Tahoma" w:hAnsi="Tahoma" w:cs="Tahoma"/>
                <w:b/>
                <w:sz w:val="14"/>
                <w:szCs w:val="14"/>
              </w:rPr>
              <w:t xml:space="preserve">LS </w:t>
            </w:r>
            <w:r w:rsidRPr="001D7F44">
              <w:rPr>
                <w:rFonts w:ascii="Tahoma" w:hAnsi="Tahoma" w:cs="Tahoma"/>
                <w:b/>
                <w:sz w:val="14"/>
                <w:szCs w:val="14"/>
              </w:rPr>
              <w:t>Crackers</w:t>
            </w:r>
          </w:p>
          <w:p w14:paraId="37ABCBF1" w14:textId="11C76EAE" w:rsidR="004530FE" w:rsidRPr="001D7F44" w:rsidRDefault="00D246CA" w:rsidP="00D246CA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1D7F44">
              <w:rPr>
                <w:rFonts w:ascii="Tahoma" w:hAnsi="Tahoma" w:cs="Tahoma"/>
                <w:b/>
                <w:sz w:val="14"/>
                <w:szCs w:val="14"/>
              </w:rPr>
              <w:t>1/2c Pears</w:t>
            </w:r>
          </w:p>
        </w:tc>
      </w:tr>
      <w:tr w:rsidR="004E7044" w:rsidRPr="004B53FF" w14:paraId="4BDB864F" w14:textId="77777777" w:rsidTr="006B6283">
        <w:trPr>
          <w:trHeight w:val="1592"/>
        </w:trPr>
        <w:tc>
          <w:tcPr>
            <w:tcW w:w="991" w:type="pct"/>
          </w:tcPr>
          <w:p w14:paraId="2F8EA832" w14:textId="726EE63E" w:rsidR="0051262D" w:rsidRPr="001D7F44" w:rsidRDefault="0051262D" w:rsidP="0051262D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1D7F44">
              <w:rPr>
                <w:rFonts w:ascii="Tahoma" w:hAnsi="Tahoma" w:cs="Tahoma"/>
                <w:b/>
                <w:sz w:val="14"/>
                <w:szCs w:val="14"/>
              </w:rPr>
              <w:t>MONDAY 2</w:t>
            </w:r>
            <w:r w:rsidR="00113FD5" w:rsidRPr="001D7F44">
              <w:rPr>
                <w:rFonts w:ascii="Tahoma" w:hAnsi="Tahoma" w:cs="Tahoma"/>
                <w:b/>
                <w:sz w:val="14"/>
                <w:szCs w:val="14"/>
              </w:rPr>
              <w:t>1</w:t>
            </w:r>
            <w:r w:rsidRPr="001D7F44">
              <w:rPr>
                <w:rFonts w:ascii="Tahoma" w:hAnsi="Tahoma" w:cs="Tahoma"/>
                <w:b/>
                <w:sz w:val="14"/>
                <w:szCs w:val="14"/>
              </w:rPr>
              <w:t>, 20</w:t>
            </w:r>
            <w:r w:rsidR="00BA709F" w:rsidRPr="001D7F44">
              <w:rPr>
                <w:rFonts w:ascii="Tahoma" w:hAnsi="Tahoma" w:cs="Tahoma"/>
                <w:b/>
                <w:sz w:val="14"/>
                <w:szCs w:val="14"/>
              </w:rPr>
              <w:t>22</w:t>
            </w:r>
          </w:p>
          <w:p w14:paraId="25F81BCF" w14:textId="77777777" w:rsidR="00FE1A33" w:rsidRPr="001D7F44" w:rsidRDefault="00FE1A33" w:rsidP="00FE1A33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1D7F44">
              <w:rPr>
                <w:rFonts w:ascii="Tahoma" w:hAnsi="Tahoma" w:cs="Tahoma"/>
                <w:b/>
                <w:sz w:val="14"/>
                <w:szCs w:val="14"/>
              </w:rPr>
              <w:t>4 oz. Sweet N Sour Pork</w:t>
            </w:r>
          </w:p>
          <w:p w14:paraId="3A4F9397" w14:textId="77777777" w:rsidR="00FE1A33" w:rsidRPr="001D7F44" w:rsidRDefault="00FE1A33" w:rsidP="00FE1A33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1D7F44">
              <w:rPr>
                <w:rFonts w:ascii="Tahoma" w:hAnsi="Tahoma" w:cs="Tahoma"/>
                <w:b/>
                <w:sz w:val="14"/>
                <w:szCs w:val="14"/>
              </w:rPr>
              <w:t>1c Oriental Vegetables</w:t>
            </w:r>
          </w:p>
          <w:p w14:paraId="19DDD4F6" w14:textId="77777777" w:rsidR="00FE1A33" w:rsidRPr="001D7F44" w:rsidRDefault="00FE1A33" w:rsidP="00FE1A33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1D7F44">
              <w:rPr>
                <w:rFonts w:ascii="Tahoma" w:hAnsi="Tahoma" w:cs="Tahoma"/>
                <w:b/>
                <w:sz w:val="14"/>
                <w:szCs w:val="14"/>
              </w:rPr>
              <w:t>1c White Rice</w:t>
            </w:r>
          </w:p>
          <w:p w14:paraId="6E3F9152" w14:textId="77777777" w:rsidR="00FE1A33" w:rsidRPr="001D7F44" w:rsidRDefault="00FE1A33" w:rsidP="00FE1A33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1D7F44">
              <w:rPr>
                <w:rFonts w:ascii="Tahoma" w:hAnsi="Tahoma" w:cs="Tahoma"/>
                <w:b/>
                <w:sz w:val="14"/>
                <w:szCs w:val="14"/>
              </w:rPr>
              <w:t>1 Biscuit w/ 1 tsp. Margarine</w:t>
            </w:r>
          </w:p>
          <w:p w14:paraId="17B6DA39" w14:textId="77777777" w:rsidR="00FE1A33" w:rsidRPr="001D7F44" w:rsidRDefault="00FE1A33" w:rsidP="00FE1A33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1D7F44">
              <w:rPr>
                <w:rFonts w:ascii="Tahoma" w:hAnsi="Tahoma" w:cs="Tahoma"/>
                <w:b/>
                <w:sz w:val="14"/>
                <w:szCs w:val="14"/>
              </w:rPr>
              <w:t>1/2c Mandarins Oranges</w:t>
            </w:r>
          </w:p>
          <w:p w14:paraId="047F279B" w14:textId="5CDE71AE" w:rsidR="00D14B1A" w:rsidRPr="001D7F44" w:rsidRDefault="00FE1A33" w:rsidP="00FE1A33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1D7F44">
              <w:rPr>
                <w:rFonts w:ascii="Tahoma" w:hAnsi="Tahoma" w:cs="Tahoma"/>
                <w:b/>
                <w:sz w:val="14"/>
                <w:szCs w:val="14"/>
              </w:rPr>
              <w:t xml:space="preserve">                           </w:t>
            </w:r>
          </w:p>
        </w:tc>
        <w:tc>
          <w:tcPr>
            <w:tcW w:w="948" w:type="pct"/>
          </w:tcPr>
          <w:p w14:paraId="7B55B3B6" w14:textId="10107815" w:rsidR="0051262D" w:rsidRPr="001D7F44" w:rsidRDefault="0051262D" w:rsidP="0051262D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1D7F44">
              <w:rPr>
                <w:rFonts w:ascii="Tahoma" w:hAnsi="Tahoma" w:cs="Tahoma"/>
                <w:b/>
                <w:sz w:val="14"/>
                <w:szCs w:val="14"/>
              </w:rPr>
              <w:t>TUESDAY 2</w:t>
            </w:r>
            <w:r w:rsidR="00113FD5" w:rsidRPr="001D7F44">
              <w:rPr>
                <w:rFonts w:ascii="Tahoma" w:hAnsi="Tahoma" w:cs="Tahoma"/>
                <w:b/>
                <w:sz w:val="14"/>
                <w:szCs w:val="14"/>
              </w:rPr>
              <w:t>2</w:t>
            </w:r>
            <w:r w:rsidRPr="001D7F44">
              <w:rPr>
                <w:rFonts w:ascii="Tahoma" w:hAnsi="Tahoma" w:cs="Tahoma"/>
                <w:b/>
                <w:sz w:val="14"/>
                <w:szCs w:val="14"/>
              </w:rPr>
              <w:t>, 20</w:t>
            </w:r>
            <w:r w:rsidR="00BA709F" w:rsidRPr="001D7F44">
              <w:rPr>
                <w:rFonts w:ascii="Tahoma" w:hAnsi="Tahoma" w:cs="Tahoma"/>
                <w:b/>
                <w:sz w:val="14"/>
                <w:szCs w:val="14"/>
              </w:rPr>
              <w:t>22</w:t>
            </w:r>
          </w:p>
          <w:p w14:paraId="5DB7A675" w14:textId="77777777" w:rsidR="00FE1A33" w:rsidRPr="001D7F44" w:rsidRDefault="00FE1A33" w:rsidP="00FE1A33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1D7F44">
              <w:rPr>
                <w:rFonts w:ascii="Tahoma" w:hAnsi="Tahoma" w:cs="Tahoma"/>
                <w:b/>
                <w:sz w:val="14"/>
                <w:szCs w:val="14"/>
              </w:rPr>
              <w:t>4 oz. BBQ Chicken Thigh</w:t>
            </w:r>
          </w:p>
          <w:p w14:paraId="6979B7D5" w14:textId="77777777" w:rsidR="00FE1A33" w:rsidRPr="001D7F44" w:rsidRDefault="00FE1A33" w:rsidP="00FE1A33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1D7F44">
              <w:rPr>
                <w:rFonts w:ascii="Tahoma" w:hAnsi="Tahoma" w:cs="Tahoma"/>
                <w:b/>
                <w:sz w:val="14"/>
                <w:szCs w:val="14"/>
              </w:rPr>
              <w:t>1/2c Country Vegetable Blend</w:t>
            </w:r>
          </w:p>
          <w:p w14:paraId="7D8E64B4" w14:textId="363F5D46" w:rsidR="00FE1A33" w:rsidRPr="001D7F44" w:rsidRDefault="00FE1A33" w:rsidP="00FE1A33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1D7F44">
              <w:rPr>
                <w:rFonts w:ascii="Tahoma" w:hAnsi="Tahoma" w:cs="Tahoma"/>
                <w:b/>
                <w:sz w:val="14"/>
                <w:szCs w:val="14"/>
              </w:rPr>
              <w:t xml:space="preserve">1/2c </w:t>
            </w:r>
            <w:r w:rsidR="00C67BFE" w:rsidRPr="001D7F44">
              <w:rPr>
                <w:rFonts w:ascii="Tahoma" w:hAnsi="Tahoma" w:cs="Tahoma"/>
                <w:b/>
                <w:sz w:val="14"/>
                <w:szCs w:val="14"/>
              </w:rPr>
              <w:t xml:space="preserve">LS </w:t>
            </w:r>
            <w:r w:rsidRPr="001D7F44">
              <w:rPr>
                <w:rFonts w:ascii="Tahoma" w:hAnsi="Tahoma" w:cs="Tahoma"/>
                <w:b/>
                <w:sz w:val="14"/>
                <w:szCs w:val="14"/>
              </w:rPr>
              <w:t>Baked Beans</w:t>
            </w:r>
          </w:p>
          <w:p w14:paraId="5ABA5708" w14:textId="77777777" w:rsidR="00FE1A33" w:rsidRPr="001D7F44" w:rsidRDefault="00FE1A33" w:rsidP="00FE1A33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1D7F44">
              <w:rPr>
                <w:rFonts w:ascii="Tahoma" w:hAnsi="Tahoma" w:cs="Tahoma"/>
                <w:b/>
                <w:sz w:val="14"/>
                <w:szCs w:val="14"/>
              </w:rPr>
              <w:t xml:space="preserve">1 WW Roll w/ </w:t>
            </w:r>
          </w:p>
          <w:p w14:paraId="39A9C1AC" w14:textId="77777777" w:rsidR="00FE1A33" w:rsidRPr="001D7F44" w:rsidRDefault="00FE1A33" w:rsidP="00FE1A33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1D7F44">
              <w:rPr>
                <w:rFonts w:ascii="Tahoma" w:hAnsi="Tahoma" w:cs="Tahoma"/>
                <w:b/>
                <w:sz w:val="14"/>
                <w:szCs w:val="14"/>
              </w:rPr>
              <w:t>1 tsp. Margarine</w:t>
            </w:r>
          </w:p>
          <w:p w14:paraId="2895A0D5" w14:textId="4077AF50" w:rsidR="003D11B8" w:rsidRPr="001D7F44" w:rsidRDefault="00FE1A33" w:rsidP="00FE1A33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1D7F44">
              <w:rPr>
                <w:rFonts w:ascii="Tahoma" w:hAnsi="Tahoma" w:cs="Tahoma"/>
                <w:b/>
                <w:sz w:val="14"/>
                <w:szCs w:val="14"/>
              </w:rPr>
              <w:t xml:space="preserve">1/2c Peaches  </w:t>
            </w:r>
          </w:p>
        </w:tc>
        <w:tc>
          <w:tcPr>
            <w:tcW w:w="1091" w:type="pct"/>
          </w:tcPr>
          <w:p w14:paraId="236EA676" w14:textId="184F81D1" w:rsidR="0051262D" w:rsidRPr="001D7F44" w:rsidRDefault="0051262D" w:rsidP="0051262D">
            <w:pPr>
              <w:jc w:val="center"/>
              <w:rPr>
                <w:rFonts w:ascii="Tahoma" w:eastAsiaTheme="minorHAnsi" w:hAnsi="Tahoma" w:cs="Tahoma"/>
                <w:b/>
                <w:sz w:val="14"/>
                <w:szCs w:val="14"/>
              </w:rPr>
            </w:pPr>
            <w:r w:rsidRPr="001D7F44">
              <w:rPr>
                <w:rFonts w:ascii="Tahoma" w:eastAsiaTheme="minorHAnsi" w:hAnsi="Tahoma" w:cs="Tahoma"/>
                <w:b/>
                <w:sz w:val="14"/>
                <w:szCs w:val="14"/>
              </w:rPr>
              <w:t>WEDNESDAY 2</w:t>
            </w:r>
            <w:r w:rsidR="00113FD5" w:rsidRPr="001D7F44">
              <w:rPr>
                <w:rFonts w:ascii="Tahoma" w:eastAsiaTheme="minorHAnsi" w:hAnsi="Tahoma" w:cs="Tahoma"/>
                <w:b/>
                <w:sz w:val="14"/>
                <w:szCs w:val="14"/>
              </w:rPr>
              <w:t>3</w:t>
            </w:r>
            <w:r w:rsidRPr="001D7F44">
              <w:rPr>
                <w:rFonts w:ascii="Tahoma" w:eastAsiaTheme="minorHAnsi" w:hAnsi="Tahoma" w:cs="Tahoma"/>
                <w:b/>
                <w:sz w:val="14"/>
                <w:szCs w:val="14"/>
              </w:rPr>
              <w:t>, 20</w:t>
            </w:r>
            <w:r w:rsidR="00BA709F" w:rsidRPr="001D7F44">
              <w:rPr>
                <w:rFonts w:ascii="Tahoma" w:eastAsiaTheme="minorHAnsi" w:hAnsi="Tahoma" w:cs="Tahoma"/>
                <w:b/>
                <w:sz w:val="14"/>
                <w:szCs w:val="14"/>
              </w:rPr>
              <w:t>22</w:t>
            </w:r>
          </w:p>
          <w:p w14:paraId="05271470" w14:textId="77777777" w:rsidR="00FE1A33" w:rsidRPr="001D7F44" w:rsidRDefault="00FE1A33" w:rsidP="00FE1A33">
            <w:pPr>
              <w:jc w:val="center"/>
              <w:rPr>
                <w:rFonts w:ascii="Tahoma" w:eastAsiaTheme="minorHAnsi" w:hAnsi="Tahoma" w:cs="Tahoma"/>
                <w:b/>
                <w:sz w:val="14"/>
                <w:szCs w:val="14"/>
              </w:rPr>
            </w:pPr>
            <w:r w:rsidRPr="001D7F44">
              <w:rPr>
                <w:rFonts w:ascii="Tahoma" w:eastAsiaTheme="minorHAnsi" w:hAnsi="Tahoma" w:cs="Tahoma"/>
                <w:b/>
                <w:sz w:val="14"/>
                <w:szCs w:val="14"/>
              </w:rPr>
              <w:t>3 oz Chicken Strip</w:t>
            </w:r>
          </w:p>
          <w:p w14:paraId="4747CAE1" w14:textId="77777777" w:rsidR="00FE1A33" w:rsidRPr="001D7F44" w:rsidRDefault="00FE1A33" w:rsidP="00FE1A33">
            <w:pPr>
              <w:jc w:val="center"/>
              <w:rPr>
                <w:rFonts w:ascii="Tahoma" w:eastAsiaTheme="minorHAnsi" w:hAnsi="Tahoma" w:cs="Tahoma"/>
                <w:b/>
                <w:sz w:val="14"/>
                <w:szCs w:val="14"/>
              </w:rPr>
            </w:pPr>
            <w:r w:rsidRPr="001D7F44">
              <w:rPr>
                <w:rFonts w:ascii="Tahoma" w:eastAsiaTheme="minorHAnsi" w:hAnsi="Tahoma" w:cs="Tahoma"/>
                <w:b/>
                <w:sz w:val="14"/>
                <w:szCs w:val="14"/>
              </w:rPr>
              <w:t>2 oz Low Sodium Gravy</w:t>
            </w:r>
          </w:p>
          <w:p w14:paraId="283EEA70" w14:textId="4E64A341" w:rsidR="00FE1A33" w:rsidRPr="001D7F44" w:rsidRDefault="00FE1A33" w:rsidP="00FE1A33">
            <w:pPr>
              <w:jc w:val="center"/>
              <w:rPr>
                <w:rFonts w:ascii="Tahoma" w:eastAsiaTheme="minorHAnsi" w:hAnsi="Tahoma" w:cs="Tahoma"/>
                <w:b/>
                <w:sz w:val="14"/>
                <w:szCs w:val="14"/>
              </w:rPr>
            </w:pPr>
            <w:r w:rsidRPr="001D7F44">
              <w:rPr>
                <w:rFonts w:ascii="Tahoma" w:eastAsiaTheme="minorHAnsi" w:hAnsi="Tahoma" w:cs="Tahoma"/>
                <w:b/>
                <w:sz w:val="14"/>
                <w:szCs w:val="14"/>
              </w:rPr>
              <w:t xml:space="preserve">½ c </w:t>
            </w:r>
            <w:r w:rsidR="00C67BFE" w:rsidRPr="001D7F44">
              <w:rPr>
                <w:rFonts w:ascii="Tahoma" w:eastAsiaTheme="minorHAnsi" w:hAnsi="Tahoma" w:cs="Tahoma"/>
                <w:b/>
                <w:sz w:val="14"/>
                <w:szCs w:val="14"/>
              </w:rPr>
              <w:t xml:space="preserve">LS </w:t>
            </w:r>
            <w:r w:rsidRPr="001D7F44">
              <w:rPr>
                <w:rFonts w:ascii="Tahoma" w:eastAsiaTheme="minorHAnsi" w:hAnsi="Tahoma" w:cs="Tahoma"/>
                <w:b/>
                <w:sz w:val="14"/>
                <w:szCs w:val="14"/>
              </w:rPr>
              <w:t>Mashed Potatoes</w:t>
            </w:r>
          </w:p>
          <w:p w14:paraId="10B49638" w14:textId="47688CD5" w:rsidR="00FE1A33" w:rsidRPr="001D7F44" w:rsidRDefault="00FE1A33" w:rsidP="00FE1A33">
            <w:pPr>
              <w:jc w:val="center"/>
              <w:rPr>
                <w:rFonts w:ascii="Tahoma" w:eastAsiaTheme="minorHAnsi" w:hAnsi="Tahoma" w:cs="Tahoma"/>
                <w:b/>
                <w:sz w:val="14"/>
                <w:szCs w:val="14"/>
              </w:rPr>
            </w:pPr>
            <w:r w:rsidRPr="001D7F44">
              <w:rPr>
                <w:rFonts w:ascii="Tahoma" w:eastAsiaTheme="minorHAnsi" w:hAnsi="Tahoma" w:cs="Tahoma"/>
                <w:b/>
                <w:sz w:val="14"/>
                <w:szCs w:val="14"/>
              </w:rPr>
              <w:t>1 c C</w:t>
            </w:r>
            <w:r w:rsidR="00D475D9" w:rsidRPr="001D7F44">
              <w:rPr>
                <w:rFonts w:ascii="Tahoma" w:eastAsiaTheme="minorHAnsi" w:hAnsi="Tahoma" w:cs="Tahoma"/>
                <w:b/>
                <w:sz w:val="14"/>
                <w:szCs w:val="14"/>
              </w:rPr>
              <w:t xml:space="preserve">ucumber Salad </w:t>
            </w:r>
          </w:p>
          <w:p w14:paraId="6E5164C0" w14:textId="119E22C2" w:rsidR="00FE1A33" w:rsidRPr="001D7F44" w:rsidRDefault="00FE1A33" w:rsidP="007D6012">
            <w:pPr>
              <w:jc w:val="center"/>
              <w:rPr>
                <w:rFonts w:ascii="Tahoma" w:eastAsiaTheme="minorHAnsi" w:hAnsi="Tahoma" w:cs="Tahoma"/>
                <w:b/>
                <w:sz w:val="14"/>
                <w:szCs w:val="14"/>
              </w:rPr>
            </w:pPr>
            <w:r w:rsidRPr="001D7F44">
              <w:rPr>
                <w:rFonts w:ascii="Tahoma" w:eastAsiaTheme="minorHAnsi" w:hAnsi="Tahoma" w:cs="Tahoma"/>
                <w:b/>
                <w:sz w:val="14"/>
                <w:szCs w:val="14"/>
              </w:rPr>
              <w:t>1 Biscuit w/</w:t>
            </w:r>
          </w:p>
          <w:p w14:paraId="7A650C6F" w14:textId="439313A9" w:rsidR="00D246CA" w:rsidRPr="001D7F44" w:rsidRDefault="00FE1A33" w:rsidP="00FE1A33">
            <w:pPr>
              <w:jc w:val="center"/>
              <w:rPr>
                <w:rFonts w:ascii="Tahoma" w:eastAsiaTheme="minorHAnsi" w:hAnsi="Tahoma" w:cs="Tahoma"/>
                <w:b/>
                <w:sz w:val="14"/>
                <w:szCs w:val="14"/>
              </w:rPr>
            </w:pPr>
            <w:r w:rsidRPr="001D7F44">
              <w:rPr>
                <w:rFonts w:ascii="Tahoma" w:eastAsiaTheme="minorHAnsi" w:hAnsi="Tahoma" w:cs="Tahoma"/>
                <w:b/>
                <w:sz w:val="14"/>
                <w:szCs w:val="14"/>
              </w:rPr>
              <w:t>½ c Fruit Cocktail</w:t>
            </w:r>
          </w:p>
          <w:p w14:paraId="6FDAC7F0" w14:textId="294583A7" w:rsidR="004530FE" w:rsidRPr="001D7F44" w:rsidRDefault="00D246CA" w:rsidP="00D246CA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1D7F44">
              <w:rPr>
                <w:rFonts w:ascii="Tahoma" w:hAnsi="Tahoma" w:cs="Tahoma"/>
                <w:b/>
                <w:sz w:val="14"/>
                <w:szCs w:val="14"/>
              </w:rPr>
              <w:t xml:space="preserve">                           </w:t>
            </w:r>
          </w:p>
        </w:tc>
        <w:tc>
          <w:tcPr>
            <w:tcW w:w="1010" w:type="pct"/>
          </w:tcPr>
          <w:p w14:paraId="4A9C1D7D" w14:textId="0F0D86B7" w:rsidR="0051262D" w:rsidRPr="001D7F44" w:rsidRDefault="0051262D" w:rsidP="0051262D">
            <w:pPr>
              <w:jc w:val="center"/>
              <w:rPr>
                <w:rFonts w:ascii="Tahoma" w:eastAsiaTheme="minorHAnsi" w:hAnsi="Tahoma" w:cs="Tahoma"/>
                <w:b/>
                <w:sz w:val="14"/>
                <w:szCs w:val="14"/>
              </w:rPr>
            </w:pPr>
            <w:r w:rsidRPr="001D7F44">
              <w:rPr>
                <w:rFonts w:ascii="Tahoma" w:eastAsiaTheme="minorHAnsi" w:hAnsi="Tahoma" w:cs="Tahoma"/>
                <w:b/>
                <w:sz w:val="14"/>
                <w:szCs w:val="14"/>
              </w:rPr>
              <w:t>Thursday 2</w:t>
            </w:r>
            <w:r w:rsidR="00113FD5" w:rsidRPr="001D7F44">
              <w:rPr>
                <w:rFonts w:ascii="Tahoma" w:eastAsiaTheme="minorHAnsi" w:hAnsi="Tahoma" w:cs="Tahoma"/>
                <w:b/>
                <w:sz w:val="14"/>
                <w:szCs w:val="14"/>
              </w:rPr>
              <w:t>4</w:t>
            </w:r>
            <w:r w:rsidRPr="001D7F44">
              <w:rPr>
                <w:rFonts w:ascii="Tahoma" w:eastAsiaTheme="minorHAnsi" w:hAnsi="Tahoma" w:cs="Tahoma"/>
                <w:b/>
                <w:sz w:val="14"/>
                <w:szCs w:val="14"/>
              </w:rPr>
              <w:t>, 20</w:t>
            </w:r>
            <w:r w:rsidR="00BA709F" w:rsidRPr="001D7F44">
              <w:rPr>
                <w:rFonts w:ascii="Tahoma" w:eastAsiaTheme="minorHAnsi" w:hAnsi="Tahoma" w:cs="Tahoma"/>
                <w:b/>
                <w:sz w:val="14"/>
                <w:szCs w:val="14"/>
              </w:rPr>
              <w:t>22</w:t>
            </w:r>
          </w:p>
          <w:p w14:paraId="5801FAD7" w14:textId="77777777" w:rsidR="00FE1A33" w:rsidRPr="001D7F44" w:rsidRDefault="00FE1A33" w:rsidP="00FE1A33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1D7F44">
              <w:rPr>
                <w:rFonts w:ascii="Tahoma" w:hAnsi="Tahoma" w:cs="Tahoma"/>
                <w:b/>
                <w:sz w:val="14"/>
                <w:szCs w:val="14"/>
              </w:rPr>
              <w:t>Beef Fajitas</w:t>
            </w:r>
          </w:p>
          <w:p w14:paraId="5F00EB36" w14:textId="77777777" w:rsidR="00FE1A33" w:rsidRPr="001D7F44" w:rsidRDefault="00FE1A33" w:rsidP="00FE1A33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1D7F44">
              <w:rPr>
                <w:rFonts w:ascii="Tahoma" w:hAnsi="Tahoma" w:cs="Tahoma"/>
                <w:b/>
                <w:sz w:val="14"/>
                <w:szCs w:val="14"/>
              </w:rPr>
              <w:t>(3oz Beef, 1 oz Cheese)</w:t>
            </w:r>
          </w:p>
          <w:p w14:paraId="414C600B" w14:textId="77777777" w:rsidR="00FE1A33" w:rsidRPr="001D7F44" w:rsidRDefault="00FE1A33" w:rsidP="00FE1A33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1D7F44">
              <w:rPr>
                <w:rFonts w:ascii="Tahoma" w:hAnsi="Tahoma" w:cs="Tahoma"/>
                <w:b/>
                <w:sz w:val="14"/>
                <w:szCs w:val="14"/>
              </w:rPr>
              <w:t xml:space="preserve">     ½ c Lettuce &amp; Tomatoes                     1 Tortilla</w:t>
            </w:r>
          </w:p>
          <w:p w14:paraId="2A0D4F47" w14:textId="77777777" w:rsidR="00FE1A33" w:rsidRPr="001D7F44" w:rsidRDefault="00FE1A33" w:rsidP="00FE1A33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1D7F44">
              <w:rPr>
                <w:rFonts w:ascii="Tahoma" w:hAnsi="Tahoma" w:cs="Tahoma"/>
                <w:b/>
                <w:sz w:val="14"/>
                <w:szCs w:val="14"/>
              </w:rPr>
              <w:t>½ c LS Pinto Beans</w:t>
            </w:r>
          </w:p>
          <w:p w14:paraId="34915CFD" w14:textId="30EEC43A" w:rsidR="003D11B8" w:rsidRPr="001D7F44" w:rsidRDefault="007D6012" w:rsidP="00FE1A33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1D7F44">
              <w:rPr>
                <w:rFonts w:ascii="Tahoma" w:hAnsi="Tahoma" w:cs="Tahoma"/>
                <w:b/>
                <w:sz w:val="14"/>
                <w:szCs w:val="14"/>
              </w:rPr>
              <w:t>Apricots</w:t>
            </w:r>
          </w:p>
        </w:tc>
        <w:tc>
          <w:tcPr>
            <w:tcW w:w="960" w:type="pct"/>
          </w:tcPr>
          <w:p w14:paraId="1D5AFB27" w14:textId="37B101BC" w:rsidR="0051262D" w:rsidRPr="001D7F44" w:rsidRDefault="0051262D" w:rsidP="0051262D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1D7F44">
              <w:rPr>
                <w:rFonts w:ascii="Tahoma" w:hAnsi="Tahoma" w:cs="Tahoma"/>
                <w:b/>
                <w:sz w:val="14"/>
                <w:szCs w:val="14"/>
              </w:rPr>
              <w:t>FRIDAY 2</w:t>
            </w:r>
            <w:r w:rsidR="00113FD5" w:rsidRPr="001D7F44">
              <w:rPr>
                <w:rFonts w:ascii="Tahoma" w:hAnsi="Tahoma" w:cs="Tahoma"/>
                <w:b/>
                <w:sz w:val="14"/>
                <w:szCs w:val="14"/>
              </w:rPr>
              <w:t>5</w:t>
            </w:r>
            <w:r w:rsidRPr="001D7F44">
              <w:rPr>
                <w:rFonts w:ascii="Tahoma" w:hAnsi="Tahoma" w:cs="Tahoma"/>
                <w:b/>
                <w:sz w:val="14"/>
                <w:szCs w:val="14"/>
              </w:rPr>
              <w:t xml:space="preserve">, </w:t>
            </w:r>
            <w:r w:rsidR="00BA709F" w:rsidRPr="001D7F44">
              <w:rPr>
                <w:rFonts w:ascii="Tahoma" w:hAnsi="Tahoma" w:cs="Tahoma"/>
                <w:b/>
                <w:sz w:val="14"/>
                <w:szCs w:val="14"/>
              </w:rPr>
              <w:t>2022</w:t>
            </w:r>
          </w:p>
          <w:p w14:paraId="7AD2A192" w14:textId="77777777" w:rsidR="002A7772" w:rsidRPr="001D7F44" w:rsidRDefault="002A7772" w:rsidP="002A7772">
            <w:pPr>
              <w:tabs>
                <w:tab w:val="left" w:pos="1942"/>
              </w:tabs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1D7F44">
              <w:rPr>
                <w:rFonts w:ascii="Tahoma" w:hAnsi="Tahoma" w:cs="Tahoma"/>
                <w:b/>
                <w:sz w:val="14"/>
                <w:szCs w:val="14"/>
              </w:rPr>
              <w:t>4 oz. Beef Tips</w:t>
            </w:r>
          </w:p>
          <w:p w14:paraId="7D8D455D" w14:textId="77777777" w:rsidR="002A7772" w:rsidRPr="001D7F44" w:rsidRDefault="002A7772" w:rsidP="002A7772">
            <w:pPr>
              <w:tabs>
                <w:tab w:val="left" w:pos="1942"/>
              </w:tabs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1D7F44">
              <w:rPr>
                <w:rFonts w:ascii="Tahoma" w:hAnsi="Tahoma" w:cs="Tahoma"/>
                <w:b/>
                <w:sz w:val="14"/>
                <w:szCs w:val="14"/>
              </w:rPr>
              <w:t>1/2c Egg Noodles</w:t>
            </w:r>
          </w:p>
          <w:p w14:paraId="2FAAED35" w14:textId="50410D82" w:rsidR="002A7772" w:rsidRPr="001D7F44" w:rsidRDefault="002A7772" w:rsidP="002A7772">
            <w:pPr>
              <w:tabs>
                <w:tab w:val="left" w:pos="1942"/>
              </w:tabs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1D7F44">
              <w:rPr>
                <w:rFonts w:ascii="Tahoma" w:hAnsi="Tahoma" w:cs="Tahoma"/>
                <w:b/>
                <w:sz w:val="14"/>
                <w:szCs w:val="14"/>
              </w:rPr>
              <w:t xml:space="preserve">1/2c Salad w/ </w:t>
            </w:r>
            <w:r w:rsidR="00D54D97" w:rsidRPr="001D7F44">
              <w:rPr>
                <w:rFonts w:ascii="Tahoma" w:hAnsi="Tahoma" w:cs="Tahoma"/>
                <w:b/>
                <w:sz w:val="14"/>
                <w:szCs w:val="14"/>
              </w:rPr>
              <w:t>1</w:t>
            </w:r>
            <w:r w:rsidRPr="001D7F44">
              <w:rPr>
                <w:rFonts w:ascii="Tahoma" w:hAnsi="Tahoma" w:cs="Tahoma"/>
                <w:b/>
                <w:sz w:val="14"/>
                <w:szCs w:val="14"/>
              </w:rPr>
              <w:t>T Low Fat Dressing</w:t>
            </w:r>
          </w:p>
          <w:p w14:paraId="4B5ADDCC" w14:textId="77777777" w:rsidR="002A7772" w:rsidRPr="001D7F44" w:rsidRDefault="002A7772" w:rsidP="002A7772">
            <w:pPr>
              <w:tabs>
                <w:tab w:val="left" w:pos="1942"/>
              </w:tabs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1D7F44">
              <w:rPr>
                <w:rFonts w:ascii="Tahoma" w:hAnsi="Tahoma" w:cs="Tahoma"/>
                <w:b/>
                <w:sz w:val="14"/>
                <w:szCs w:val="14"/>
              </w:rPr>
              <w:t>1/2c Peas &amp; Carrots</w:t>
            </w:r>
          </w:p>
          <w:p w14:paraId="77FBC940" w14:textId="1001406A" w:rsidR="002A7772" w:rsidRPr="001D7F44" w:rsidRDefault="002A7772" w:rsidP="002A7772">
            <w:pPr>
              <w:tabs>
                <w:tab w:val="left" w:pos="1942"/>
              </w:tabs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1D7F44">
              <w:rPr>
                <w:rFonts w:ascii="Tahoma" w:hAnsi="Tahoma" w:cs="Tahoma"/>
                <w:b/>
                <w:sz w:val="14"/>
                <w:szCs w:val="14"/>
              </w:rPr>
              <w:t>1/2</w:t>
            </w:r>
            <w:proofErr w:type="gramStart"/>
            <w:r w:rsidRPr="001D7F44">
              <w:rPr>
                <w:rFonts w:ascii="Tahoma" w:hAnsi="Tahoma" w:cs="Tahoma"/>
                <w:b/>
                <w:sz w:val="14"/>
                <w:szCs w:val="14"/>
              </w:rPr>
              <w:t xml:space="preserve">c </w:t>
            </w:r>
            <w:r w:rsidR="006743BF" w:rsidRPr="001D7F44">
              <w:rPr>
                <w:rFonts w:ascii="Tahoma" w:hAnsi="Tahoma" w:cs="Tahoma"/>
                <w:b/>
                <w:sz w:val="14"/>
                <w:szCs w:val="14"/>
              </w:rPr>
              <w:t xml:space="preserve"> Diced</w:t>
            </w:r>
            <w:proofErr w:type="gramEnd"/>
            <w:r w:rsidR="006743BF" w:rsidRPr="001D7F44">
              <w:rPr>
                <w:rFonts w:ascii="Tahoma" w:hAnsi="Tahoma" w:cs="Tahoma"/>
                <w:b/>
                <w:sz w:val="14"/>
                <w:szCs w:val="14"/>
              </w:rPr>
              <w:t xml:space="preserve"> Mango</w:t>
            </w:r>
          </w:p>
          <w:p w14:paraId="11649CE8" w14:textId="77777777" w:rsidR="002A7772" w:rsidRPr="001D7F44" w:rsidRDefault="002A7772" w:rsidP="002A7772">
            <w:pPr>
              <w:tabs>
                <w:tab w:val="left" w:pos="1942"/>
              </w:tabs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1D7F44">
              <w:rPr>
                <w:rFonts w:ascii="Tahoma" w:hAnsi="Tahoma" w:cs="Tahoma"/>
                <w:b/>
                <w:sz w:val="14"/>
                <w:szCs w:val="14"/>
              </w:rPr>
              <w:t>1 Oatmeal Cookie</w:t>
            </w:r>
          </w:p>
          <w:p w14:paraId="3A5AE3A2" w14:textId="7AA82618" w:rsidR="00963907" w:rsidRPr="001D7F44" w:rsidRDefault="00963907" w:rsidP="002A7772">
            <w:pPr>
              <w:tabs>
                <w:tab w:val="left" w:pos="1942"/>
              </w:tabs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F7F0F" w:rsidRPr="004B53FF" w14:paraId="45D1ACFC" w14:textId="77777777" w:rsidTr="00E73EE5">
        <w:trPr>
          <w:trHeight w:val="1277"/>
        </w:trPr>
        <w:tc>
          <w:tcPr>
            <w:tcW w:w="991" w:type="pct"/>
          </w:tcPr>
          <w:p w14:paraId="5283A233" w14:textId="0FE78389" w:rsidR="004530FE" w:rsidRPr="009B2974" w:rsidRDefault="00BA709F" w:rsidP="00C4280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MONDAY 28, 2022</w:t>
            </w:r>
          </w:p>
          <w:p w14:paraId="30198AF5" w14:textId="6780B130" w:rsidR="00F6666E" w:rsidRPr="009B2974" w:rsidRDefault="00F6666E" w:rsidP="00F6666E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B2974">
              <w:rPr>
                <w:rFonts w:ascii="Tahoma" w:hAnsi="Tahoma" w:cs="Tahoma"/>
                <w:b/>
                <w:sz w:val="14"/>
                <w:szCs w:val="14"/>
              </w:rPr>
              <w:t>Chicken Tetrazzini</w:t>
            </w:r>
          </w:p>
          <w:p w14:paraId="1CAF8561" w14:textId="77777777" w:rsidR="00DE11DC" w:rsidRPr="009B2974" w:rsidRDefault="00DE11DC" w:rsidP="00F6666E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B2974">
              <w:rPr>
                <w:rFonts w:ascii="Tahoma" w:hAnsi="Tahoma" w:cs="Tahoma"/>
                <w:b/>
                <w:sz w:val="14"/>
                <w:szCs w:val="14"/>
              </w:rPr>
              <w:t>(3 oz. Chicken, 1oz. Sauce,</w:t>
            </w:r>
          </w:p>
          <w:p w14:paraId="4F1A5F05" w14:textId="0F85D7AB" w:rsidR="00DE11DC" w:rsidRPr="009B2974" w:rsidRDefault="00DE11DC" w:rsidP="00F6666E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B2974">
              <w:rPr>
                <w:rFonts w:ascii="Tahoma" w:hAnsi="Tahoma" w:cs="Tahoma"/>
                <w:b/>
                <w:sz w:val="14"/>
                <w:szCs w:val="14"/>
              </w:rPr>
              <w:t xml:space="preserve"> 1/2c Noodles)</w:t>
            </w:r>
          </w:p>
          <w:p w14:paraId="2811CB53" w14:textId="77777777" w:rsidR="00DE11DC" w:rsidRPr="009B2974" w:rsidRDefault="002B6EBE" w:rsidP="00F6666E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B2974">
              <w:rPr>
                <w:rFonts w:ascii="Tahoma" w:hAnsi="Tahoma" w:cs="Tahoma"/>
                <w:b/>
                <w:sz w:val="14"/>
                <w:szCs w:val="14"/>
              </w:rPr>
              <w:t xml:space="preserve">1c Broccoli &amp; </w:t>
            </w:r>
            <w:r w:rsidR="00F6666E" w:rsidRPr="009B2974">
              <w:rPr>
                <w:rFonts w:ascii="Tahoma" w:hAnsi="Tahoma" w:cs="Tahoma"/>
                <w:b/>
                <w:sz w:val="14"/>
                <w:szCs w:val="14"/>
              </w:rPr>
              <w:t>Cauliflower w/</w:t>
            </w:r>
          </w:p>
          <w:p w14:paraId="5EF4A8CD" w14:textId="5AB8FE15" w:rsidR="00F6666E" w:rsidRPr="009B2974" w:rsidRDefault="00DE11DC" w:rsidP="00F6666E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B2974">
              <w:rPr>
                <w:rFonts w:ascii="Tahoma" w:hAnsi="Tahoma" w:cs="Tahoma"/>
                <w:b/>
                <w:sz w:val="14"/>
                <w:szCs w:val="14"/>
              </w:rPr>
              <w:t xml:space="preserve">1 tsp. </w:t>
            </w:r>
            <w:r w:rsidR="00F6666E" w:rsidRPr="009B2974">
              <w:rPr>
                <w:rFonts w:ascii="Tahoma" w:hAnsi="Tahoma" w:cs="Tahoma"/>
                <w:b/>
                <w:sz w:val="14"/>
                <w:szCs w:val="14"/>
              </w:rPr>
              <w:t>Margarine</w:t>
            </w:r>
          </w:p>
          <w:p w14:paraId="7A4B031E" w14:textId="54FE16C3" w:rsidR="00F6666E" w:rsidRPr="009B2974" w:rsidRDefault="00DE11DC" w:rsidP="00F6666E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B2974">
              <w:rPr>
                <w:rFonts w:ascii="Tahoma" w:hAnsi="Tahoma" w:cs="Tahoma"/>
                <w:b/>
                <w:sz w:val="14"/>
                <w:szCs w:val="14"/>
              </w:rPr>
              <w:t xml:space="preserve">6 </w:t>
            </w:r>
            <w:r w:rsidR="00F6666E" w:rsidRPr="009B2974">
              <w:rPr>
                <w:rFonts w:ascii="Tahoma" w:hAnsi="Tahoma" w:cs="Tahoma"/>
                <w:b/>
                <w:sz w:val="14"/>
                <w:szCs w:val="14"/>
              </w:rPr>
              <w:t>Low Sodium Crackers</w:t>
            </w:r>
          </w:p>
          <w:p w14:paraId="28E15D8B" w14:textId="47988F52" w:rsidR="00F6666E" w:rsidRPr="009B2974" w:rsidRDefault="00DE11DC" w:rsidP="00F6666E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B2974">
              <w:rPr>
                <w:rFonts w:ascii="Tahoma" w:hAnsi="Tahoma" w:cs="Tahoma"/>
                <w:b/>
                <w:sz w:val="14"/>
                <w:szCs w:val="14"/>
              </w:rPr>
              <w:t xml:space="preserve">1/2c </w:t>
            </w:r>
            <w:r w:rsidR="00F6666E" w:rsidRPr="009B2974">
              <w:rPr>
                <w:rFonts w:ascii="Tahoma" w:hAnsi="Tahoma" w:cs="Tahoma"/>
                <w:b/>
                <w:sz w:val="14"/>
                <w:szCs w:val="14"/>
              </w:rPr>
              <w:t>Diced Pears</w:t>
            </w:r>
          </w:p>
          <w:p w14:paraId="51F624BC" w14:textId="4FC4A80F" w:rsidR="00F6666E" w:rsidRPr="009B2974" w:rsidRDefault="00DE11DC" w:rsidP="00F6666E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B2974">
              <w:rPr>
                <w:rFonts w:ascii="Tahoma" w:hAnsi="Tahoma" w:cs="Tahoma"/>
                <w:b/>
                <w:sz w:val="14"/>
                <w:szCs w:val="14"/>
              </w:rPr>
              <w:t xml:space="preserve">1/2c </w:t>
            </w:r>
            <w:r w:rsidR="00F6666E" w:rsidRPr="009B2974">
              <w:rPr>
                <w:rFonts w:ascii="Tahoma" w:hAnsi="Tahoma" w:cs="Tahoma"/>
                <w:b/>
                <w:sz w:val="14"/>
                <w:szCs w:val="14"/>
              </w:rPr>
              <w:t>Low Fat Yogurt</w:t>
            </w:r>
          </w:p>
          <w:p w14:paraId="027B41A6" w14:textId="6D27EF70" w:rsidR="00F6666E" w:rsidRPr="009B2974" w:rsidRDefault="00F6666E" w:rsidP="007D601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948" w:type="pct"/>
          </w:tcPr>
          <w:p w14:paraId="6E4A638E" w14:textId="1ACC87B1" w:rsidR="003D11B8" w:rsidRPr="001D7F44" w:rsidRDefault="00BA709F" w:rsidP="00C4280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1D7F44">
              <w:rPr>
                <w:rFonts w:ascii="Tahoma" w:hAnsi="Tahoma" w:cs="Tahoma"/>
                <w:b/>
                <w:sz w:val="14"/>
                <w:szCs w:val="14"/>
              </w:rPr>
              <w:t>TUESDAY 29, 2022</w:t>
            </w:r>
          </w:p>
          <w:p w14:paraId="08479BF0" w14:textId="77777777" w:rsidR="00BA709F" w:rsidRPr="001D7F44" w:rsidRDefault="00BA709F" w:rsidP="00BA709F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1D7F44">
              <w:rPr>
                <w:rFonts w:ascii="Tahoma" w:hAnsi="Tahoma" w:cs="Tahoma"/>
                <w:b/>
                <w:sz w:val="14"/>
                <w:szCs w:val="14"/>
              </w:rPr>
              <w:t>3 oz. Braised Pork Chop</w:t>
            </w:r>
          </w:p>
          <w:p w14:paraId="3E35F59E" w14:textId="77777777" w:rsidR="00BA709F" w:rsidRPr="001D7F44" w:rsidRDefault="00BA709F" w:rsidP="00BA709F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1D7F44">
              <w:rPr>
                <w:rFonts w:ascii="Tahoma" w:hAnsi="Tahoma" w:cs="Tahoma"/>
                <w:b/>
                <w:sz w:val="14"/>
                <w:szCs w:val="14"/>
              </w:rPr>
              <w:t>1c 3 Bean Salad</w:t>
            </w:r>
          </w:p>
          <w:p w14:paraId="371C876A" w14:textId="77777777" w:rsidR="00BA709F" w:rsidRPr="001D7F44" w:rsidRDefault="00BA709F" w:rsidP="00BA709F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1D7F44">
              <w:rPr>
                <w:rFonts w:ascii="Tahoma" w:hAnsi="Tahoma" w:cs="Tahoma"/>
                <w:b/>
                <w:sz w:val="14"/>
                <w:szCs w:val="14"/>
              </w:rPr>
              <w:t>1/2c Stuffing</w:t>
            </w:r>
          </w:p>
          <w:p w14:paraId="5C83BF41" w14:textId="77777777" w:rsidR="00BA709F" w:rsidRPr="001D7F44" w:rsidRDefault="00BA709F" w:rsidP="00BA709F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1D7F44">
              <w:rPr>
                <w:rFonts w:ascii="Tahoma" w:hAnsi="Tahoma" w:cs="Tahoma"/>
                <w:b/>
                <w:sz w:val="14"/>
                <w:szCs w:val="14"/>
              </w:rPr>
              <w:t>1 WW Roll w/ 1 tsp. Margarine</w:t>
            </w:r>
          </w:p>
          <w:p w14:paraId="6EC089AF" w14:textId="54E16943" w:rsidR="00F6666E" w:rsidRPr="001D7F44" w:rsidRDefault="00BA709F" w:rsidP="00BA709F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1D7F44">
              <w:rPr>
                <w:rFonts w:ascii="Tahoma" w:hAnsi="Tahoma" w:cs="Tahoma"/>
                <w:b/>
                <w:sz w:val="14"/>
                <w:szCs w:val="14"/>
              </w:rPr>
              <w:t xml:space="preserve">1/2c </w:t>
            </w:r>
            <w:r w:rsidR="0087680F" w:rsidRPr="001D7F44">
              <w:rPr>
                <w:rFonts w:ascii="Tahoma" w:hAnsi="Tahoma" w:cs="Tahoma"/>
                <w:b/>
                <w:sz w:val="14"/>
                <w:szCs w:val="14"/>
              </w:rPr>
              <w:t xml:space="preserve">LF </w:t>
            </w:r>
            <w:r w:rsidRPr="001D7F44">
              <w:rPr>
                <w:rFonts w:ascii="Tahoma" w:hAnsi="Tahoma" w:cs="Tahoma"/>
                <w:b/>
                <w:sz w:val="14"/>
                <w:szCs w:val="14"/>
              </w:rPr>
              <w:t>Banana Pudding</w:t>
            </w:r>
          </w:p>
        </w:tc>
        <w:tc>
          <w:tcPr>
            <w:tcW w:w="1091" w:type="pct"/>
          </w:tcPr>
          <w:p w14:paraId="6DCB7DFE" w14:textId="130A32BA" w:rsidR="004530FE" w:rsidRPr="001D7F44" w:rsidRDefault="00BA709F" w:rsidP="00E73EE5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1D7F44">
              <w:rPr>
                <w:rFonts w:ascii="Tahoma" w:hAnsi="Tahoma" w:cs="Tahoma"/>
                <w:b/>
                <w:sz w:val="14"/>
                <w:szCs w:val="14"/>
              </w:rPr>
              <w:t>Wednesday 30,</w:t>
            </w:r>
            <w:r w:rsidR="00FE1A33" w:rsidRPr="001D7F44">
              <w:rPr>
                <w:rFonts w:ascii="Tahoma" w:hAnsi="Tahoma" w:cs="Tahoma"/>
                <w:b/>
                <w:sz w:val="14"/>
                <w:szCs w:val="14"/>
              </w:rPr>
              <w:t xml:space="preserve"> </w:t>
            </w:r>
            <w:r w:rsidRPr="001D7F44">
              <w:rPr>
                <w:rFonts w:ascii="Tahoma" w:hAnsi="Tahoma" w:cs="Tahoma"/>
                <w:b/>
                <w:sz w:val="14"/>
                <w:szCs w:val="14"/>
              </w:rPr>
              <w:t>2022</w:t>
            </w:r>
          </w:p>
          <w:p w14:paraId="191A53F6" w14:textId="77777777" w:rsidR="00BA709F" w:rsidRPr="001D7F44" w:rsidRDefault="00BA709F" w:rsidP="00BA709F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1D7F44">
              <w:rPr>
                <w:rFonts w:ascii="Tahoma" w:hAnsi="Tahoma" w:cs="Tahoma"/>
                <w:b/>
                <w:sz w:val="14"/>
                <w:szCs w:val="14"/>
              </w:rPr>
              <w:t>GC Chicken Enchilada</w:t>
            </w:r>
          </w:p>
          <w:p w14:paraId="2213D092" w14:textId="77777777" w:rsidR="00BA709F" w:rsidRPr="001D7F44" w:rsidRDefault="00BA709F" w:rsidP="00BA709F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1D7F44">
              <w:rPr>
                <w:rFonts w:ascii="Tahoma" w:hAnsi="Tahoma" w:cs="Tahoma"/>
                <w:b/>
                <w:sz w:val="14"/>
                <w:szCs w:val="14"/>
              </w:rPr>
              <w:t xml:space="preserve">(3 oz. </w:t>
            </w:r>
            <w:proofErr w:type="gramStart"/>
            <w:r w:rsidRPr="001D7F44">
              <w:rPr>
                <w:rFonts w:ascii="Tahoma" w:hAnsi="Tahoma" w:cs="Tahoma"/>
                <w:b/>
                <w:sz w:val="14"/>
                <w:szCs w:val="14"/>
              </w:rPr>
              <w:t>Chicken,  1</w:t>
            </w:r>
            <w:proofErr w:type="gramEnd"/>
            <w:r w:rsidRPr="001D7F44">
              <w:rPr>
                <w:rFonts w:ascii="Tahoma" w:hAnsi="Tahoma" w:cs="Tahoma"/>
                <w:b/>
                <w:sz w:val="14"/>
                <w:szCs w:val="14"/>
              </w:rPr>
              <w:t xml:space="preserve">oz. Green Chile, </w:t>
            </w:r>
          </w:p>
          <w:p w14:paraId="6D354076" w14:textId="77777777" w:rsidR="00BA709F" w:rsidRPr="001D7F44" w:rsidRDefault="00BA709F" w:rsidP="00BA709F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1D7F44">
              <w:rPr>
                <w:rFonts w:ascii="Tahoma" w:hAnsi="Tahoma" w:cs="Tahoma"/>
                <w:b/>
                <w:sz w:val="14"/>
                <w:szCs w:val="14"/>
              </w:rPr>
              <w:t>2 Corn Tortillas)</w:t>
            </w:r>
          </w:p>
          <w:p w14:paraId="4EB0DC97" w14:textId="77777777" w:rsidR="001104B1" w:rsidRPr="001D7F44" w:rsidRDefault="00BA709F" w:rsidP="00BA709F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1D7F44">
              <w:rPr>
                <w:rFonts w:ascii="Tahoma" w:hAnsi="Tahoma" w:cs="Tahoma"/>
                <w:b/>
                <w:sz w:val="14"/>
                <w:szCs w:val="14"/>
              </w:rPr>
              <w:t xml:space="preserve">1/2c </w:t>
            </w:r>
            <w:r w:rsidR="001104B1" w:rsidRPr="001D7F44">
              <w:rPr>
                <w:rFonts w:ascii="Tahoma" w:hAnsi="Tahoma" w:cs="Tahoma"/>
                <w:b/>
                <w:sz w:val="14"/>
                <w:szCs w:val="14"/>
              </w:rPr>
              <w:t xml:space="preserve">LS </w:t>
            </w:r>
            <w:r w:rsidRPr="001D7F44">
              <w:rPr>
                <w:rFonts w:ascii="Tahoma" w:hAnsi="Tahoma" w:cs="Tahoma"/>
                <w:b/>
                <w:sz w:val="14"/>
                <w:szCs w:val="14"/>
              </w:rPr>
              <w:t>Pinto Beans</w:t>
            </w:r>
          </w:p>
          <w:p w14:paraId="32C8F493" w14:textId="2068032E" w:rsidR="00CD5B7A" w:rsidRPr="001D7F44" w:rsidRDefault="001104B1" w:rsidP="00BA709F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1D7F44">
              <w:rPr>
                <w:rFonts w:ascii="Tahoma" w:hAnsi="Tahoma" w:cs="Tahoma"/>
                <w:b/>
                <w:sz w:val="14"/>
                <w:szCs w:val="14"/>
              </w:rPr>
              <w:t>3/4</w:t>
            </w:r>
            <w:r w:rsidR="006702B2" w:rsidRPr="001D7F44">
              <w:rPr>
                <w:rFonts w:ascii="Tahoma" w:hAnsi="Tahoma" w:cs="Tahoma"/>
                <w:b/>
                <w:sz w:val="14"/>
                <w:szCs w:val="14"/>
              </w:rPr>
              <w:t>c Sweet Potatoes</w:t>
            </w:r>
          </w:p>
          <w:p w14:paraId="738870FD" w14:textId="15BD3C62" w:rsidR="00BA709F" w:rsidRPr="001D7F44" w:rsidRDefault="00BA709F" w:rsidP="00BA709F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1D7F44">
              <w:rPr>
                <w:rFonts w:ascii="Tahoma" w:hAnsi="Tahoma" w:cs="Tahoma"/>
                <w:b/>
                <w:sz w:val="14"/>
                <w:szCs w:val="14"/>
              </w:rPr>
              <w:t xml:space="preserve">1/2c </w:t>
            </w:r>
            <w:r w:rsidR="00D97828" w:rsidRPr="001D7F44">
              <w:rPr>
                <w:rFonts w:ascii="Tahoma" w:hAnsi="Tahoma" w:cs="Tahoma"/>
                <w:b/>
                <w:sz w:val="14"/>
                <w:szCs w:val="14"/>
              </w:rPr>
              <w:t xml:space="preserve">Mixed fruit </w:t>
            </w:r>
            <w:r w:rsidR="006702B2" w:rsidRPr="001D7F44">
              <w:rPr>
                <w:rFonts w:ascii="Tahoma" w:hAnsi="Tahoma" w:cs="Tahoma"/>
                <w:b/>
                <w:sz w:val="14"/>
                <w:szCs w:val="14"/>
              </w:rPr>
              <w:t xml:space="preserve">w/ 8 animal crackers </w:t>
            </w:r>
          </w:p>
          <w:p w14:paraId="5E89C832" w14:textId="1FCA5AB6" w:rsidR="00BA709F" w:rsidRPr="001D7F44" w:rsidRDefault="00BA709F" w:rsidP="00BA709F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010" w:type="pct"/>
          </w:tcPr>
          <w:p w14:paraId="08D94115" w14:textId="3601141D" w:rsidR="003D11B8" w:rsidRPr="001D7F44" w:rsidRDefault="00BA709F" w:rsidP="003D11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1D7F44">
              <w:rPr>
                <w:rFonts w:ascii="Tahoma" w:hAnsi="Tahoma" w:cs="Tahoma"/>
                <w:b/>
                <w:sz w:val="14"/>
                <w:szCs w:val="14"/>
              </w:rPr>
              <w:t>Thursday 31,2022</w:t>
            </w:r>
          </w:p>
          <w:p w14:paraId="626D7DA4" w14:textId="77777777" w:rsidR="00FE1A33" w:rsidRPr="001D7F44" w:rsidRDefault="00FE1A33" w:rsidP="003D11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  <w:p w14:paraId="217E31DC" w14:textId="77777777" w:rsidR="00FE1A33" w:rsidRPr="001D7F44" w:rsidRDefault="00FE1A33" w:rsidP="00FE1A33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1D7F44">
              <w:rPr>
                <w:rFonts w:ascii="Tahoma" w:hAnsi="Tahoma" w:cs="Tahoma"/>
                <w:b/>
                <w:sz w:val="14"/>
                <w:szCs w:val="14"/>
              </w:rPr>
              <w:t>Sloppy Joe</w:t>
            </w:r>
          </w:p>
          <w:p w14:paraId="014B8AC2" w14:textId="77777777" w:rsidR="00FE1A33" w:rsidRPr="001D7F44" w:rsidRDefault="00FE1A33" w:rsidP="00FE1A33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1D7F44">
              <w:rPr>
                <w:rFonts w:ascii="Tahoma" w:hAnsi="Tahoma" w:cs="Tahoma"/>
                <w:b/>
                <w:sz w:val="14"/>
                <w:szCs w:val="14"/>
              </w:rPr>
              <w:t>(3 oz. Beef, 1 oz. Sauce, 1 Bun)</w:t>
            </w:r>
          </w:p>
          <w:p w14:paraId="4A16F30B" w14:textId="77777777" w:rsidR="00FE1A33" w:rsidRPr="001D7F44" w:rsidRDefault="00FE1A33" w:rsidP="00FE1A33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1D7F44">
              <w:rPr>
                <w:rFonts w:ascii="Tahoma" w:hAnsi="Tahoma" w:cs="Tahoma"/>
                <w:b/>
                <w:sz w:val="14"/>
                <w:szCs w:val="14"/>
              </w:rPr>
              <w:t>1/4c Pickle &amp; Onion</w:t>
            </w:r>
          </w:p>
          <w:p w14:paraId="6D76BA2C" w14:textId="4F1CF565" w:rsidR="00FE1A33" w:rsidRPr="001D7F44" w:rsidRDefault="00FE1A33" w:rsidP="00FE1A33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1D7F44">
              <w:rPr>
                <w:rFonts w:ascii="Tahoma" w:hAnsi="Tahoma" w:cs="Tahoma"/>
                <w:b/>
                <w:sz w:val="14"/>
                <w:szCs w:val="14"/>
              </w:rPr>
              <w:t xml:space="preserve">1/2c </w:t>
            </w:r>
            <w:r w:rsidR="001104B1" w:rsidRPr="001D7F44">
              <w:rPr>
                <w:rFonts w:ascii="Tahoma" w:hAnsi="Tahoma" w:cs="Tahoma"/>
                <w:b/>
                <w:sz w:val="14"/>
                <w:szCs w:val="14"/>
              </w:rPr>
              <w:t xml:space="preserve">NAS </w:t>
            </w:r>
            <w:r w:rsidRPr="001D7F44">
              <w:rPr>
                <w:rFonts w:ascii="Tahoma" w:hAnsi="Tahoma" w:cs="Tahoma"/>
                <w:b/>
                <w:sz w:val="14"/>
                <w:szCs w:val="14"/>
              </w:rPr>
              <w:t>French Fries</w:t>
            </w:r>
          </w:p>
          <w:p w14:paraId="7ED112BB" w14:textId="77777777" w:rsidR="00FE1A33" w:rsidRPr="001D7F44" w:rsidRDefault="00FE1A33" w:rsidP="00FE1A33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1D7F44">
              <w:rPr>
                <w:rFonts w:ascii="Tahoma" w:hAnsi="Tahoma" w:cs="Tahoma"/>
                <w:b/>
                <w:sz w:val="14"/>
                <w:szCs w:val="14"/>
              </w:rPr>
              <w:t>1/2c Chateau Blend Vegetables</w:t>
            </w:r>
          </w:p>
          <w:p w14:paraId="35C88DBD" w14:textId="77777777" w:rsidR="00FE1A33" w:rsidRPr="001D7F44" w:rsidRDefault="00FE1A33" w:rsidP="00FE1A33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1D7F44">
              <w:rPr>
                <w:rFonts w:ascii="Tahoma" w:hAnsi="Tahoma" w:cs="Tahoma"/>
                <w:b/>
                <w:sz w:val="14"/>
                <w:szCs w:val="14"/>
              </w:rPr>
              <w:t xml:space="preserve">1/2c Pears </w:t>
            </w:r>
          </w:p>
          <w:p w14:paraId="5E8F3746" w14:textId="3CDA0703" w:rsidR="00BA709F" w:rsidRPr="001D7F44" w:rsidRDefault="00FE1A33" w:rsidP="00FE1A33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1D7F44">
              <w:rPr>
                <w:rFonts w:ascii="Tahoma" w:hAnsi="Tahoma" w:cs="Tahoma"/>
                <w:b/>
                <w:sz w:val="14"/>
                <w:szCs w:val="14"/>
              </w:rPr>
              <w:t xml:space="preserve">&amp; </w:t>
            </w:r>
            <w:r w:rsidR="00AD1D7D" w:rsidRPr="001D7F44">
              <w:rPr>
                <w:rFonts w:ascii="Tahoma" w:hAnsi="Tahoma" w:cs="Tahoma"/>
                <w:b/>
                <w:sz w:val="14"/>
                <w:szCs w:val="14"/>
              </w:rPr>
              <w:t xml:space="preserve">1/2c </w:t>
            </w:r>
            <w:r w:rsidRPr="001D7F44">
              <w:rPr>
                <w:rFonts w:ascii="Tahoma" w:hAnsi="Tahoma" w:cs="Tahoma"/>
                <w:b/>
                <w:sz w:val="14"/>
                <w:szCs w:val="14"/>
              </w:rPr>
              <w:t>Mandarin Oranges</w:t>
            </w:r>
          </w:p>
        </w:tc>
        <w:tc>
          <w:tcPr>
            <w:tcW w:w="960" w:type="pct"/>
          </w:tcPr>
          <w:p w14:paraId="7630B661" w14:textId="70D91018" w:rsidR="004530FE" w:rsidRPr="001D7F44" w:rsidRDefault="004530FE" w:rsidP="00C42801">
            <w:pPr>
              <w:tabs>
                <w:tab w:val="left" w:pos="1942"/>
              </w:tabs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</w:tbl>
    <w:p w14:paraId="72BBED60" w14:textId="28C79225" w:rsidR="00516379" w:rsidRPr="00516379" w:rsidRDefault="00516379" w:rsidP="00516379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lastRenderedPageBreak/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2ABDD28C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E8E61B4" w14:textId="77777777" w:rsidR="00B41DD8" w:rsidRPr="00882B7F" w:rsidRDefault="00B41DD8" w:rsidP="00802EE8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27470A89" w14:textId="77777777" w:rsidR="00B41DD8" w:rsidRPr="00882B7F" w:rsidRDefault="00B41DD8" w:rsidP="00802E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6B6C02EF" w14:textId="77777777" w:rsidR="00B41DD8" w:rsidRPr="00882B7F" w:rsidRDefault="00B41DD8" w:rsidP="00DE6A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29B96A82" w14:textId="77777777" w:rsidR="00B41DD8" w:rsidRPr="00882B7F" w:rsidRDefault="00B41DD8" w:rsidP="00DE6A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4937D56B" w14:textId="77777777" w:rsidR="00B41DD8" w:rsidRPr="00882B7F" w:rsidRDefault="00B41DD8" w:rsidP="00DE6A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7E033BB0" w14:textId="77777777" w:rsidR="00B41DD8" w:rsidRPr="00882B7F" w:rsidRDefault="00B41DD8" w:rsidP="00DE6A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5D15DCA0" w14:textId="77777777" w:rsidR="00B41DD8" w:rsidRPr="00882B7F" w:rsidRDefault="00B41DD8" w:rsidP="00DE6A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B41DD8" w14:paraId="1456646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4F431854" w14:textId="77777777" w:rsidR="00B41DD8" w:rsidRPr="00E52B34" w:rsidRDefault="00B41DD8" w:rsidP="00802EE8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5C0935B1" w14:textId="77777777" w:rsidR="00B41DD8" w:rsidRPr="00E52B34" w:rsidRDefault="00B41DD8" w:rsidP="00802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685DA5B5" w14:textId="7BF9FF4A" w:rsidR="00B41DD8" w:rsidRPr="00E52B34" w:rsidRDefault="00B41DD8" w:rsidP="00DE6A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52B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  <w:r w:rsidR="00A60B5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="00A5077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6BAB0BDC" w14:textId="77777777" w:rsidR="00B41DD8" w:rsidRPr="00E52B34" w:rsidRDefault="00B41DD8" w:rsidP="00DE6A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E52B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  <w:r w:rsidR="00330BB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5</w:t>
            </w:r>
          </w:p>
        </w:tc>
        <w:tc>
          <w:tcPr>
            <w:tcW w:w="1945" w:type="dxa"/>
          </w:tcPr>
          <w:p w14:paraId="1BF2E179" w14:textId="77777777" w:rsidR="00B41DD8" w:rsidRDefault="00B41DD8" w:rsidP="00DE6A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52B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FC09DD2" w14:textId="77777777" w:rsidR="00330BB4" w:rsidRPr="00E52B34" w:rsidRDefault="00792AB6" w:rsidP="00DE6A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2B736A57" w14:textId="77777777" w:rsidR="00B41DD8" w:rsidRDefault="00B41DD8" w:rsidP="00DE6A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52B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5C35869" w14:textId="77777777" w:rsidR="00330BB4" w:rsidRPr="00E52B34" w:rsidRDefault="00792AB6" w:rsidP="00DE6A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32236E97" w14:textId="79AB6817" w:rsidR="00B41DD8" w:rsidRPr="00E52B34" w:rsidRDefault="00B41DD8" w:rsidP="00DE6A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E52B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  <w:r w:rsidR="006362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="001C6A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="00B87DE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</w:p>
        </w:tc>
      </w:tr>
      <w:tr w:rsidR="00B41DD8" w14:paraId="47DC9D87" w14:textId="77777777" w:rsidTr="000702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156C38B" w14:textId="77777777" w:rsidR="00B41DD8" w:rsidRPr="00F80335" w:rsidRDefault="00B41DD8" w:rsidP="00052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08989C91" w14:textId="77777777" w:rsidR="00B41DD8" w:rsidRPr="004E0376" w:rsidRDefault="00B41DD8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E0376">
              <w:t>700</w:t>
            </w:r>
          </w:p>
        </w:tc>
        <w:tc>
          <w:tcPr>
            <w:tcW w:w="1945" w:type="dxa"/>
          </w:tcPr>
          <w:p w14:paraId="61BB1DD2" w14:textId="776AB1E8" w:rsidR="00B41DD8" w:rsidRDefault="00D350C0" w:rsidP="00E57C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42.0</w:t>
            </w:r>
          </w:p>
        </w:tc>
        <w:tc>
          <w:tcPr>
            <w:tcW w:w="1945" w:type="dxa"/>
          </w:tcPr>
          <w:p w14:paraId="6273F580" w14:textId="3928E78D" w:rsidR="00B41DD8" w:rsidRDefault="009025E4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39.0</w:t>
            </w:r>
          </w:p>
        </w:tc>
        <w:tc>
          <w:tcPr>
            <w:tcW w:w="1945" w:type="dxa"/>
          </w:tcPr>
          <w:p w14:paraId="159E2524" w14:textId="4C14FFB9" w:rsidR="00B41DD8" w:rsidRDefault="006D3522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</w:t>
            </w:r>
            <w:r w:rsidR="00072488">
              <w:t>01</w:t>
            </w:r>
            <w:r w:rsidR="00504018">
              <w:t>.6</w:t>
            </w:r>
          </w:p>
        </w:tc>
        <w:tc>
          <w:tcPr>
            <w:tcW w:w="1945" w:type="dxa"/>
          </w:tcPr>
          <w:p w14:paraId="6F03904B" w14:textId="47848332" w:rsidR="00B41DD8" w:rsidRDefault="003B3018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22.0</w:t>
            </w:r>
          </w:p>
        </w:tc>
        <w:tc>
          <w:tcPr>
            <w:tcW w:w="1945" w:type="dxa"/>
          </w:tcPr>
          <w:p w14:paraId="76C3929E" w14:textId="6D13394D" w:rsidR="00B41DD8" w:rsidRDefault="00A154CB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</w:t>
            </w:r>
            <w:r w:rsidR="00BE4557">
              <w:t>57.4</w:t>
            </w:r>
          </w:p>
        </w:tc>
      </w:tr>
      <w:tr w:rsidR="00B41DD8" w14:paraId="12E1FD5F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5940DB2" w14:textId="77777777" w:rsidR="00B41DD8" w:rsidRPr="00F80335" w:rsidRDefault="00B41DD8" w:rsidP="00052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4BDE54B5" w14:textId="77777777" w:rsidR="00B41DD8" w:rsidRPr="004E0376" w:rsidRDefault="00B41DD8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0376">
              <w:t>45-55%</w:t>
            </w:r>
          </w:p>
        </w:tc>
        <w:tc>
          <w:tcPr>
            <w:tcW w:w="1945" w:type="dxa"/>
          </w:tcPr>
          <w:p w14:paraId="2B648516" w14:textId="30C31A31" w:rsidR="00B41DD8" w:rsidRDefault="004A27C4" w:rsidP="00134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.8</w:t>
            </w:r>
          </w:p>
        </w:tc>
        <w:tc>
          <w:tcPr>
            <w:tcW w:w="1945" w:type="dxa"/>
          </w:tcPr>
          <w:p w14:paraId="4A5274F5" w14:textId="6985CF8D" w:rsidR="00B41DD8" w:rsidRDefault="009025E4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.0</w:t>
            </w:r>
          </w:p>
        </w:tc>
        <w:tc>
          <w:tcPr>
            <w:tcW w:w="1945" w:type="dxa"/>
          </w:tcPr>
          <w:p w14:paraId="585DBE48" w14:textId="52179333" w:rsidR="00B41DD8" w:rsidRDefault="00504018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7</w:t>
            </w:r>
          </w:p>
        </w:tc>
        <w:tc>
          <w:tcPr>
            <w:tcW w:w="1945" w:type="dxa"/>
          </w:tcPr>
          <w:p w14:paraId="1F59C3D9" w14:textId="1AF59A66" w:rsidR="00B41DD8" w:rsidRDefault="00627B9F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.0</w:t>
            </w:r>
          </w:p>
        </w:tc>
        <w:tc>
          <w:tcPr>
            <w:tcW w:w="1945" w:type="dxa"/>
          </w:tcPr>
          <w:p w14:paraId="51BB20B1" w14:textId="2731C411" w:rsidR="00B41DD8" w:rsidRDefault="00023CCF" w:rsidP="00A768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.9</w:t>
            </w:r>
          </w:p>
        </w:tc>
      </w:tr>
      <w:tr w:rsidR="00B41DD8" w14:paraId="54444AD3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2C1DB8A" w14:textId="77777777" w:rsidR="00B41DD8" w:rsidRPr="00F80335" w:rsidRDefault="00B41DD8" w:rsidP="00052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620FEF2F" w14:textId="77777777" w:rsidR="00B41DD8" w:rsidRPr="004E0376" w:rsidRDefault="00B41DD8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E0376">
              <w:t>15-25%</w:t>
            </w:r>
          </w:p>
        </w:tc>
        <w:tc>
          <w:tcPr>
            <w:tcW w:w="1945" w:type="dxa"/>
          </w:tcPr>
          <w:p w14:paraId="1857C4CE" w14:textId="75CEF978" w:rsidR="00B41DD8" w:rsidRDefault="004A27C4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2</w:t>
            </w:r>
          </w:p>
        </w:tc>
        <w:tc>
          <w:tcPr>
            <w:tcW w:w="1945" w:type="dxa"/>
          </w:tcPr>
          <w:p w14:paraId="7A25DE6F" w14:textId="0785D9E6" w:rsidR="00B41DD8" w:rsidRDefault="009025E4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.6</w:t>
            </w:r>
          </w:p>
        </w:tc>
        <w:tc>
          <w:tcPr>
            <w:tcW w:w="1945" w:type="dxa"/>
          </w:tcPr>
          <w:p w14:paraId="19D35318" w14:textId="72C9603D" w:rsidR="00B41DD8" w:rsidRDefault="00504018" w:rsidP="00EE3B92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0</w:t>
            </w:r>
          </w:p>
        </w:tc>
        <w:tc>
          <w:tcPr>
            <w:tcW w:w="1945" w:type="dxa"/>
          </w:tcPr>
          <w:p w14:paraId="5B27827B" w14:textId="32AE3962" w:rsidR="00B41DD8" w:rsidRDefault="00627B9F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4</w:t>
            </w:r>
          </w:p>
        </w:tc>
        <w:tc>
          <w:tcPr>
            <w:tcW w:w="1945" w:type="dxa"/>
          </w:tcPr>
          <w:p w14:paraId="15C57C75" w14:textId="416A9800" w:rsidR="00B41DD8" w:rsidRDefault="00023CCF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.4</w:t>
            </w:r>
          </w:p>
        </w:tc>
      </w:tr>
      <w:tr w:rsidR="00B41DD8" w14:paraId="12C7CD7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AF774F1" w14:textId="77777777" w:rsidR="00B41DD8" w:rsidRPr="00F80335" w:rsidRDefault="00B41DD8" w:rsidP="00052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624E17CB" w14:textId="77777777" w:rsidR="00B41DD8" w:rsidRPr="004E0376" w:rsidRDefault="00B41DD8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0376">
              <w:t>25-35%</w:t>
            </w:r>
          </w:p>
        </w:tc>
        <w:tc>
          <w:tcPr>
            <w:tcW w:w="1945" w:type="dxa"/>
          </w:tcPr>
          <w:p w14:paraId="68F3A335" w14:textId="4377668E" w:rsidR="00B41DD8" w:rsidRDefault="004A27C4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0</w:t>
            </w:r>
          </w:p>
        </w:tc>
        <w:tc>
          <w:tcPr>
            <w:tcW w:w="1945" w:type="dxa"/>
          </w:tcPr>
          <w:p w14:paraId="65C907A3" w14:textId="4BE7C032" w:rsidR="00B41DD8" w:rsidRDefault="0028753C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3</w:t>
            </w:r>
          </w:p>
        </w:tc>
        <w:tc>
          <w:tcPr>
            <w:tcW w:w="1945" w:type="dxa"/>
          </w:tcPr>
          <w:p w14:paraId="6C36DAD1" w14:textId="5725C625" w:rsidR="00B41DD8" w:rsidRDefault="00504018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3</w:t>
            </w:r>
          </w:p>
        </w:tc>
        <w:tc>
          <w:tcPr>
            <w:tcW w:w="1945" w:type="dxa"/>
          </w:tcPr>
          <w:p w14:paraId="0F7585A1" w14:textId="7E7CB1F0" w:rsidR="00B41DD8" w:rsidRDefault="00627B9F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5</w:t>
            </w:r>
          </w:p>
        </w:tc>
        <w:tc>
          <w:tcPr>
            <w:tcW w:w="1945" w:type="dxa"/>
          </w:tcPr>
          <w:p w14:paraId="2A943526" w14:textId="5B391996" w:rsidR="00B41DD8" w:rsidRDefault="009A2AF8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8</w:t>
            </w:r>
          </w:p>
        </w:tc>
      </w:tr>
      <w:tr w:rsidR="0063626C" w14:paraId="0071CC3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6224632" w14:textId="77777777" w:rsidR="0063626C" w:rsidRPr="00F80335" w:rsidRDefault="0063626C" w:rsidP="00052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3BEB9839" w14:textId="77777777" w:rsidR="0063626C" w:rsidRPr="004E0376" w:rsidRDefault="0063626C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E0376">
              <w:t>less than 8g</w:t>
            </w:r>
          </w:p>
        </w:tc>
        <w:tc>
          <w:tcPr>
            <w:tcW w:w="1945" w:type="dxa"/>
          </w:tcPr>
          <w:p w14:paraId="583B950D" w14:textId="381F6FD9" w:rsidR="0063626C" w:rsidRPr="00E63153" w:rsidRDefault="004A27C4" w:rsidP="00DE13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00D20578" w14:textId="0577AAD5" w:rsidR="0063626C" w:rsidRPr="00176176" w:rsidRDefault="0028753C" w:rsidP="00DE13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9</w:t>
            </w:r>
          </w:p>
        </w:tc>
        <w:tc>
          <w:tcPr>
            <w:tcW w:w="1945" w:type="dxa"/>
          </w:tcPr>
          <w:p w14:paraId="142875BB" w14:textId="4DBCE5F9" w:rsidR="0063626C" w:rsidRPr="00F2606C" w:rsidRDefault="000F7680" w:rsidP="00DE13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8</w:t>
            </w:r>
          </w:p>
        </w:tc>
        <w:tc>
          <w:tcPr>
            <w:tcW w:w="1945" w:type="dxa"/>
          </w:tcPr>
          <w:p w14:paraId="6F39560E" w14:textId="1DAF440C" w:rsidR="0063626C" w:rsidRPr="00602683" w:rsidRDefault="00627B9F" w:rsidP="006362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4</w:t>
            </w:r>
          </w:p>
        </w:tc>
        <w:tc>
          <w:tcPr>
            <w:tcW w:w="1945" w:type="dxa"/>
          </w:tcPr>
          <w:p w14:paraId="05A75B9A" w14:textId="3CB4F83F" w:rsidR="0063626C" w:rsidRDefault="009A2AF8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6</w:t>
            </w:r>
          </w:p>
        </w:tc>
      </w:tr>
      <w:tr w:rsidR="0063626C" w14:paraId="56C05C4B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8B4D07F" w14:textId="77777777" w:rsidR="0063626C" w:rsidRPr="00F80335" w:rsidRDefault="0063626C" w:rsidP="00052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3BAF628B" w14:textId="77777777" w:rsidR="0063626C" w:rsidRPr="004E0376" w:rsidRDefault="000A6309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63626C" w:rsidRPr="004E0376">
              <w:t>g</w:t>
            </w:r>
          </w:p>
        </w:tc>
        <w:tc>
          <w:tcPr>
            <w:tcW w:w="1945" w:type="dxa"/>
          </w:tcPr>
          <w:p w14:paraId="52643BA2" w14:textId="40B3F51A" w:rsidR="0063626C" w:rsidRPr="00E63153" w:rsidRDefault="004A27C4" w:rsidP="00DE1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2</w:t>
            </w:r>
          </w:p>
        </w:tc>
        <w:tc>
          <w:tcPr>
            <w:tcW w:w="1945" w:type="dxa"/>
          </w:tcPr>
          <w:p w14:paraId="6A50A2CC" w14:textId="648E61FA" w:rsidR="0063626C" w:rsidRPr="00176176" w:rsidRDefault="0028753C" w:rsidP="00DE1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</w:t>
            </w:r>
          </w:p>
        </w:tc>
        <w:tc>
          <w:tcPr>
            <w:tcW w:w="1945" w:type="dxa"/>
          </w:tcPr>
          <w:p w14:paraId="328249FF" w14:textId="11A1BD7D" w:rsidR="0063626C" w:rsidRPr="00F2606C" w:rsidRDefault="00A0247F" w:rsidP="00DE1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3</w:t>
            </w:r>
          </w:p>
        </w:tc>
        <w:tc>
          <w:tcPr>
            <w:tcW w:w="1945" w:type="dxa"/>
          </w:tcPr>
          <w:p w14:paraId="4B5D85F7" w14:textId="5BBC7BB3" w:rsidR="0063626C" w:rsidRPr="00602683" w:rsidRDefault="00DC7539" w:rsidP="006362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4</w:t>
            </w:r>
          </w:p>
        </w:tc>
        <w:tc>
          <w:tcPr>
            <w:tcW w:w="1945" w:type="dxa"/>
          </w:tcPr>
          <w:p w14:paraId="5DE935C3" w14:textId="43E0FBFA" w:rsidR="0063626C" w:rsidRDefault="009A2AF8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</w:t>
            </w:r>
          </w:p>
        </w:tc>
      </w:tr>
      <w:tr w:rsidR="0063626C" w14:paraId="4D1CB95D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CA19D03" w14:textId="77777777" w:rsidR="0063626C" w:rsidRPr="00F80335" w:rsidRDefault="0063626C" w:rsidP="00052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4F1147EB" w14:textId="77777777" w:rsidR="0063626C" w:rsidRPr="004E0376" w:rsidRDefault="0063626C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E0376">
              <w:t>.8ug</w:t>
            </w:r>
          </w:p>
        </w:tc>
        <w:tc>
          <w:tcPr>
            <w:tcW w:w="1945" w:type="dxa"/>
          </w:tcPr>
          <w:p w14:paraId="6500D551" w14:textId="323D7229" w:rsidR="0063626C" w:rsidRPr="00E63153" w:rsidRDefault="004A27C4" w:rsidP="00DE13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5</w:t>
            </w:r>
          </w:p>
        </w:tc>
        <w:tc>
          <w:tcPr>
            <w:tcW w:w="1945" w:type="dxa"/>
          </w:tcPr>
          <w:p w14:paraId="6C04612F" w14:textId="138D5CF4" w:rsidR="0063626C" w:rsidRPr="00176176" w:rsidRDefault="0028753C" w:rsidP="00DE13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4</w:t>
            </w:r>
          </w:p>
        </w:tc>
        <w:tc>
          <w:tcPr>
            <w:tcW w:w="1945" w:type="dxa"/>
          </w:tcPr>
          <w:p w14:paraId="7F114354" w14:textId="5BAA46CC" w:rsidR="0063626C" w:rsidRPr="00F2606C" w:rsidRDefault="00A0247F" w:rsidP="00DE13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4</w:t>
            </w:r>
          </w:p>
        </w:tc>
        <w:tc>
          <w:tcPr>
            <w:tcW w:w="1945" w:type="dxa"/>
          </w:tcPr>
          <w:p w14:paraId="5450E613" w14:textId="7D757F91" w:rsidR="0063626C" w:rsidRPr="00602683" w:rsidRDefault="00DC7539" w:rsidP="006362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2</w:t>
            </w:r>
          </w:p>
        </w:tc>
        <w:tc>
          <w:tcPr>
            <w:tcW w:w="1945" w:type="dxa"/>
          </w:tcPr>
          <w:p w14:paraId="3E974AC8" w14:textId="6F8CB0F6" w:rsidR="0063626C" w:rsidRDefault="00B50862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1</w:t>
            </w:r>
          </w:p>
        </w:tc>
      </w:tr>
      <w:tr w:rsidR="0063626C" w14:paraId="7620C927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2001567" w14:textId="77777777" w:rsidR="0063626C" w:rsidRPr="00F80335" w:rsidRDefault="0063626C" w:rsidP="00052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3841EA7C" w14:textId="77777777" w:rsidR="0063626C" w:rsidRPr="004E0376" w:rsidRDefault="0063626C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0376">
              <w:t>300ug RAE</w:t>
            </w:r>
          </w:p>
        </w:tc>
        <w:tc>
          <w:tcPr>
            <w:tcW w:w="1945" w:type="dxa"/>
          </w:tcPr>
          <w:p w14:paraId="53CD5742" w14:textId="32D3F6C0" w:rsidR="0063626C" w:rsidRPr="00E63153" w:rsidRDefault="004A27C4" w:rsidP="00DE1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5.0</w:t>
            </w:r>
          </w:p>
        </w:tc>
        <w:tc>
          <w:tcPr>
            <w:tcW w:w="1945" w:type="dxa"/>
          </w:tcPr>
          <w:p w14:paraId="0799725F" w14:textId="32FD15BD" w:rsidR="0063626C" w:rsidRPr="00176176" w:rsidRDefault="0028753C" w:rsidP="00DE1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9.9</w:t>
            </w:r>
          </w:p>
        </w:tc>
        <w:tc>
          <w:tcPr>
            <w:tcW w:w="1945" w:type="dxa"/>
          </w:tcPr>
          <w:p w14:paraId="24C54F80" w14:textId="26E9FC58" w:rsidR="0063626C" w:rsidRPr="00F2606C" w:rsidRDefault="00A0247F" w:rsidP="00DE1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87.9</w:t>
            </w:r>
          </w:p>
        </w:tc>
        <w:tc>
          <w:tcPr>
            <w:tcW w:w="1945" w:type="dxa"/>
          </w:tcPr>
          <w:p w14:paraId="4087A2B0" w14:textId="2F02700C" w:rsidR="0063626C" w:rsidRPr="00602683" w:rsidRDefault="00DC7539" w:rsidP="006362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1.7</w:t>
            </w:r>
          </w:p>
        </w:tc>
        <w:tc>
          <w:tcPr>
            <w:tcW w:w="1945" w:type="dxa"/>
          </w:tcPr>
          <w:p w14:paraId="2E7914D4" w14:textId="4ED67CA4" w:rsidR="0063626C" w:rsidRDefault="00B50862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4.1</w:t>
            </w:r>
          </w:p>
        </w:tc>
      </w:tr>
      <w:tr w:rsidR="0063626C" w14:paraId="31E213CE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2D1C996" w14:textId="77777777" w:rsidR="0063626C" w:rsidRPr="00F80335" w:rsidRDefault="0063626C" w:rsidP="00052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252F7967" w14:textId="77777777" w:rsidR="0063626C" w:rsidRPr="004E0376" w:rsidRDefault="0063626C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E0376">
              <w:t>30mg</w:t>
            </w:r>
          </w:p>
        </w:tc>
        <w:tc>
          <w:tcPr>
            <w:tcW w:w="1945" w:type="dxa"/>
          </w:tcPr>
          <w:p w14:paraId="29512C33" w14:textId="6498C4F6" w:rsidR="0063626C" w:rsidRPr="00E63153" w:rsidRDefault="00064BB2" w:rsidP="00DE13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3.5</w:t>
            </w:r>
          </w:p>
        </w:tc>
        <w:tc>
          <w:tcPr>
            <w:tcW w:w="1945" w:type="dxa"/>
          </w:tcPr>
          <w:p w14:paraId="2A197AD1" w14:textId="60C6389C" w:rsidR="0063626C" w:rsidRPr="00176176" w:rsidRDefault="0028753C" w:rsidP="00DE13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1.9</w:t>
            </w:r>
          </w:p>
        </w:tc>
        <w:tc>
          <w:tcPr>
            <w:tcW w:w="1945" w:type="dxa"/>
          </w:tcPr>
          <w:p w14:paraId="2E89790C" w14:textId="7EECED03" w:rsidR="0063626C" w:rsidRPr="00F2606C" w:rsidRDefault="00AE51B4" w:rsidP="00DE13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8.1</w:t>
            </w:r>
          </w:p>
        </w:tc>
        <w:tc>
          <w:tcPr>
            <w:tcW w:w="1945" w:type="dxa"/>
          </w:tcPr>
          <w:p w14:paraId="6AF58205" w14:textId="4581F66E" w:rsidR="0063626C" w:rsidRPr="00602683" w:rsidRDefault="00DC7539" w:rsidP="006362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9.6</w:t>
            </w:r>
          </w:p>
        </w:tc>
        <w:tc>
          <w:tcPr>
            <w:tcW w:w="1945" w:type="dxa"/>
          </w:tcPr>
          <w:p w14:paraId="6789F0A7" w14:textId="52814FE3" w:rsidR="0063626C" w:rsidRDefault="00B50862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9.2</w:t>
            </w:r>
          </w:p>
        </w:tc>
      </w:tr>
      <w:tr w:rsidR="001028A9" w14:paraId="12DB2912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491E9735" w14:textId="77777777" w:rsidR="001028A9" w:rsidRPr="00F80335" w:rsidRDefault="001028A9" w:rsidP="00052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359BB022" w14:textId="77777777" w:rsidR="001028A9" w:rsidRPr="004E0376" w:rsidRDefault="001028A9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0376">
              <w:t>2.6mg</w:t>
            </w:r>
          </w:p>
        </w:tc>
        <w:tc>
          <w:tcPr>
            <w:tcW w:w="1945" w:type="dxa"/>
          </w:tcPr>
          <w:p w14:paraId="30C0E710" w14:textId="1359BB12" w:rsidR="001028A9" w:rsidRPr="00E63153" w:rsidRDefault="00064BB2" w:rsidP="00DE1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4</w:t>
            </w:r>
          </w:p>
        </w:tc>
        <w:tc>
          <w:tcPr>
            <w:tcW w:w="1945" w:type="dxa"/>
          </w:tcPr>
          <w:p w14:paraId="736D1B10" w14:textId="4DB8BB46" w:rsidR="001028A9" w:rsidRPr="00176176" w:rsidRDefault="00DD68CF" w:rsidP="00DE1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8</w:t>
            </w:r>
          </w:p>
        </w:tc>
        <w:tc>
          <w:tcPr>
            <w:tcW w:w="1945" w:type="dxa"/>
          </w:tcPr>
          <w:p w14:paraId="3BB4353D" w14:textId="4F0CE95F" w:rsidR="001028A9" w:rsidRPr="00F2606C" w:rsidRDefault="00AE51B4" w:rsidP="00DE1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8</w:t>
            </w:r>
          </w:p>
        </w:tc>
        <w:tc>
          <w:tcPr>
            <w:tcW w:w="1945" w:type="dxa"/>
          </w:tcPr>
          <w:p w14:paraId="0B6B4BE4" w14:textId="13702078" w:rsidR="001028A9" w:rsidRPr="00602683" w:rsidRDefault="00706840" w:rsidP="006362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1</w:t>
            </w:r>
          </w:p>
        </w:tc>
        <w:tc>
          <w:tcPr>
            <w:tcW w:w="1945" w:type="dxa"/>
          </w:tcPr>
          <w:p w14:paraId="2E4B1E6E" w14:textId="32FC222B" w:rsidR="001028A9" w:rsidRDefault="00011E08" w:rsidP="00802E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0</w:t>
            </w:r>
          </w:p>
        </w:tc>
      </w:tr>
      <w:tr w:rsidR="001028A9" w14:paraId="65F4092B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CC35979" w14:textId="77777777" w:rsidR="001028A9" w:rsidRPr="00F80335" w:rsidRDefault="001028A9" w:rsidP="00052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6D4C712A" w14:textId="77777777" w:rsidR="001028A9" w:rsidRPr="004E0376" w:rsidRDefault="001028A9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E0376">
              <w:t>400mg</w:t>
            </w:r>
          </w:p>
        </w:tc>
        <w:tc>
          <w:tcPr>
            <w:tcW w:w="1945" w:type="dxa"/>
          </w:tcPr>
          <w:p w14:paraId="289E3BFD" w14:textId="214C9BE8" w:rsidR="001028A9" w:rsidRPr="00E63153" w:rsidRDefault="00064BB2" w:rsidP="00DE13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62.0</w:t>
            </w:r>
          </w:p>
        </w:tc>
        <w:tc>
          <w:tcPr>
            <w:tcW w:w="1945" w:type="dxa"/>
          </w:tcPr>
          <w:p w14:paraId="597029C2" w14:textId="07AF170A" w:rsidR="001028A9" w:rsidRPr="00176176" w:rsidRDefault="00DD68CF" w:rsidP="00DE13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66.7</w:t>
            </w:r>
          </w:p>
        </w:tc>
        <w:tc>
          <w:tcPr>
            <w:tcW w:w="1945" w:type="dxa"/>
          </w:tcPr>
          <w:p w14:paraId="3EFED0F1" w14:textId="7F72F4A6" w:rsidR="001028A9" w:rsidRPr="00F2606C" w:rsidRDefault="00AE51B4" w:rsidP="00DE13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43.8</w:t>
            </w:r>
          </w:p>
        </w:tc>
        <w:tc>
          <w:tcPr>
            <w:tcW w:w="1945" w:type="dxa"/>
          </w:tcPr>
          <w:p w14:paraId="50A282BE" w14:textId="6B1950BF" w:rsidR="001028A9" w:rsidRPr="00602683" w:rsidRDefault="00706840" w:rsidP="006362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9.3</w:t>
            </w:r>
          </w:p>
        </w:tc>
        <w:tc>
          <w:tcPr>
            <w:tcW w:w="1945" w:type="dxa"/>
          </w:tcPr>
          <w:p w14:paraId="057EA106" w14:textId="4161D454" w:rsidR="001028A9" w:rsidRDefault="00011E08" w:rsidP="00802E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28.4</w:t>
            </w:r>
          </w:p>
        </w:tc>
      </w:tr>
      <w:tr w:rsidR="0063626C" w14:paraId="16C13079" w14:textId="77777777" w:rsidTr="00DF20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E1093FB" w14:textId="77777777" w:rsidR="0063626C" w:rsidRPr="00F80335" w:rsidRDefault="0063626C" w:rsidP="00052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3D09EA76" w14:textId="77777777" w:rsidR="0063626C" w:rsidRPr="004E0376" w:rsidRDefault="0063626C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0376">
              <w:t xml:space="preserve">less than </w:t>
            </w:r>
            <w:r w:rsidR="007C1A49">
              <w:t>766</w:t>
            </w:r>
            <w:r w:rsidRPr="004E0376">
              <w:t>mg</w:t>
            </w:r>
          </w:p>
        </w:tc>
        <w:tc>
          <w:tcPr>
            <w:tcW w:w="1945" w:type="dxa"/>
          </w:tcPr>
          <w:p w14:paraId="40748862" w14:textId="6C36DABA" w:rsidR="0063626C" w:rsidRDefault="00064BB2" w:rsidP="00DE1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15.9</w:t>
            </w:r>
          </w:p>
        </w:tc>
        <w:tc>
          <w:tcPr>
            <w:tcW w:w="1945" w:type="dxa"/>
          </w:tcPr>
          <w:p w14:paraId="51A0F76F" w14:textId="04C0F86B" w:rsidR="0063626C" w:rsidRDefault="00DD68CF" w:rsidP="00DE1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47.1</w:t>
            </w:r>
          </w:p>
        </w:tc>
        <w:tc>
          <w:tcPr>
            <w:tcW w:w="1945" w:type="dxa"/>
          </w:tcPr>
          <w:p w14:paraId="27414361" w14:textId="0512C47D" w:rsidR="0063626C" w:rsidRDefault="00FD380C" w:rsidP="00DE1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5.6</w:t>
            </w:r>
          </w:p>
        </w:tc>
        <w:tc>
          <w:tcPr>
            <w:tcW w:w="1945" w:type="dxa"/>
          </w:tcPr>
          <w:p w14:paraId="0DC2A2DA" w14:textId="0D7D8499" w:rsidR="0063626C" w:rsidRDefault="00706840" w:rsidP="006362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46.1</w:t>
            </w:r>
          </w:p>
        </w:tc>
        <w:tc>
          <w:tcPr>
            <w:tcW w:w="1945" w:type="dxa"/>
          </w:tcPr>
          <w:p w14:paraId="7EEE4B06" w14:textId="729A2B92" w:rsidR="0063626C" w:rsidRDefault="00011E08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31.8</w:t>
            </w:r>
          </w:p>
        </w:tc>
      </w:tr>
    </w:tbl>
    <w:p w14:paraId="0C6D5F36" w14:textId="536A365E" w:rsidR="00E52B34" w:rsidRP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proofErr w:type="gramStart"/>
      <w:r w:rsidR="007961BA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>iber</w:t>
      </w:r>
      <w:proofErr w:type="gramEnd"/>
      <w:r w:rsidRPr="00E52B34">
        <w:rPr>
          <w:rFonts w:ascii="Arial" w:hAnsi="Arial" w:cs="Arial"/>
        </w:rPr>
        <w:t xml:space="preserve"> and </w:t>
      </w:r>
      <w:r w:rsidR="007961BA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In addition, this menu plan is 45-55% of calories from Carbohydrates, 25-35% of calories from Fat and 15-25% of calories from Protein.</w:t>
      </w:r>
    </w:p>
    <w:p w14:paraId="5AEA5882" w14:textId="46D29523" w:rsidR="00E52B34" w:rsidRPr="00E806A6" w:rsidRDefault="00B41DD8">
      <w:pPr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</w:t>
      </w:r>
      <w:r w:rsidR="00733C64">
        <w:rPr>
          <w:rFonts w:ascii="Arial" w:hAnsi="Arial" w:cs="Arial"/>
        </w:rPr>
        <w:t>Constance Rudnicki MS, RDN, LD</w:t>
      </w:r>
    </w:p>
    <w:sectPr w:rsidR="00E52B34" w:rsidRPr="00E806A6" w:rsidSect="002C4ED3">
      <w:headerReference w:type="default" r:id="rId8"/>
      <w:footerReference w:type="default" r:id="rId9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412A0" w14:textId="77777777" w:rsidR="00483C24" w:rsidRDefault="00483C24" w:rsidP="002C4ED3">
      <w:pPr>
        <w:spacing w:after="0" w:line="240" w:lineRule="auto"/>
      </w:pPr>
      <w:r>
        <w:separator/>
      </w:r>
    </w:p>
  </w:endnote>
  <w:endnote w:type="continuationSeparator" w:id="0">
    <w:p w14:paraId="077F804A" w14:textId="77777777" w:rsidR="00483C24" w:rsidRDefault="00483C24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973CE" w14:textId="77777777" w:rsidR="00802EE8" w:rsidRPr="00E71AA4" w:rsidRDefault="00802EE8" w:rsidP="00E52B34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3C0C9B66" w14:textId="77777777" w:rsidR="00802EE8" w:rsidRDefault="00802EE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4AB271AB" w14:textId="77777777" w:rsidR="00802EE8" w:rsidRPr="00E71AA4" w:rsidRDefault="00802EE8" w:rsidP="00E52B34">
    <w:pPr>
      <w:pStyle w:val="Footer"/>
      <w:jc w:val="center"/>
      <w:rPr>
        <w:b/>
      </w:rPr>
    </w:pPr>
    <w:r>
      <w:rPr>
        <w:b/>
      </w:rPr>
      <w:t>Non-Metro Area Agency on Aging</w:t>
    </w:r>
  </w:p>
  <w:p w14:paraId="3B9AB717" w14:textId="77777777" w:rsidR="005A5BDF" w:rsidRPr="005A5BDF" w:rsidRDefault="005A5BDF" w:rsidP="005A5BDF">
    <w:pPr>
      <w:pStyle w:val="Footer"/>
      <w:jc w:val="center"/>
      <w:rPr>
        <w:b/>
      </w:rPr>
    </w:pPr>
    <w:r w:rsidRPr="005A5BDF">
      <w:rPr>
        <w:b/>
      </w:rPr>
      <w:t xml:space="preserve">3900 Paseo del Sols  </w:t>
    </w:r>
  </w:p>
  <w:p w14:paraId="16516FC9" w14:textId="77777777" w:rsidR="005A5BDF" w:rsidRDefault="005A5BDF" w:rsidP="005A5BDF">
    <w:pPr>
      <w:pStyle w:val="Footer"/>
      <w:jc w:val="center"/>
      <w:rPr>
        <w:b/>
      </w:rPr>
    </w:pPr>
    <w:r w:rsidRPr="005A5BDF">
      <w:rPr>
        <w:b/>
      </w:rPr>
      <w:t xml:space="preserve">Santa Fe, N M 87507 </w:t>
    </w:r>
  </w:p>
  <w:p w14:paraId="620DCD00" w14:textId="685B6C2A" w:rsidR="00802EE8" w:rsidRPr="00E71AA4" w:rsidRDefault="00802EE8" w:rsidP="005A5BDF">
    <w:pPr>
      <w:pStyle w:val="Footer"/>
      <w:jc w:val="center"/>
      <w:rPr>
        <w:b/>
      </w:rPr>
    </w:pPr>
    <w:r w:rsidRPr="00E71AA4">
      <w:rPr>
        <w:b/>
      </w:rPr>
      <w:t>505-827-73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B0E52" w14:textId="77777777" w:rsidR="00483C24" w:rsidRDefault="00483C24" w:rsidP="002C4ED3">
      <w:pPr>
        <w:spacing w:after="0" w:line="240" w:lineRule="auto"/>
      </w:pPr>
      <w:r>
        <w:separator/>
      </w:r>
    </w:p>
  </w:footnote>
  <w:footnote w:type="continuationSeparator" w:id="0">
    <w:p w14:paraId="4FB71754" w14:textId="77777777" w:rsidR="00483C24" w:rsidRDefault="00483C24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25E3C" w14:textId="77777777" w:rsidR="00802EE8" w:rsidRDefault="00802EE8" w:rsidP="00A4239C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2A84F739" wp14:editId="4A0D094B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712A55F0" wp14:editId="002FD446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08376FC" w14:textId="52B1EA52" w:rsidR="00FA523B" w:rsidRPr="00516379" w:rsidRDefault="00802EE8" w:rsidP="00FA523B">
    <w:pPr>
      <w:pStyle w:val="NoSpacing"/>
      <w:jc w:val="center"/>
      <w:rPr>
        <w:rFonts w:ascii="Tahoma" w:hAnsi="Tahoma" w:cs="Tahoma"/>
        <w:b/>
        <w:sz w:val="28"/>
        <w:szCs w:val="28"/>
      </w:rPr>
    </w:pPr>
    <w:r>
      <w:rPr>
        <w:rFonts w:ascii="Tahoma" w:hAnsi="Tahoma" w:cs="Tahoma"/>
        <w:b/>
        <w:sz w:val="28"/>
        <w:szCs w:val="28"/>
      </w:rPr>
      <w:t xml:space="preserve">                                                                                                             </w:t>
    </w:r>
    <w:r w:rsidR="00744108">
      <w:rPr>
        <w:rFonts w:ascii="Tahoma" w:hAnsi="Tahoma" w:cs="Tahoma"/>
        <w:b/>
        <w:sz w:val="28"/>
        <w:szCs w:val="28"/>
      </w:rPr>
      <w:t xml:space="preserve">                </w:t>
    </w:r>
    <w:r w:rsidR="00C42801">
      <w:rPr>
        <w:rFonts w:ascii="Tahoma" w:hAnsi="Tahoma" w:cs="Tahoma"/>
        <w:b/>
        <w:sz w:val="28"/>
        <w:szCs w:val="28"/>
      </w:rPr>
      <w:t xml:space="preserve">Alamogordo </w:t>
    </w:r>
    <w:r>
      <w:rPr>
        <w:rFonts w:ascii="Tahoma" w:hAnsi="Tahoma" w:cs="Tahoma"/>
        <w:b/>
        <w:sz w:val="28"/>
        <w:szCs w:val="28"/>
      </w:rPr>
      <w:t>MARCH 20</w:t>
    </w:r>
    <w:r w:rsidR="00FA523B">
      <w:rPr>
        <w:rFonts w:ascii="Tahoma" w:hAnsi="Tahoma" w:cs="Tahoma"/>
        <w:b/>
        <w:sz w:val="28"/>
        <w:szCs w:val="28"/>
      </w:rPr>
      <w:t>2</w:t>
    </w:r>
    <w:r w:rsidR="008A0A81">
      <w:rPr>
        <w:rFonts w:ascii="Tahoma" w:hAnsi="Tahoma" w:cs="Tahoma"/>
        <w:b/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4465"/>
    <w:multiLevelType w:val="hybridMultilevel"/>
    <w:tmpl w:val="D71CCD92"/>
    <w:lvl w:ilvl="0" w:tplc="E174DF58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3844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021B8"/>
    <w:rsid w:val="000039D8"/>
    <w:rsid w:val="00011BFD"/>
    <w:rsid w:val="00011E08"/>
    <w:rsid w:val="00014177"/>
    <w:rsid w:val="00023217"/>
    <w:rsid w:val="00023CCF"/>
    <w:rsid w:val="00026D41"/>
    <w:rsid w:val="0003153B"/>
    <w:rsid w:val="00032467"/>
    <w:rsid w:val="0003661C"/>
    <w:rsid w:val="00042828"/>
    <w:rsid w:val="00043753"/>
    <w:rsid w:val="00052248"/>
    <w:rsid w:val="0005419A"/>
    <w:rsid w:val="0005586E"/>
    <w:rsid w:val="000606D9"/>
    <w:rsid w:val="000629DC"/>
    <w:rsid w:val="00064BB2"/>
    <w:rsid w:val="00070209"/>
    <w:rsid w:val="00071013"/>
    <w:rsid w:val="00072488"/>
    <w:rsid w:val="0008711A"/>
    <w:rsid w:val="00094D75"/>
    <w:rsid w:val="000A1A3B"/>
    <w:rsid w:val="000A2C73"/>
    <w:rsid w:val="000A6309"/>
    <w:rsid w:val="000B6A00"/>
    <w:rsid w:val="000B7F0E"/>
    <w:rsid w:val="000D386F"/>
    <w:rsid w:val="000E1CA9"/>
    <w:rsid w:val="000F454E"/>
    <w:rsid w:val="000F713A"/>
    <w:rsid w:val="000F7680"/>
    <w:rsid w:val="001028A9"/>
    <w:rsid w:val="0010488F"/>
    <w:rsid w:val="001104B1"/>
    <w:rsid w:val="00110FBB"/>
    <w:rsid w:val="00113FD5"/>
    <w:rsid w:val="001323F0"/>
    <w:rsid w:val="00134023"/>
    <w:rsid w:val="00145042"/>
    <w:rsid w:val="00150D36"/>
    <w:rsid w:val="001616DB"/>
    <w:rsid w:val="00184437"/>
    <w:rsid w:val="00193596"/>
    <w:rsid w:val="001A3796"/>
    <w:rsid w:val="001A71DB"/>
    <w:rsid w:val="001B0597"/>
    <w:rsid w:val="001B4148"/>
    <w:rsid w:val="001C6AD2"/>
    <w:rsid w:val="001C7065"/>
    <w:rsid w:val="001D0C8C"/>
    <w:rsid w:val="001D7F44"/>
    <w:rsid w:val="001E045C"/>
    <w:rsid w:val="001E082F"/>
    <w:rsid w:val="001E386C"/>
    <w:rsid w:val="001F1A74"/>
    <w:rsid w:val="00216D49"/>
    <w:rsid w:val="002177E5"/>
    <w:rsid w:val="00224BFF"/>
    <w:rsid w:val="00237635"/>
    <w:rsid w:val="00242037"/>
    <w:rsid w:val="00252EFA"/>
    <w:rsid w:val="00257710"/>
    <w:rsid w:val="002777D9"/>
    <w:rsid w:val="002806A5"/>
    <w:rsid w:val="00284CDB"/>
    <w:rsid w:val="00286037"/>
    <w:rsid w:val="0028753C"/>
    <w:rsid w:val="00287B94"/>
    <w:rsid w:val="0029207D"/>
    <w:rsid w:val="002A7772"/>
    <w:rsid w:val="002B6EBE"/>
    <w:rsid w:val="002C4ED3"/>
    <w:rsid w:val="002D28DB"/>
    <w:rsid w:val="002D7B2A"/>
    <w:rsid w:val="002E1A79"/>
    <w:rsid w:val="0031292F"/>
    <w:rsid w:val="00330BB4"/>
    <w:rsid w:val="00332161"/>
    <w:rsid w:val="003330A0"/>
    <w:rsid w:val="003347DB"/>
    <w:rsid w:val="00341856"/>
    <w:rsid w:val="00345B31"/>
    <w:rsid w:val="00374758"/>
    <w:rsid w:val="0037501D"/>
    <w:rsid w:val="003769D1"/>
    <w:rsid w:val="00380DBE"/>
    <w:rsid w:val="00391A21"/>
    <w:rsid w:val="0039795D"/>
    <w:rsid w:val="003B2E23"/>
    <w:rsid w:val="003B3018"/>
    <w:rsid w:val="003B64CC"/>
    <w:rsid w:val="003D11B8"/>
    <w:rsid w:val="003E4807"/>
    <w:rsid w:val="00413C35"/>
    <w:rsid w:val="00416674"/>
    <w:rsid w:val="00423AC4"/>
    <w:rsid w:val="004411DE"/>
    <w:rsid w:val="004530FE"/>
    <w:rsid w:val="004536A9"/>
    <w:rsid w:val="00453E58"/>
    <w:rsid w:val="00455BBD"/>
    <w:rsid w:val="00460893"/>
    <w:rsid w:val="00464F8D"/>
    <w:rsid w:val="0046747F"/>
    <w:rsid w:val="00467C2F"/>
    <w:rsid w:val="004742FE"/>
    <w:rsid w:val="0048294B"/>
    <w:rsid w:val="00483C24"/>
    <w:rsid w:val="00485D50"/>
    <w:rsid w:val="004904D4"/>
    <w:rsid w:val="00496303"/>
    <w:rsid w:val="004974FA"/>
    <w:rsid w:val="00497E74"/>
    <w:rsid w:val="004A27C4"/>
    <w:rsid w:val="004A31D5"/>
    <w:rsid w:val="004C087C"/>
    <w:rsid w:val="004C0BE7"/>
    <w:rsid w:val="004C4F56"/>
    <w:rsid w:val="004E7044"/>
    <w:rsid w:val="00504018"/>
    <w:rsid w:val="00504A8D"/>
    <w:rsid w:val="0051262D"/>
    <w:rsid w:val="005158DB"/>
    <w:rsid w:val="00516379"/>
    <w:rsid w:val="005237BA"/>
    <w:rsid w:val="00525AE8"/>
    <w:rsid w:val="0052768E"/>
    <w:rsid w:val="005515EC"/>
    <w:rsid w:val="0056361E"/>
    <w:rsid w:val="00571996"/>
    <w:rsid w:val="00593839"/>
    <w:rsid w:val="005A5BDF"/>
    <w:rsid w:val="005A7D8A"/>
    <w:rsid w:val="005B5DB6"/>
    <w:rsid w:val="005B71EA"/>
    <w:rsid w:val="005B7CC3"/>
    <w:rsid w:val="005C13C6"/>
    <w:rsid w:val="005C2C08"/>
    <w:rsid w:val="005D1B73"/>
    <w:rsid w:val="005E6908"/>
    <w:rsid w:val="005F0E42"/>
    <w:rsid w:val="00611877"/>
    <w:rsid w:val="00627B9F"/>
    <w:rsid w:val="00630AC3"/>
    <w:rsid w:val="00635F77"/>
    <w:rsid w:val="0063626C"/>
    <w:rsid w:val="00637425"/>
    <w:rsid w:val="006467F5"/>
    <w:rsid w:val="00647818"/>
    <w:rsid w:val="0065113E"/>
    <w:rsid w:val="00653699"/>
    <w:rsid w:val="006702B2"/>
    <w:rsid w:val="006743BF"/>
    <w:rsid w:val="00680483"/>
    <w:rsid w:val="006912F7"/>
    <w:rsid w:val="006A1C3C"/>
    <w:rsid w:val="006A72A0"/>
    <w:rsid w:val="006B6283"/>
    <w:rsid w:val="006C1499"/>
    <w:rsid w:val="006C5CE9"/>
    <w:rsid w:val="006D3522"/>
    <w:rsid w:val="006F4789"/>
    <w:rsid w:val="00701AAC"/>
    <w:rsid w:val="00706840"/>
    <w:rsid w:val="0071545B"/>
    <w:rsid w:val="007205BE"/>
    <w:rsid w:val="00732FCF"/>
    <w:rsid w:val="00733C64"/>
    <w:rsid w:val="0074231A"/>
    <w:rsid w:val="00744108"/>
    <w:rsid w:val="00753A9F"/>
    <w:rsid w:val="00763ACC"/>
    <w:rsid w:val="00775EE3"/>
    <w:rsid w:val="00777A2C"/>
    <w:rsid w:val="00792AB6"/>
    <w:rsid w:val="007961BA"/>
    <w:rsid w:val="007A055E"/>
    <w:rsid w:val="007A5FA4"/>
    <w:rsid w:val="007C1A49"/>
    <w:rsid w:val="007C1A81"/>
    <w:rsid w:val="007D6012"/>
    <w:rsid w:val="007E16E4"/>
    <w:rsid w:val="00800439"/>
    <w:rsid w:val="00802EE8"/>
    <w:rsid w:val="0080756F"/>
    <w:rsid w:val="00814782"/>
    <w:rsid w:val="008362D9"/>
    <w:rsid w:val="00837613"/>
    <w:rsid w:val="00840A79"/>
    <w:rsid w:val="00844E6D"/>
    <w:rsid w:val="008633AF"/>
    <w:rsid w:val="00870BC8"/>
    <w:rsid w:val="0087680F"/>
    <w:rsid w:val="00882491"/>
    <w:rsid w:val="00882B7F"/>
    <w:rsid w:val="00884CEE"/>
    <w:rsid w:val="008926AE"/>
    <w:rsid w:val="0089298C"/>
    <w:rsid w:val="00896755"/>
    <w:rsid w:val="008A0A81"/>
    <w:rsid w:val="008A50B5"/>
    <w:rsid w:val="008B28EC"/>
    <w:rsid w:val="008C5FB5"/>
    <w:rsid w:val="008E118D"/>
    <w:rsid w:val="008E1EE9"/>
    <w:rsid w:val="008E3575"/>
    <w:rsid w:val="008E6F8A"/>
    <w:rsid w:val="009025E4"/>
    <w:rsid w:val="00927FF5"/>
    <w:rsid w:val="00935B3E"/>
    <w:rsid w:val="009448FD"/>
    <w:rsid w:val="00947359"/>
    <w:rsid w:val="009554C7"/>
    <w:rsid w:val="0095719A"/>
    <w:rsid w:val="009633C4"/>
    <w:rsid w:val="00963907"/>
    <w:rsid w:val="009664C7"/>
    <w:rsid w:val="009702D6"/>
    <w:rsid w:val="00975865"/>
    <w:rsid w:val="009864BE"/>
    <w:rsid w:val="009A2AF8"/>
    <w:rsid w:val="009A420D"/>
    <w:rsid w:val="009A4872"/>
    <w:rsid w:val="009A6921"/>
    <w:rsid w:val="009A6A13"/>
    <w:rsid w:val="009B2974"/>
    <w:rsid w:val="009C4C56"/>
    <w:rsid w:val="009C6827"/>
    <w:rsid w:val="009C7A61"/>
    <w:rsid w:val="009D2CEB"/>
    <w:rsid w:val="009E3FA0"/>
    <w:rsid w:val="009F6E78"/>
    <w:rsid w:val="00A0247F"/>
    <w:rsid w:val="00A044B5"/>
    <w:rsid w:val="00A12B52"/>
    <w:rsid w:val="00A13A77"/>
    <w:rsid w:val="00A154CB"/>
    <w:rsid w:val="00A162BA"/>
    <w:rsid w:val="00A27209"/>
    <w:rsid w:val="00A311AC"/>
    <w:rsid w:val="00A35F64"/>
    <w:rsid w:val="00A4239C"/>
    <w:rsid w:val="00A5077B"/>
    <w:rsid w:val="00A6091D"/>
    <w:rsid w:val="00A60B56"/>
    <w:rsid w:val="00A65D13"/>
    <w:rsid w:val="00A73E0A"/>
    <w:rsid w:val="00A768B0"/>
    <w:rsid w:val="00A820C1"/>
    <w:rsid w:val="00A84486"/>
    <w:rsid w:val="00A9439A"/>
    <w:rsid w:val="00A965FE"/>
    <w:rsid w:val="00AA77BF"/>
    <w:rsid w:val="00AC1DC8"/>
    <w:rsid w:val="00AC57C4"/>
    <w:rsid w:val="00AC7FAE"/>
    <w:rsid w:val="00AD02AD"/>
    <w:rsid w:val="00AD1D7D"/>
    <w:rsid w:val="00AD5079"/>
    <w:rsid w:val="00AD6B48"/>
    <w:rsid w:val="00AD6C5A"/>
    <w:rsid w:val="00AE2421"/>
    <w:rsid w:val="00AE4DC1"/>
    <w:rsid w:val="00AE51B4"/>
    <w:rsid w:val="00AE53EA"/>
    <w:rsid w:val="00AF4DC2"/>
    <w:rsid w:val="00B03B6C"/>
    <w:rsid w:val="00B35811"/>
    <w:rsid w:val="00B41217"/>
    <w:rsid w:val="00B41DD8"/>
    <w:rsid w:val="00B50862"/>
    <w:rsid w:val="00B76282"/>
    <w:rsid w:val="00B874FF"/>
    <w:rsid w:val="00B87DE3"/>
    <w:rsid w:val="00B91D4C"/>
    <w:rsid w:val="00BA2042"/>
    <w:rsid w:val="00BA4D5B"/>
    <w:rsid w:val="00BA709F"/>
    <w:rsid w:val="00BB518A"/>
    <w:rsid w:val="00BC2BA3"/>
    <w:rsid w:val="00BC42D4"/>
    <w:rsid w:val="00BC587D"/>
    <w:rsid w:val="00BD4562"/>
    <w:rsid w:val="00BD59C2"/>
    <w:rsid w:val="00BE1F70"/>
    <w:rsid w:val="00BE3DE7"/>
    <w:rsid w:val="00BE4557"/>
    <w:rsid w:val="00BE7459"/>
    <w:rsid w:val="00C11752"/>
    <w:rsid w:val="00C12C03"/>
    <w:rsid w:val="00C200DC"/>
    <w:rsid w:val="00C27034"/>
    <w:rsid w:val="00C27B93"/>
    <w:rsid w:val="00C27D50"/>
    <w:rsid w:val="00C33D5F"/>
    <w:rsid w:val="00C40DCA"/>
    <w:rsid w:val="00C42801"/>
    <w:rsid w:val="00C42BCA"/>
    <w:rsid w:val="00C64591"/>
    <w:rsid w:val="00C67BFE"/>
    <w:rsid w:val="00C71FF1"/>
    <w:rsid w:val="00C76680"/>
    <w:rsid w:val="00C83CFD"/>
    <w:rsid w:val="00C86E95"/>
    <w:rsid w:val="00C878C0"/>
    <w:rsid w:val="00C90EF2"/>
    <w:rsid w:val="00C966DE"/>
    <w:rsid w:val="00CB1812"/>
    <w:rsid w:val="00CC371D"/>
    <w:rsid w:val="00CD1FE5"/>
    <w:rsid w:val="00CD5B7A"/>
    <w:rsid w:val="00CD5E98"/>
    <w:rsid w:val="00CF2F8F"/>
    <w:rsid w:val="00D02BFE"/>
    <w:rsid w:val="00D14172"/>
    <w:rsid w:val="00D14B1A"/>
    <w:rsid w:val="00D22A79"/>
    <w:rsid w:val="00D246CA"/>
    <w:rsid w:val="00D25680"/>
    <w:rsid w:val="00D26CB7"/>
    <w:rsid w:val="00D34531"/>
    <w:rsid w:val="00D34AF7"/>
    <w:rsid w:val="00D350C0"/>
    <w:rsid w:val="00D37A94"/>
    <w:rsid w:val="00D40786"/>
    <w:rsid w:val="00D42DE0"/>
    <w:rsid w:val="00D475D9"/>
    <w:rsid w:val="00D519BC"/>
    <w:rsid w:val="00D52696"/>
    <w:rsid w:val="00D5360C"/>
    <w:rsid w:val="00D540B3"/>
    <w:rsid w:val="00D54D97"/>
    <w:rsid w:val="00D7632C"/>
    <w:rsid w:val="00D83DDF"/>
    <w:rsid w:val="00D86AC3"/>
    <w:rsid w:val="00D97828"/>
    <w:rsid w:val="00DA30A1"/>
    <w:rsid w:val="00DA3CD5"/>
    <w:rsid w:val="00DA60AF"/>
    <w:rsid w:val="00DA669B"/>
    <w:rsid w:val="00DA69EC"/>
    <w:rsid w:val="00DB4C31"/>
    <w:rsid w:val="00DC7539"/>
    <w:rsid w:val="00DC7691"/>
    <w:rsid w:val="00DD2B2F"/>
    <w:rsid w:val="00DD68CF"/>
    <w:rsid w:val="00DD6F8B"/>
    <w:rsid w:val="00DD77B0"/>
    <w:rsid w:val="00DE11DC"/>
    <w:rsid w:val="00DE1338"/>
    <w:rsid w:val="00DE5A96"/>
    <w:rsid w:val="00DE6A43"/>
    <w:rsid w:val="00DF20A4"/>
    <w:rsid w:val="00DF7E86"/>
    <w:rsid w:val="00E04A00"/>
    <w:rsid w:val="00E11CF9"/>
    <w:rsid w:val="00E12423"/>
    <w:rsid w:val="00E15449"/>
    <w:rsid w:val="00E36D18"/>
    <w:rsid w:val="00E3741F"/>
    <w:rsid w:val="00E37E7C"/>
    <w:rsid w:val="00E458F2"/>
    <w:rsid w:val="00E52B34"/>
    <w:rsid w:val="00E57C93"/>
    <w:rsid w:val="00E7282B"/>
    <w:rsid w:val="00E73EE5"/>
    <w:rsid w:val="00E806A6"/>
    <w:rsid w:val="00E81966"/>
    <w:rsid w:val="00EA2A35"/>
    <w:rsid w:val="00ED1E3B"/>
    <w:rsid w:val="00ED741C"/>
    <w:rsid w:val="00EE0593"/>
    <w:rsid w:val="00EE3B92"/>
    <w:rsid w:val="00EE78A1"/>
    <w:rsid w:val="00EE7CC3"/>
    <w:rsid w:val="00EF1AB1"/>
    <w:rsid w:val="00F01E39"/>
    <w:rsid w:val="00F03B03"/>
    <w:rsid w:val="00F04EDC"/>
    <w:rsid w:val="00F20BD8"/>
    <w:rsid w:val="00F32B03"/>
    <w:rsid w:val="00F32CA7"/>
    <w:rsid w:val="00F3643E"/>
    <w:rsid w:val="00F4348A"/>
    <w:rsid w:val="00F43746"/>
    <w:rsid w:val="00F53D93"/>
    <w:rsid w:val="00F53DBA"/>
    <w:rsid w:val="00F65FDB"/>
    <w:rsid w:val="00F6666E"/>
    <w:rsid w:val="00F757B0"/>
    <w:rsid w:val="00F802D6"/>
    <w:rsid w:val="00F80335"/>
    <w:rsid w:val="00F8569F"/>
    <w:rsid w:val="00F95C23"/>
    <w:rsid w:val="00FA523B"/>
    <w:rsid w:val="00FC15EB"/>
    <w:rsid w:val="00FC5ED5"/>
    <w:rsid w:val="00FD1413"/>
    <w:rsid w:val="00FD380C"/>
    <w:rsid w:val="00FD719C"/>
    <w:rsid w:val="00FE1A33"/>
    <w:rsid w:val="00FF4795"/>
    <w:rsid w:val="00FF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A28769"/>
  <w15:docId w15:val="{BECD7428-5D10-47B0-BCC2-0112BDDF4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4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02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7B681-D8E4-4341-BBB0-C741FF7AF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3</Words>
  <Characters>4179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onstance Rudnicki</cp:lastModifiedBy>
  <cp:revision>2</cp:revision>
  <cp:lastPrinted>2020-02-28T14:58:00Z</cp:lastPrinted>
  <dcterms:created xsi:type="dcterms:W3CDTF">2022-12-15T19:23:00Z</dcterms:created>
  <dcterms:modified xsi:type="dcterms:W3CDTF">2022-12-15T19:23:00Z</dcterms:modified>
</cp:coreProperties>
</file>